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C7E9" w14:textId="5026E3CD" w:rsidR="00F25853" w:rsidRDefault="00F25853"/>
    <w:p w14:paraId="7EFE051D" w14:textId="72171AF9" w:rsidR="00F25853" w:rsidRDefault="00F25853"/>
    <w:p w14:paraId="7B72C2F5" w14:textId="7CAE1E9F" w:rsidR="00F25853" w:rsidRDefault="00F25853"/>
    <w:p w14:paraId="3ED9B013" w14:textId="77777777" w:rsidR="00F25853" w:rsidRDefault="00F25853"/>
    <w:tbl>
      <w:tblPr>
        <w:tblW w:w="4467" w:type="dxa"/>
        <w:jc w:val="right"/>
        <w:tblLook w:val="04A0" w:firstRow="1" w:lastRow="0" w:firstColumn="1" w:lastColumn="0" w:noHBand="0" w:noVBand="1"/>
      </w:tblPr>
      <w:tblGrid>
        <w:gridCol w:w="3649"/>
        <w:gridCol w:w="818"/>
      </w:tblGrid>
      <w:tr w:rsidR="00A56F92" w:rsidRPr="000D1DAB" w14:paraId="11077768" w14:textId="77777777" w:rsidTr="004D25FF">
        <w:trPr>
          <w:trHeight w:val="397"/>
          <w:jc w:val="right"/>
        </w:trPr>
        <w:tc>
          <w:tcPr>
            <w:tcW w:w="4467" w:type="dxa"/>
            <w:gridSpan w:val="2"/>
            <w:shd w:val="clear" w:color="auto" w:fill="auto"/>
            <w:vAlign w:val="center"/>
          </w:tcPr>
          <w:p w14:paraId="50C7835D" w14:textId="4E8B19EE" w:rsidR="00A56F92" w:rsidRPr="000D1DAB" w:rsidRDefault="00A56F92" w:rsidP="004D25FF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56F92" w:rsidRPr="000D1DAB" w14:paraId="52555CC3" w14:textId="77777777" w:rsidTr="004D25FF">
        <w:trPr>
          <w:trHeight w:val="388"/>
          <w:jc w:val="right"/>
        </w:trPr>
        <w:tc>
          <w:tcPr>
            <w:tcW w:w="4467" w:type="dxa"/>
            <w:gridSpan w:val="2"/>
            <w:shd w:val="clear" w:color="auto" w:fill="auto"/>
            <w:vAlign w:val="center"/>
          </w:tcPr>
          <w:p w14:paraId="423A517F" w14:textId="77777777" w:rsidR="00A56F92" w:rsidRPr="000D1DAB" w:rsidRDefault="00A56F92" w:rsidP="004D25FF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6F92" w:rsidRPr="000D1DAB" w14:paraId="4672BBCB" w14:textId="77777777" w:rsidTr="00A56F92">
        <w:trPr>
          <w:trHeight w:val="397"/>
          <w:jc w:val="right"/>
        </w:trPr>
        <w:tc>
          <w:tcPr>
            <w:tcW w:w="3649" w:type="dxa"/>
            <w:shd w:val="clear" w:color="auto" w:fill="auto"/>
            <w:vAlign w:val="center"/>
          </w:tcPr>
          <w:p w14:paraId="2FD486B3" w14:textId="496EB194" w:rsidR="00A56F92" w:rsidRPr="000D1DAB" w:rsidRDefault="00A56F92" w:rsidP="004D25FF">
            <w:pPr>
              <w:spacing w:after="0" w:line="240" w:lineRule="auto"/>
              <w:ind w:left="1163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07403D0C" w14:textId="77777777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56F92" w:rsidRPr="000D1DAB" w14:paraId="689317D6" w14:textId="77777777" w:rsidTr="00A56F92">
        <w:trPr>
          <w:trHeight w:val="273"/>
          <w:jc w:val="right"/>
        </w:trPr>
        <w:tc>
          <w:tcPr>
            <w:tcW w:w="3649" w:type="dxa"/>
            <w:shd w:val="clear" w:color="auto" w:fill="auto"/>
          </w:tcPr>
          <w:p w14:paraId="6DC1C13C" w14:textId="77777777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3D1EFB15" w14:textId="77777777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6F92" w:rsidRPr="000D1DAB" w14:paraId="0729B61E" w14:textId="77777777" w:rsidTr="004D25FF">
        <w:trPr>
          <w:trHeight w:val="397"/>
          <w:jc w:val="right"/>
        </w:trPr>
        <w:tc>
          <w:tcPr>
            <w:tcW w:w="4467" w:type="dxa"/>
            <w:gridSpan w:val="2"/>
            <w:shd w:val="clear" w:color="auto" w:fill="auto"/>
          </w:tcPr>
          <w:p w14:paraId="6E066A52" w14:textId="369F46BE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</w:tr>
    </w:tbl>
    <w:p w14:paraId="016EC89A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2127DC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94D11D8" w14:textId="05E7B173" w:rsidR="008C233E" w:rsidRPr="00B12D9E" w:rsidRDefault="004D2487" w:rsidP="004D2487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irg‘</w:t>
      </w:r>
      <w:proofErr w:type="gram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iston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B17E32"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Respublikasi</w:t>
      </w:r>
      <w:proofErr w:type="spellEnd"/>
      <w:r w:rsidR="00B17E32"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Issiq-Ko‘l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viloyati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or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-Oy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ishlog‘id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joylashgan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Rohat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-NBU”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ponsionati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hududid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amalg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shirilgan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urilish-montaj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v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’mirlash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ishlarini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nazorat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‘lchovidan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‘tkazish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xizmati</w:t>
      </w:r>
      <w:proofErr w:type="spellEnd"/>
      <w:r w:rsidR="00C15005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.</w:t>
      </w:r>
    </w:p>
    <w:p w14:paraId="27912ED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0D1DAB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0D1DAB">
        <w:rPr>
          <w:rFonts w:eastAsia="Malgun Gothic"/>
          <w:b/>
          <w:sz w:val="24"/>
          <w:lang w:val="en-US"/>
        </w:rPr>
        <w:t>Buyurtmachi</w:t>
      </w:r>
      <w:proofErr w:type="spellEnd"/>
      <w:r w:rsidRPr="000D1DAB">
        <w:rPr>
          <w:rFonts w:eastAsia="Malgun Gothic"/>
          <w:b/>
          <w:sz w:val="24"/>
          <w:lang w:val="en-US"/>
        </w:rPr>
        <w:t>:</w:t>
      </w:r>
      <w:r w:rsidRPr="000D1DAB">
        <w:rPr>
          <w:rFonts w:eastAsia="Malgun Gothic"/>
          <w:sz w:val="24"/>
          <w:lang w:val="en-US"/>
        </w:rPr>
        <w:t xml:space="preserve"> </w:t>
      </w:r>
      <w:r w:rsidR="009736C4" w:rsidRPr="000D1DAB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0D1DAB">
        <w:rPr>
          <w:rFonts w:eastAsia="Malgun Gothic"/>
          <w:sz w:val="24"/>
          <w:lang w:val="en-US"/>
        </w:rPr>
        <w:t>O‘</w:t>
      </w:r>
      <w:proofErr w:type="gramEnd"/>
      <w:r w:rsidR="009736C4" w:rsidRPr="000D1DAB">
        <w:rPr>
          <w:rFonts w:eastAsia="Malgun Gothic"/>
          <w:sz w:val="24"/>
          <w:lang w:val="en-US"/>
        </w:rPr>
        <w:t>zbekiston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Respublikas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Tashq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iqtisod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faoliyat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mill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banki</w:t>
      </w:r>
      <w:proofErr w:type="spellEnd"/>
      <w:r w:rsidR="009736C4" w:rsidRPr="000D1DAB">
        <w:rPr>
          <w:rFonts w:eastAsia="Malgun Gothic"/>
          <w:sz w:val="24"/>
          <w:lang w:val="en-US"/>
        </w:rPr>
        <w:t>” AJ</w:t>
      </w:r>
      <w:r w:rsidR="009736C4" w:rsidRPr="000D1DAB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F6B8AD9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B51CA6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213F25E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02CC63D5" w:rsidR="00BF6858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761E9F84" w14:textId="77777777" w:rsidR="008523C9" w:rsidRPr="000D1DAB" w:rsidRDefault="008523C9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4E318976" w:rsidR="00293494" w:rsidRPr="000D1DAB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0D1DAB">
        <w:rPr>
          <w:rFonts w:eastAsia="Malgun Gothic"/>
          <w:sz w:val="24"/>
          <w:lang w:val="en-US"/>
        </w:rPr>
        <w:t xml:space="preserve"> </w:t>
      </w:r>
    </w:p>
    <w:p w14:paraId="6E087A36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6455AC2" w14:textId="7D630E68" w:rsidR="00293494" w:rsidRPr="000D1DAB" w:rsidRDefault="00293494" w:rsidP="00293494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1B6B4D">
        <w:rPr>
          <w:rFonts w:ascii="Times New Roman" w:eastAsia="Malgun Gothic" w:hAnsi="Times New Roman" w:cs="Times New Roman"/>
          <w:color w:val="auto"/>
          <w:sz w:val="24"/>
          <w:szCs w:val="24"/>
        </w:rPr>
        <w:t>6</w:t>
      </w:r>
      <w:proofErr w:type="gramEnd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420AE63F" w14:textId="77777777" w:rsidR="007A17A6" w:rsidRDefault="00293494" w:rsidP="00293494">
      <w:pPr>
        <w:pStyle w:val="10"/>
        <w:spacing w:line="240" w:lineRule="auto"/>
        <w:jc w:val="center"/>
        <w:rPr>
          <w:rFonts w:eastAsia="Malgun Gothic"/>
          <w:color w:val="auto"/>
          <w:sz w:val="24"/>
          <w:szCs w:val="24"/>
          <w:lang w:val="en-US"/>
        </w:rPr>
      </w:pPr>
      <w:r w:rsidRPr="000D1DAB">
        <w:rPr>
          <w:rFonts w:eastAsia="Malgun Gothic"/>
          <w:color w:val="auto"/>
          <w:sz w:val="24"/>
          <w:szCs w:val="24"/>
          <w:lang w:val="en-US"/>
        </w:rPr>
        <w:lastRenderedPageBreak/>
        <w:br w:type="page"/>
      </w:r>
    </w:p>
    <w:p w14:paraId="3DB7A91B" w14:textId="1D2ED82C" w:rsidR="00293494" w:rsidRPr="000D1DAB" w:rsidRDefault="00293494" w:rsidP="00293494">
      <w:pPr>
        <w:pStyle w:val="10"/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0D1DAB">
        <w:rPr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1F9E2BC6" w:rsidR="00D46D87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</w:t>
      </w:r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htirokchi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67A748C" w:rsidR="00293494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293E79C8" w:rsidR="00293494" w:rsidRPr="008057BB" w:rsidRDefault="008057BB" w:rsidP="008057B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18373E9F" w:rsidR="00293494" w:rsidRPr="003E6DFA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0D1DAB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42DC9B5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C4CFA3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22548A5" w14:textId="4016C6FC" w:rsidR="00353FC0" w:rsidRPr="000D1DAB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3E6DFA">
        <w:rPr>
          <w:rFonts w:ascii="Times New Roman" w:eastAsia="Times New Roman" w:hAnsi="Times New Roman" w:cs="Times New Roman"/>
          <w:b/>
          <w:lang w:val="en-US"/>
        </w:rPr>
        <w:t>ENG YAXSHI TAKLIFLARNI TANLASH</w:t>
      </w:r>
      <w:r w:rsidR="00353FC0" w:rsidRPr="000D1DA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0D1DAB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0D1DAB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53FC0" w:rsidRPr="00B17E32" w14:paraId="16E5E165" w14:textId="77777777" w:rsidTr="009818DE">
        <w:trPr>
          <w:trHeight w:val="428"/>
        </w:trPr>
        <w:tc>
          <w:tcPr>
            <w:tcW w:w="3998" w:type="dxa"/>
            <w:vAlign w:val="center"/>
          </w:tcPr>
          <w:p w14:paraId="6B6086BB" w14:textId="01AAC570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783" w:type="dxa"/>
            <w:vAlign w:val="center"/>
          </w:tcPr>
          <w:p w14:paraId="711D94E4" w14:textId="4C367342" w:rsidR="00353FC0" w:rsidRPr="004D2487" w:rsidRDefault="004D2487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221272857"/>
            <w:proofErr w:type="spellStart"/>
            <w:r w:rsidRPr="004D2487">
              <w:rPr>
                <w:rFonts w:ascii="Times New Roman" w:hAnsi="Times New Roman" w:cs="Times New Roman"/>
              </w:rPr>
              <w:t>Qirg‘iston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Issiq-Ko‘l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viloyati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Qora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-Oy </w:t>
            </w:r>
            <w:proofErr w:type="spellStart"/>
            <w:r w:rsidRPr="004D2487">
              <w:rPr>
                <w:rFonts w:ascii="Times New Roman" w:hAnsi="Times New Roman" w:cs="Times New Roman"/>
              </w:rPr>
              <w:t>qishlog‘ida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joylashgan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4D2487">
              <w:rPr>
                <w:rFonts w:ascii="Times New Roman" w:hAnsi="Times New Roman" w:cs="Times New Roman"/>
              </w:rPr>
              <w:t>Rohat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-NBU” </w:t>
            </w:r>
            <w:proofErr w:type="spellStart"/>
            <w:r w:rsidRPr="004D2487">
              <w:rPr>
                <w:rFonts w:ascii="Times New Roman" w:hAnsi="Times New Roman" w:cs="Times New Roman"/>
              </w:rPr>
              <w:t>ponsionati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hududida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amalga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oshirilgan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qurilish-montaj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va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ta’mirlash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ishlarini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nazorat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o‘lchovidan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</w:rPr>
              <w:t>xizmati</w:t>
            </w:r>
            <w:proofErr w:type="spellEnd"/>
            <w:r w:rsidRPr="004D2487">
              <w:rPr>
                <w:rFonts w:ascii="Times New Roman" w:hAnsi="Times New Roman" w:cs="Times New Roman"/>
              </w:rPr>
              <w:t>.</w:t>
            </w:r>
            <w:bookmarkEnd w:id="0"/>
          </w:p>
        </w:tc>
      </w:tr>
      <w:tr w:rsidR="00353FC0" w:rsidRPr="00F25853" w14:paraId="114B86D3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792165CE" w14:textId="7D1EABDD" w:rsidR="00353FC0" w:rsidRPr="009818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F25853" w14:paraId="6CF17279" w14:textId="77777777" w:rsidTr="00DF0671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4FC252DB" w14:textId="66808993" w:rsidR="00353FC0" w:rsidRPr="000D1DAB" w:rsidRDefault="00C619A1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D2487">
              <w:rPr>
                <w:rFonts w:ascii="Times New Roman" w:hAnsi="Times New Roman" w:cs="Times New Roman"/>
                <w:lang w:val="en-US"/>
              </w:rPr>
              <w:t>95</w:t>
            </w:r>
            <w:r w:rsidR="00C15005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2487">
              <w:rPr>
                <w:rFonts w:ascii="Times New Roman" w:hAnsi="Times New Roman" w:cs="Times New Roman"/>
                <w:lang w:val="en-US"/>
              </w:rPr>
              <w:t>135</w:t>
            </w:r>
            <w:r w:rsidR="00C15005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4D2487">
              <w:rPr>
                <w:rFonts w:ascii="Times New Roman" w:hAnsi="Times New Roman" w:cs="Times New Roman"/>
                <w:lang w:val="en-US"/>
              </w:rPr>
              <w:t>18</w:t>
            </w:r>
            <w:r w:rsidR="00483459">
              <w:rPr>
                <w:rFonts w:ascii="Times New Roman" w:hAnsi="Times New Roman" w:cs="Times New Roman"/>
                <w:lang w:val="en-US"/>
              </w:rPr>
              <w:t xml:space="preserve">,00 </w:t>
            </w:r>
            <w:proofErr w:type="spellStart"/>
            <w:proofErr w:type="gramStart"/>
            <w:r w:rsidR="009818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9818DE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25853" w14:paraId="4513715C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17FC4C9A" w14:textId="30E1408A" w:rsidR="00E83FAA" w:rsidRPr="00C15005" w:rsidRDefault="00C15005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4D2487">
              <w:rPr>
                <w:rFonts w:ascii="Times New Roman" w:hAnsi="Times New Roman" w:cs="Times New Roman"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0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="004D2487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="004D248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1B6B4D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="004D2487">
              <w:rPr>
                <w:rFonts w:ascii="Times New Roman" w:hAnsi="Times New Roman" w:cs="Times New Roman"/>
                <w:bCs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g‘risda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iladi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66856880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3CB0D26D" w14:textId="77F6D3CC" w:rsidR="00E83FAA" w:rsidRPr="000D1DAB" w:rsidRDefault="00E83FAA" w:rsidP="001B6B4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353FC0" w:rsidRPr="00F25853" w14:paraId="757766D5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4C5FC58D" w14:textId="3FF68174" w:rsidR="00353FC0" w:rsidRPr="000D1DAB" w:rsidRDefault="00C15005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2AD2D663" w14:textId="64539FD0" w:rsidR="00965E76" w:rsidRPr="00965E76" w:rsidRDefault="00C15005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4D2487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C619A1">
              <w:rPr>
                <w:rFonts w:ascii="Times New Roman" w:hAnsi="Times New Roman" w:cs="Times New Roman"/>
                <w:bCs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s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ozim</w:t>
            </w:r>
            <w:proofErr w:type="spellEnd"/>
            <w:r w:rsidR="001F1546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0C05E9" w:rsidRPr="00F25853" w14:paraId="0ABCED68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3ECE5A97" w14:textId="6EE56046" w:rsidR="000C05E9" w:rsidRPr="000C05E9" w:rsidRDefault="00C15005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0C05E9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0D763431" w14:textId="049D1B51" w:rsidR="000C05E9" w:rsidRPr="00C619A1" w:rsidRDefault="004D2487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D2487">
              <w:rPr>
                <w:rFonts w:ascii="Times New Roman" w:hAnsi="Times New Roman" w:cs="Times New Roman"/>
                <w:lang w:val="en-US"/>
              </w:rPr>
              <w:t>Qirg‘</w:t>
            </w:r>
            <w:proofErr w:type="gramEnd"/>
            <w:r w:rsidRPr="004D2487">
              <w:rPr>
                <w:rFonts w:ascii="Times New Roman" w:hAnsi="Times New Roman" w:cs="Times New Roman"/>
                <w:lang w:val="en-US"/>
              </w:rPr>
              <w:t>iziston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Issiq-Ko‘l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vil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D2487">
              <w:rPr>
                <w:rFonts w:ascii="Times New Roman" w:hAnsi="Times New Roman" w:cs="Times New Roman"/>
                <w:lang w:val="en-US"/>
              </w:rPr>
              <w:t>yati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Qora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-Oy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qishlog‘i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Rohat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-NBU”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ponsionati</w:t>
            </w:r>
            <w:proofErr w:type="spellEnd"/>
          </w:p>
        </w:tc>
      </w:tr>
      <w:tr w:rsidR="00353FC0" w:rsidRPr="00F25853" w14:paraId="655F0DA3" w14:textId="77777777" w:rsidTr="009818DE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1FC861DD" w14:textId="1DD42BAE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F25853" w14:paraId="510B1885" w14:textId="77777777" w:rsidTr="009818DE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783" w:type="dxa"/>
            <w:vAlign w:val="center"/>
          </w:tcPr>
          <w:p w14:paraId="797322CD" w14:textId="4065C9B0" w:rsidR="00353FC0" w:rsidRPr="000D1DAB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F25853" w14:paraId="24B728F7" w14:textId="77777777" w:rsidTr="009818DE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0D1DAB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mas’ul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" AJ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0D1DAB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0D1DAB">
        <w:rPr>
          <w:i w:val="0"/>
          <w:sz w:val="22"/>
          <w:lang w:val="en-US"/>
        </w:rPr>
        <w:br w:type="page"/>
      </w:r>
    </w:p>
    <w:p w14:paraId="67BD0E8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C1BF7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9A8203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526E65B" w14:textId="1B086FC9" w:rsidR="00E83FAA" w:rsidRPr="000D1DAB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eastAsia="Times New Roman" w:hAnsi="Times New Roman" w:cs="Times New Roman"/>
          <w:b/>
          <w:bCs/>
          <w:lang w:val="en-US"/>
        </w:rPr>
        <w:t xml:space="preserve">I. </w:t>
      </w:r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128"/>
      </w:tblGrid>
      <w:tr w:rsidR="00E83FAA" w:rsidRPr="000D1DAB" w14:paraId="1F98CBF6" w14:textId="77777777" w:rsidTr="00AB1364">
        <w:tc>
          <w:tcPr>
            <w:tcW w:w="567" w:type="dxa"/>
            <w:shd w:val="clear" w:color="auto" w:fill="auto"/>
          </w:tcPr>
          <w:p w14:paraId="405FF1F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BD1B64B" w14:textId="710E0BA2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A798AC" w14:textId="4DC8CB2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9A7790">
              <w:rPr>
                <w:rFonts w:ascii="Times New Roman" w:hAnsi="Times New Roman" w:cs="Times New Roman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r w:rsidR="009A7790" w:rsidRPr="009A7790">
              <w:rPr>
                <w:rFonts w:ascii="Times New Roman" w:hAnsi="Times New Roman" w:cs="Times New Roman"/>
              </w:rPr>
              <w:t>”</w:t>
            </w:r>
            <w:r w:rsidRPr="000D1DAB">
              <w:rPr>
                <w:rFonts w:ascii="Times New Roman" w:hAnsi="Times New Roman" w:cs="Times New Roman"/>
              </w:rPr>
              <w:t>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0D1DAB">
              <w:rPr>
                <w:rFonts w:ascii="Times New Roman" w:hAnsi="Times New Roman" w:cs="Times New Roman"/>
              </w:rPr>
              <w:t xml:space="preserve"> -</w:t>
            </w:r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B17E32" w14:paraId="128C08A1" w14:textId="77777777" w:rsidTr="00AB1364">
        <w:tc>
          <w:tcPr>
            <w:tcW w:w="567" w:type="dxa"/>
            <w:shd w:val="clear" w:color="auto" w:fill="auto"/>
          </w:tcPr>
          <w:p w14:paraId="43D56F2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166D1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3CEE3A" w14:textId="7609CF22" w:rsidR="00E83FAA" w:rsidRPr="00B17E32" w:rsidRDefault="00E83FAA" w:rsidP="00B266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T</w:t>
            </w:r>
            <w:r w:rsidR="00D34CB7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B17E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predmeti</w:t>
            </w:r>
            <w:proofErr w:type="spellEnd"/>
            <w:r w:rsidR="00965E76" w:rsidRPr="00B17E3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="007D3BE1" w:rsidRPr="004D2487">
              <w:rPr>
                <w:rFonts w:ascii="Times New Roman" w:hAnsi="Times New Roman" w:cs="Times New Roman"/>
              </w:rPr>
              <w:t>Qirg‘</w:t>
            </w:r>
            <w:proofErr w:type="gramEnd"/>
            <w:r w:rsidR="007D3BE1" w:rsidRPr="004D2487">
              <w:rPr>
                <w:rFonts w:ascii="Times New Roman" w:hAnsi="Times New Roman" w:cs="Times New Roman"/>
              </w:rPr>
              <w:t>iston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Respublikasi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Issiq-Ko‘l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viloyati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Qora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-Oy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qishlog‘ida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joylashgan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Rohat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-NBU”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ponsionati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hududida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amalga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oshirilgan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qurilish-montaj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va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ta’mirlash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ishlarini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nazorat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o‘lchovidan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o‘tkazish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E1" w:rsidRPr="004D2487">
              <w:rPr>
                <w:rFonts w:ascii="Times New Roman" w:hAnsi="Times New Roman" w:cs="Times New Roman"/>
              </w:rPr>
              <w:t>xizmati</w:t>
            </w:r>
            <w:proofErr w:type="spellEnd"/>
            <w:r w:rsidR="007D3BE1" w:rsidRPr="004D2487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25853" w14:paraId="0C82BA9A" w14:textId="77777777" w:rsidTr="00AB1364">
        <w:tc>
          <w:tcPr>
            <w:tcW w:w="567" w:type="dxa"/>
            <w:shd w:val="clear" w:color="auto" w:fill="auto"/>
          </w:tcPr>
          <w:p w14:paraId="2133CEFF" w14:textId="77777777" w:rsidR="00E83FAA" w:rsidRPr="00B17E32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98E38D" w14:textId="77777777" w:rsidR="00E83FAA" w:rsidRPr="00B17E32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5DD0151" w14:textId="77777777" w:rsidR="00691676" w:rsidRPr="00691676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9167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91676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03AE67F9" w:rsidR="00E83FAA" w:rsidRPr="000D1DAB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="001C78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C783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1C7836">
              <w:rPr>
                <w:rFonts w:ascii="Times New Roman" w:hAnsi="Times New Roman" w:cs="Times New Roman"/>
                <w:lang w:val="en-US"/>
              </w:rPr>
              <w:t>rinbosar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onida</w:t>
            </w:r>
            <w:r w:rsidR="001C7836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25853" w14:paraId="63526F44" w14:textId="77777777" w:rsidTr="00AB1364">
        <w:tc>
          <w:tcPr>
            <w:tcW w:w="567" w:type="dxa"/>
            <w:shd w:val="clear" w:color="auto" w:fill="auto"/>
          </w:tcPr>
          <w:p w14:paraId="0E3D64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376369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161474D2" w14:textId="3BF2D2A0" w:rsidR="00D34CB7" w:rsidRPr="00C619A1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nl</w:t>
            </w:r>
            <w:r>
              <w:rPr>
                <w:rFonts w:ascii="Times New Roman" w:hAnsi="Times New Roman" w:cs="Times New Roman"/>
                <w:lang w:val="en-US"/>
              </w:rPr>
              <w:t>ashn</w:t>
            </w:r>
            <w:r w:rsidRPr="00D34CB7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boshlang</w:t>
            </w:r>
            <w:r w:rsidRPr="00C619A1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D3BE1">
              <w:rPr>
                <w:rFonts w:ascii="Times New Roman" w:hAnsi="Times New Roman" w:cs="Times New Roman"/>
                <w:lang w:val="en-US"/>
              </w:rPr>
              <w:t>195</w:t>
            </w:r>
            <w:r w:rsidR="007D3BE1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3BE1">
              <w:rPr>
                <w:rFonts w:ascii="Times New Roman" w:hAnsi="Times New Roman" w:cs="Times New Roman"/>
                <w:lang w:val="en-US"/>
              </w:rPr>
              <w:t>135</w:t>
            </w:r>
            <w:r w:rsidR="007D3BE1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3BE1">
              <w:rPr>
                <w:rFonts w:ascii="Times New Roman" w:hAnsi="Times New Roman" w:cs="Times New Roman"/>
                <w:lang w:val="en-US"/>
              </w:rPr>
              <w:t>318</w:t>
            </w:r>
            <w:r w:rsidRPr="00C619A1">
              <w:rPr>
                <w:rFonts w:ascii="Times New Roman" w:hAnsi="Times New Roman" w:cs="Times New Roman"/>
                <w:lang w:val="en-US"/>
              </w:rPr>
              <w:t>,00 (</w:t>
            </w:r>
            <w:proofErr w:type="spellStart"/>
            <w:r w:rsidR="007D3BE1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="007D3B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1B6B4D"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3BE1">
              <w:rPr>
                <w:rFonts w:ascii="Times New Roman" w:hAnsi="Times New Roman" w:cs="Times New Roman"/>
                <w:lang w:val="en-US"/>
              </w:rPr>
              <w:t>to‘qson</w:t>
            </w:r>
            <w:proofErr w:type="spellEnd"/>
            <w:r w:rsidR="007D3B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3BE1">
              <w:rPr>
                <w:rFonts w:ascii="Times New Roman" w:hAnsi="Times New Roman" w:cs="Times New Roman"/>
                <w:lang w:val="en-US"/>
              </w:rPr>
              <w:t>besh</w:t>
            </w:r>
            <w:proofErr w:type="spellEnd"/>
            <w:r w:rsidR="001F1546"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65E76">
              <w:rPr>
                <w:rFonts w:ascii="Times New Roman" w:hAnsi="Times New Roman" w:cs="Times New Roman"/>
                <w:lang w:val="en-US"/>
              </w:rPr>
              <w:t>million</w:t>
            </w:r>
            <w:r w:rsidR="001F1546"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3BE1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="001F1546"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2213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6F2213"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3BE1">
              <w:rPr>
                <w:rFonts w:ascii="Times New Roman" w:hAnsi="Times New Roman" w:cs="Times New Roman"/>
                <w:lang w:val="en-US"/>
              </w:rPr>
              <w:t>o‘ttiz</w:t>
            </w:r>
            <w:proofErr w:type="spellEnd"/>
            <w:r w:rsidR="007D3B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3BE1">
              <w:rPr>
                <w:rFonts w:ascii="Times New Roman" w:hAnsi="Times New Roman" w:cs="Times New Roman"/>
                <w:lang w:val="en-US"/>
              </w:rPr>
              <w:t>besh</w:t>
            </w:r>
            <w:proofErr w:type="spellEnd"/>
            <w:r w:rsidR="006F2213"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F1546">
              <w:rPr>
                <w:rFonts w:ascii="Times New Roman" w:hAnsi="Times New Roman" w:cs="Times New Roman"/>
                <w:lang w:val="en-US"/>
              </w:rPr>
              <w:t>ming</w:t>
            </w:r>
            <w:proofErr w:type="spellEnd"/>
            <w:r w:rsidR="001F1546"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3BE1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="007D3B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5347F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B5347F"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3BE1">
              <w:rPr>
                <w:rFonts w:ascii="Times New Roman" w:hAnsi="Times New Roman" w:cs="Times New Roman"/>
                <w:lang w:val="en-US"/>
              </w:rPr>
              <w:t>o‘n</w:t>
            </w:r>
            <w:proofErr w:type="spellEnd"/>
            <w:r w:rsidR="007D3B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3BE1">
              <w:rPr>
                <w:rFonts w:ascii="Times New Roman" w:hAnsi="Times New Roman" w:cs="Times New Roman"/>
                <w:lang w:val="en-US"/>
              </w:rPr>
              <w:t>sakkiz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="00965E76">
              <w:rPr>
                <w:rFonts w:ascii="Times New Roman" w:hAnsi="Times New Roman" w:cs="Times New Roman"/>
                <w:lang w:val="en-US"/>
              </w:rPr>
              <w:t>so</w:t>
            </w:r>
            <w:r w:rsidR="00965E76" w:rsidRPr="00C619A1">
              <w:rPr>
                <w:rFonts w:ascii="Times New Roman" w:hAnsi="Times New Roman" w:cs="Times New Roman"/>
                <w:lang w:val="en-US"/>
              </w:rPr>
              <w:t>‘</w:t>
            </w:r>
            <w:r w:rsidR="00965E76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2BD9E2" w14:textId="06E5C5E0" w:rsidR="00E83FAA" w:rsidRPr="000D1DAB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25853" w14:paraId="55CEAED1" w14:textId="77777777" w:rsidTr="00AB1364">
        <w:tc>
          <w:tcPr>
            <w:tcW w:w="567" w:type="dxa"/>
            <w:shd w:val="clear" w:color="auto" w:fill="auto"/>
          </w:tcPr>
          <w:p w14:paraId="6C837E6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B965666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D2E570E" w14:textId="0C0AE4F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25853" w14:paraId="450F7E17" w14:textId="77777777" w:rsidTr="00AB1364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5C8AF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49422158" w14:textId="1ED5A33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F25853" w14:paraId="58643595" w14:textId="77777777" w:rsidTr="00AB1364">
        <w:tc>
          <w:tcPr>
            <w:tcW w:w="567" w:type="dxa"/>
            <w:shd w:val="clear" w:color="auto" w:fill="auto"/>
          </w:tcPr>
          <w:p w14:paraId="7E650F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18FE1C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1DF4EE3C" w14:textId="3808997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F25853" w14:paraId="3162DB53" w14:textId="77777777" w:rsidTr="00AB1364">
        <w:tc>
          <w:tcPr>
            <w:tcW w:w="567" w:type="dxa"/>
            <w:shd w:val="clear" w:color="auto" w:fill="auto"/>
          </w:tcPr>
          <w:p w14:paraId="176881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F3911F4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3ACBA417" w14:textId="7863AC5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F25853" w14:paraId="6658C316" w14:textId="77777777" w:rsidTr="00AB1364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689B3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48F3E60" w14:textId="27FFEE5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F25853" w14:paraId="33C61D4C" w14:textId="77777777" w:rsidTr="00AB1364">
        <w:tc>
          <w:tcPr>
            <w:tcW w:w="567" w:type="dxa"/>
            <w:shd w:val="clear" w:color="auto" w:fill="auto"/>
          </w:tcPr>
          <w:p w14:paraId="7641178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A2F9B0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274BEBC" w14:textId="0048535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lastRenderedPageBreak/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F25853" w14:paraId="6FC58B08" w14:textId="77777777" w:rsidTr="00AB1364">
        <w:tc>
          <w:tcPr>
            <w:tcW w:w="567" w:type="dxa"/>
            <w:shd w:val="clear" w:color="auto" w:fill="auto"/>
          </w:tcPr>
          <w:p w14:paraId="525EAEC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63A452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22E2BEFC" w14:textId="760A309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52C2118C" w14:textId="77777777" w:rsidTr="00AB1364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81A7E36" w14:textId="789499E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0B41156" w14:textId="3608C6B5" w:rsidR="00E83FAA" w:rsidRPr="00E03454" w:rsidRDefault="00E03454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: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E0345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–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0D1DAB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o</w:t>
            </w:r>
            <w:r w:rsidR="000C05E9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BD7635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el</w:t>
            </w:r>
            <w:proofErr w:type="spellEnd"/>
            <w:r w:rsidRPr="000D1DAB">
              <w:rPr>
                <w:rFonts w:ascii="Times New Roman" w:hAnsi="Times New Roman" w:cs="Times New Roman"/>
              </w:rPr>
              <w:t>.: +99878 147-15-27</w:t>
            </w:r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25853" w14:paraId="7D61A3E2" w14:textId="77777777" w:rsidTr="00AB1364">
        <w:tc>
          <w:tcPr>
            <w:tcW w:w="567" w:type="dxa"/>
            <w:shd w:val="clear" w:color="auto" w:fill="auto"/>
          </w:tcPr>
          <w:p w14:paraId="7A27FA6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BF2E3E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43D4D3" w14:textId="51449222" w:rsidR="00E83FAA" w:rsidRPr="001B6B4D" w:rsidRDefault="001B6B4D" w:rsidP="00E83FAA">
            <w:pPr>
              <w:jc w:val="both"/>
              <w:rPr>
                <w:rFonts w:ascii="Times New Roman" w:hAnsi="Times New Roman" w:cs="Times New Roman"/>
              </w:rPr>
            </w:pPr>
            <w:r w:rsidRPr="001B6B4D">
              <w:rPr>
                <w:rFonts w:ascii="Times New Roman" w:hAnsi="Times New Roman" w:cs="Times New Roman"/>
              </w:rPr>
              <w:t>“</w:t>
            </w:r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1B6B4D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” </w:t>
            </w:r>
            <w:r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missiyasining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ishchi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organi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r w:rsidR="00BD7635" w:rsidRPr="001B6B4D">
              <w:rPr>
                <w:rFonts w:ascii="Times New Roman" w:hAnsi="Times New Roman" w:cs="Times New Roman"/>
              </w:rPr>
              <w:t>–</w:t>
            </w:r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hkillashtirish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>.</w:t>
            </w:r>
          </w:p>
          <w:p w14:paraId="10A9844E" w14:textId="7FB0826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–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F25853" w14:paraId="6370DF23" w14:textId="77777777" w:rsidTr="00AB1364">
        <w:tc>
          <w:tcPr>
            <w:tcW w:w="567" w:type="dxa"/>
            <w:shd w:val="clear" w:color="auto" w:fill="auto"/>
          </w:tcPr>
          <w:p w14:paraId="25D9127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A5E80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4D6D90" w14:textId="3C7965E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F25853" w14:paraId="373C328A" w14:textId="77777777" w:rsidTr="00AB1364">
        <w:tc>
          <w:tcPr>
            <w:tcW w:w="567" w:type="dxa"/>
            <w:shd w:val="clear" w:color="auto" w:fill="auto"/>
          </w:tcPr>
          <w:p w14:paraId="7C2D39E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1313E1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ABBF1E9" w14:textId="5C86343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A9767F">
              <w:rPr>
                <w:rFonts w:ascii="Times New Roman" w:hAnsi="Times New Roman" w:cs="Times New Roman"/>
                <w:lang w:val="en-US"/>
              </w:rPr>
              <w:t>etender.uzex</w:t>
            </w:r>
            <w:r w:rsidR="00A9767F" w:rsidRPr="000D1DAB">
              <w:rPr>
                <w:rFonts w:ascii="Times New Roman" w:hAnsi="Times New Roman" w:cs="Times New Roman"/>
                <w:lang w:val="en-US"/>
              </w:rPr>
              <w:t>.uz</w:t>
            </w:r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25853" w14:paraId="27DDBD91" w14:textId="77777777" w:rsidTr="00AB1364">
        <w:tc>
          <w:tcPr>
            <w:tcW w:w="567" w:type="dxa"/>
            <w:shd w:val="clear" w:color="auto" w:fill="auto"/>
          </w:tcPr>
          <w:p w14:paraId="1B6BA92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443E6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1024B0" w14:textId="199CA6C5" w:rsidR="00E83FAA" w:rsidRPr="000D1DAB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0D1DAB" w14:paraId="7F598A2E" w14:textId="77777777" w:rsidTr="00AB1364">
        <w:tc>
          <w:tcPr>
            <w:tcW w:w="567" w:type="dxa"/>
            <w:shd w:val="clear" w:color="auto" w:fill="auto"/>
          </w:tcPr>
          <w:p w14:paraId="00BE275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F7E8E8" w14:textId="3F10312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0A4DA59" w14:textId="000B7651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g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ismon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dir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7856F157" w14:textId="77777777" w:rsidTr="00AB1364">
        <w:tc>
          <w:tcPr>
            <w:tcW w:w="567" w:type="dxa"/>
            <w:shd w:val="clear" w:color="auto" w:fill="auto"/>
          </w:tcPr>
          <w:p w14:paraId="2916FE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34DEFA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E624262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j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al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n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F25853" w14:paraId="1245B841" w14:textId="77777777" w:rsidTr="00AB1364">
        <w:tc>
          <w:tcPr>
            <w:tcW w:w="567" w:type="dxa"/>
            <w:shd w:val="clear" w:color="auto" w:fill="auto"/>
          </w:tcPr>
          <w:p w14:paraId="3A75983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C5DF29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0688503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5F119C">
              <w:rPr>
                <w:rFonts w:ascii="Times New Roman" w:hAnsi="Times New Roman" w:cs="Times New Roman"/>
                <w:lang w:val="en-US"/>
              </w:rPr>
              <w:t>to</w:t>
            </w:r>
            <w:r w:rsidRPr="00AB1364">
              <w:rPr>
                <w:rFonts w:ascii="Times New Roman" w:hAnsi="Times New Roman" w:cs="Times New Roman"/>
              </w:rPr>
              <w:t>‘</w:t>
            </w:r>
            <w:r w:rsidRPr="005F119C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etish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javob</w:t>
            </w:r>
            <w:r w:rsidR="005F119C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A17A6">
              <w:rPr>
                <w:rFonts w:ascii="Times New Roman" w:hAnsi="Times New Roman" w:cs="Times New Roman"/>
                <w:lang w:val="en-US"/>
              </w:rPr>
              <w:t>u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deb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e</w:t>
            </w:r>
            <w:r w:rsidRPr="00AB1364">
              <w:rPr>
                <w:rFonts w:ascii="Times New Roman" w:hAnsi="Times New Roman" w:cs="Times New Roman"/>
              </w:rPr>
              <w:t>’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zish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A633DC6" w14:textId="77777777" w:rsidTr="00AB1364">
        <w:tc>
          <w:tcPr>
            <w:tcW w:w="567" w:type="dxa"/>
            <w:shd w:val="clear" w:color="auto" w:fill="auto"/>
          </w:tcPr>
          <w:p w14:paraId="17BA40B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50D78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2D40225" w14:textId="7398298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7DF1EC82" w14:textId="77777777" w:rsidTr="00AB1364">
        <w:tc>
          <w:tcPr>
            <w:tcW w:w="567" w:type="dxa"/>
            <w:shd w:val="clear" w:color="auto" w:fill="auto"/>
          </w:tcPr>
          <w:p w14:paraId="4C45CA3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6A9DFB" w14:textId="5E29833F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r w:rsidRPr="000D1DAB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EE979CA" w14:textId="14471A54" w:rsidR="00E83FAA" w:rsidRPr="00E03454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25853" w14:paraId="25FFD490" w14:textId="77777777" w:rsidTr="00AB1364">
        <w:tc>
          <w:tcPr>
            <w:tcW w:w="567" w:type="dxa"/>
            <w:shd w:val="clear" w:color="auto" w:fill="auto"/>
          </w:tcPr>
          <w:p w14:paraId="450B24EC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44893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0D1DAB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5F119C" w:rsidRDefault="005F119C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27DEBE6" w14:textId="06CD337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zo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liti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0D1DAB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0D1DAB" w14:paraId="12A54DA7" w14:textId="77777777" w:rsidTr="00AB1364">
        <w:tc>
          <w:tcPr>
            <w:tcW w:w="567" w:type="dxa"/>
            <w:shd w:val="clear" w:color="auto" w:fill="auto"/>
          </w:tcPr>
          <w:p w14:paraId="628A619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CED06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22E6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5CF7BCD0" w14:textId="77777777" w:rsidTr="00AB1364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383B2EA" w14:textId="5D4DC5CA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r w:rsidR="00F32053">
              <w:rPr>
                <w:rFonts w:ascii="Times New Roman" w:hAnsi="Times New Roman" w:cs="Times New Roman"/>
                <w:b/>
                <w:lang w:val="en-US"/>
              </w:rPr>
              <w:t>ni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64A56FB" w14:textId="0BE51DD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qi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iqd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25853" w14:paraId="4DADB83D" w14:textId="77777777" w:rsidTr="00AB1364">
        <w:tc>
          <w:tcPr>
            <w:tcW w:w="567" w:type="dxa"/>
            <w:shd w:val="clear" w:color="auto" w:fill="auto"/>
          </w:tcPr>
          <w:p w14:paraId="27136B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F0C213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6AF28AF" w14:textId="3075FDB6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46FF0F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9767F">
              <w:rPr>
                <w:rFonts w:ascii="Times New Roman" w:hAnsi="Times New Roman" w:cs="Times New Roman"/>
                <w:lang w:val="en-US"/>
              </w:rPr>
              <w:t>etender.uzex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.uz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25853" w14:paraId="1D6C4E18" w14:textId="77777777" w:rsidTr="00AB1364">
        <w:tc>
          <w:tcPr>
            <w:tcW w:w="567" w:type="dxa"/>
            <w:shd w:val="clear" w:color="auto" w:fill="auto"/>
          </w:tcPr>
          <w:p w14:paraId="1C81DC2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E74511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3B94BF" w14:textId="760830D5" w:rsidR="003A5A92" w:rsidRPr="000D1DAB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F32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F25853" w14:paraId="2BCDB391" w14:textId="77777777" w:rsidTr="00AB1364">
        <w:tc>
          <w:tcPr>
            <w:tcW w:w="567" w:type="dxa"/>
            <w:shd w:val="clear" w:color="auto" w:fill="auto"/>
          </w:tcPr>
          <w:p w14:paraId="5EFCC19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9B93A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55740A" w14:textId="6F8EBAD8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Aga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E034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, </w:t>
            </w:r>
            <w:r w:rsidRPr="000D1DAB">
              <w:rPr>
                <w:rFonts w:ascii="Times New Roman" w:hAnsi="Times New Roman" w:cs="Times New Roman"/>
                <w:lang w:val="en-US"/>
              </w:rPr>
              <w:t>u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6F6E19FF" w14:textId="77777777" w:rsidTr="00AB1364">
        <w:tc>
          <w:tcPr>
            <w:tcW w:w="567" w:type="dxa"/>
            <w:shd w:val="clear" w:color="auto" w:fill="auto"/>
          </w:tcPr>
          <w:p w14:paraId="0D6E910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65BE7ABB" w14:textId="4AC602F0" w:rsidR="00E83FAA" w:rsidRPr="000D1DAB" w:rsidRDefault="00E03454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0A6D6780" w14:textId="5DD8871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kon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q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25853" w14:paraId="1606F84C" w14:textId="77777777" w:rsidTr="00AB1364">
        <w:tc>
          <w:tcPr>
            <w:tcW w:w="567" w:type="dxa"/>
            <w:shd w:val="clear" w:color="auto" w:fill="auto"/>
          </w:tcPr>
          <w:p w14:paraId="6DE846B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EED1A7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4BF884F" w14:textId="5450A0B7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F25853" w14:paraId="4E6D3E11" w14:textId="77777777" w:rsidTr="00AB1364">
        <w:tc>
          <w:tcPr>
            <w:tcW w:w="567" w:type="dxa"/>
            <w:shd w:val="clear" w:color="auto" w:fill="auto"/>
          </w:tcPr>
          <w:p w14:paraId="247039E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691E0C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3B15CD2E" w14:textId="703F13E6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0435B9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E03454" w14:paraId="1DEE5275" w14:textId="77777777" w:rsidTr="00AB1364">
        <w:tc>
          <w:tcPr>
            <w:tcW w:w="567" w:type="dxa"/>
            <w:shd w:val="clear" w:color="auto" w:fill="auto"/>
          </w:tcPr>
          <w:p w14:paraId="4FF302A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94012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56DAAB66" w14:textId="3460672F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F25853" w14:paraId="040465C2" w14:textId="77777777" w:rsidTr="00AB1364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30C484" w14:textId="77777777" w:rsidR="00E83FAA" w:rsidRPr="00E03454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09B3DDB9" w14:textId="072EF604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0D1DAB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>
              <w:rPr>
                <w:rFonts w:ascii="Times New Roman" w:hAnsi="Times New Roman" w:cs="Times New Roman"/>
                <w:lang w:val="en-US"/>
              </w:rPr>
              <w:t>bayonnoma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68D302" w14:textId="77777777" w:rsidTr="00AB1364">
        <w:tc>
          <w:tcPr>
            <w:tcW w:w="567" w:type="dxa"/>
            <w:shd w:val="clear" w:color="auto" w:fill="auto"/>
          </w:tcPr>
          <w:p w14:paraId="37C084E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B6E841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5566D87" w14:textId="7293BFBC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F25853" w14:paraId="75C76A91" w14:textId="77777777" w:rsidTr="00AB1364">
        <w:tc>
          <w:tcPr>
            <w:tcW w:w="567" w:type="dxa"/>
            <w:shd w:val="clear" w:color="auto" w:fill="auto"/>
          </w:tcPr>
          <w:p w14:paraId="6F73B67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52CAD2E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B3E2F35" w14:textId="1DF54F72" w:rsidR="00E83FAA" w:rsidRPr="00AB1364" w:rsidRDefault="00E03454" w:rsidP="00B2668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="003A5A92" w:rsidRPr="009818DE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rtib</w:t>
            </w:r>
            <w:r w:rsidR="003A5A92"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taomil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AB1364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n</w:t>
            </w:r>
            <w:r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yilmay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03454" w14:paraId="246431DB" w14:textId="77777777" w:rsidTr="00AB1364">
        <w:tc>
          <w:tcPr>
            <w:tcW w:w="567" w:type="dxa"/>
            <w:shd w:val="clear" w:color="auto" w:fill="auto"/>
          </w:tcPr>
          <w:p w14:paraId="7E5042CB" w14:textId="77777777" w:rsidR="00E83FAA" w:rsidRPr="00AB1364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1F6B57" w14:textId="77777777" w:rsidR="00E83FAA" w:rsidRPr="00AB1364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D7609D6" w14:textId="77DA8DE8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E03454" w14:paraId="46DE997F" w14:textId="77777777" w:rsidTr="00AB1364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14:paraId="5B34BB01" w14:textId="466FC6BA" w:rsidR="00E83FAA" w:rsidRPr="000D1DAB" w:rsidRDefault="003A5A92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0D1DAB" w:rsidRDefault="00E83FAA" w:rsidP="00B26683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0D1DAB" w:rsidRDefault="00E83FAA" w:rsidP="00B266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4ADACC5B" w14:textId="1367C0A3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03EED7F2" w14:textId="77777777" w:rsidTr="00AB1364">
        <w:tc>
          <w:tcPr>
            <w:tcW w:w="567" w:type="dxa"/>
            <w:shd w:val="clear" w:color="auto" w:fill="auto"/>
          </w:tcPr>
          <w:p w14:paraId="64B3803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549B696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73E8131" w14:textId="70CDA0A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z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5E40540E" w14:textId="77777777" w:rsidTr="00AB1364">
        <w:tc>
          <w:tcPr>
            <w:tcW w:w="567" w:type="dxa"/>
            <w:shd w:val="clear" w:color="auto" w:fill="auto"/>
          </w:tcPr>
          <w:p w14:paraId="7CDF19A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E82B7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285491C" w14:textId="44B2C7FF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1DAB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0D1DAB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357E2B45" w14:textId="77777777" w:rsidTr="00AB1364">
        <w:tc>
          <w:tcPr>
            <w:tcW w:w="567" w:type="dxa"/>
            <w:shd w:val="clear" w:color="auto" w:fill="auto"/>
          </w:tcPr>
          <w:p w14:paraId="64E587D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499D68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8A1E294" w14:textId="77243F90" w:rsidR="00E83FAA" w:rsidRPr="000D1DAB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25853" w14:paraId="6EA01EE3" w14:textId="77777777" w:rsidTr="00AB1364">
        <w:tc>
          <w:tcPr>
            <w:tcW w:w="567" w:type="dxa"/>
            <w:shd w:val="clear" w:color="auto" w:fill="auto"/>
          </w:tcPr>
          <w:p w14:paraId="444ED84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CBA7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192A554" w14:textId="65594EE0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vob</w:t>
            </w:r>
            <w:r w:rsidR="00DE6077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25853" w14:paraId="6E04DB0B" w14:textId="77777777" w:rsidTr="00AB1364">
        <w:tc>
          <w:tcPr>
            <w:tcW w:w="567" w:type="dxa"/>
            <w:shd w:val="clear" w:color="auto" w:fill="auto"/>
          </w:tcPr>
          <w:p w14:paraId="0FCDE59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CFCA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44ECC6A" w14:textId="0A2097D9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0D1DAB" w14:paraId="23882656" w14:textId="77777777" w:rsidTr="00AB1364">
        <w:tc>
          <w:tcPr>
            <w:tcW w:w="567" w:type="dxa"/>
            <w:shd w:val="clear" w:color="auto" w:fill="auto"/>
          </w:tcPr>
          <w:p w14:paraId="4B5426D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61D01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40BCB6F" w14:textId="5900BD1C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0D1DAB" w14:paraId="37BA3BE4" w14:textId="77777777" w:rsidTr="00AB1364">
        <w:tc>
          <w:tcPr>
            <w:tcW w:w="567" w:type="dxa"/>
            <w:shd w:val="clear" w:color="auto" w:fill="auto"/>
          </w:tcPr>
          <w:p w14:paraId="39336F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558054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8D887F" w14:textId="181A91F5" w:rsidR="00E83FAA" w:rsidRPr="0071307D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1" w:name="_Hlk204187028"/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1307D">
              <w:rPr>
                <w:rFonts w:ascii="Times New Roman" w:hAnsi="Times New Roman" w:cs="Times New Roman"/>
                <w:lang w:val="en-US"/>
              </w:rPr>
              <w:t xml:space="preserve">6-shaklga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aklif</w:t>
            </w:r>
            <w:bookmarkEnd w:id="1"/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25853" w14:paraId="401094D3" w14:textId="77777777" w:rsidTr="00AB1364">
        <w:tc>
          <w:tcPr>
            <w:tcW w:w="567" w:type="dxa"/>
            <w:shd w:val="clear" w:color="auto" w:fill="auto"/>
          </w:tcPr>
          <w:p w14:paraId="7E9865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78670B8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83F50EE" w14:textId="04391AEB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881497" w14:textId="77777777" w:rsidTr="00AB1364">
        <w:tc>
          <w:tcPr>
            <w:tcW w:w="567" w:type="dxa"/>
            <w:shd w:val="clear" w:color="auto" w:fill="auto"/>
          </w:tcPr>
          <w:p w14:paraId="572A3EB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B5BB92" w14:textId="702B6A05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DBFA0C9" w14:textId="3533BAA8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Zarur</w:t>
            </w:r>
            <w:r w:rsidR="00D04BB1">
              <w:rPr>
                <w:rFonts w:ascii="Times New Roman" w:hAnsi="Times New Roman" w:cs="Times New Roman"/>
                <w:lang w:val="en-US"/>
              </w:rPr>
              <w:t>iy</w:t>
            </w:r>
            <w:r w:rsidRPr="000D1DAB">
              <w:rPr>
                <w:rFonts w:ascii="Times New Roman" w:hAnsi="Times New Roman" w:cs="Times New Roman"/>
              </w:rPr>
              <w:t>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allu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ayy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roja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25853" w14:paraId="5F489AD6" w14:textId="77777777" w:rsidTr="00AB1364">
        <w:tc>
          <w:tcPr>
            <w:tcW w:w="567" w:type="dxa"/>
            <w:shd w:val="clear" w:color="auto" w:fill="auto"/>
          </w:tcPr>
          <w:p w14:paraId="1E8AA8F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80E9D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AAD6825" w14:textId="40A500F8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25853" w14:paraId="2467F437" w14:textId="77777777" w:rsidTr="00AB1364">
        <w:tc>
          <w:tcPr>
            <w:tcW w:w="567" w:type="dxa"/>
            <w:shd w:val="clear" w:color="auto" w:fill="auto"/>
          </w:tcPr>
          <w:p w14:paraId="7F68DC4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14:paraId="74D890FF" w14:textId="483B0DE8" w:rsidR="00E83FAA" w:rsidRPr="000D1DAB" w:rsidRDefault="004333B4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64F9BCE" w14:textId="0DA89EDF" w:rsidR="003A5A92" w:rsidRPr="00E03454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:</w:t>
            </w:r>
          </w:p>
          <w:p w14:paraId="0718EA15" w14:textId="6EB2EE3F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E0345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767F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="00A9767F" w:rsidRPr="00A9767F">
              <w:rPr>
                <w:rFonts w:ascii="Times New Roman" w:hAnsi="Times New Roman" w:cs="Times New Roman"/>
              </w:rPr>
              <w:t>-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ko</w:t>
            </w:r>
            <w:r w:rsidR="00D04BB1" w:rsidRPr="00E03454">
              <w:rPr>
                <w:rFonts w:ascii="Times New Roman" w:hAnsi="Times New Roman" w:cs="Times New Roman"/>
              </w:rPr>
              <w:t>‘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ra</w:t>
            </w:r>
            <w:r w:rsidR="00D80DA0" w:rsidRPr="00E03454">
              <w:rPr>
                <w:rFonts w:ascii="Times New Roman" w:hAnsi="Times New Roman" w:cs="Times New Roman"/>
              </w:rPr>
              <w:t>,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D80DA0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80DA0">
              <w:rPr>
                <w:rFonts w:ascii="Times New Roman" w:hAnsi="Times New Roman" w:cs="Times New Roman"/>
                <w:lang w:val="en-US"/>
              </w:rPr>
              <w:t>o</w:t>
            </w:r>
            <w:r w:rsidR="00D80DA0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t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767F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A9767F">
              <w:rPr>
                <w:rFonts w:ascii="Times New Roman" w:hAnsi="Times New Roman" w:cs="Times New Roman"/>
                <w:lang w:val="en-US"/>
              </w:rPr>
              <w:t>ball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E22E9B">
              <w:rPr>
                <w:rFonts w:ascii="Times New Roman" w:hAnsi="Times New Roman" w:cs="Times New Roman"/>
                <w:lang w:val="en-US"/>
              </w:rPr>
              <w:t>to</w:t>
            </w:r>
            <w:r w:rsidR="00E22E9B" w:rsidRPr="00E22E9B">
              <w:rPr>
                <w:rFonts w:ascii="Times New Roman" w:hAnsi="Times New Roman" w:cs="Times New Roman"/>
              </w:rPr>
              <w:t>‘</w:t>
            </w:r>
            <w:proofErr w:type="spellStart"/>
            <w:r w:rsidR="00E22E9B">
              <w:rPr>
                <w:rFonts w:ascii="Times New Roman" w:hAnsi="Times New Roman" w:cs="Times New Roman"/>
                <w:lang w:val="en-US"/>
              </w:rPr>
              <w:t>pla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E03454">
              <w:rPr>
                <w:rFonts w:ascii="Times New Roman" w:hAnsi="Times New Roman" w:cs="Times New Roman"/>
              </w:rPr>
              <w:t>;</w:t>
            </w:r>
          </w:p>
          <w:p w14:paraId="090F20BF" w14:textId="5793E9E5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25853" w14:paraId="0D9308F6" w14:textId="77777777" w:rsidTr="00AB1364">
        <w:tc>
          <w:tcPr>
            <w:tcW w:w="567" w:type="dxa"/>
            <w:shd w:val="clear" w:color="auto" w:fill="auto"/>
          </w:tcPr>
          <w:p w14:paraId="431097A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95D76C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8C7B929" w14:textId="401F57A4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5AE2525" w14:textId="77777777" w:rsidTr="00AB1364">
        <w:tc>
          <w:tcPr>
            <w:tcW w:w="567" w:type="dxa"/>
            <w:shd w:val="clear" w:color="auto" w:fill="auto"/>
          </w:tcPr>
          <w:p w14:paraId="5CCB710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BCD59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8DA0874" w14:textId="35BB497A" w:rsidR="00193EF6" w:rsidRPr="000D1DAB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0D1DAB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0D1DAB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20AF75CE" w14:textId="77777777" w:rsidTr="00AB1364">
        <w:tc>
          <w:tcPr>
            <w:tcW w:w="567" w:type="dxa"/>
            <w:shd w:val="clear" w:color="auto" w:fill="auto"/>
          </w:tcPr>
          <w:p w14:paraId="34D3E90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9EF99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B8DCF3E" w14:textId="7CD494EE" w:rsidR="00193EF6" w:rsidRPr="000D1DAB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2" w:name="_Hlk523300889"/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E03454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chat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>.</w:t>
            </w:r>
            <w:bookmarkEnd w:id="2"/>
          </w:p>
        </w:tc>
      </w:tr>
      <w:tr w:rsidR="00E83FAA" w:rsidRPr="00F25853" w14:paraId="0F9C9754" w14:textId="77777777" w:rsidTr="00AB1364">
        <w:tc>
          <w:tcPr>
            <w:tcW w:w="567" w:type="dxa"/>
            <w:shd w:val="clear" w:color="auto" w:fill="auto"/>
          </w:tcPr>
          <w:p w14:paraId="0647109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F553A63" w14:textId="56ADCDC0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C84D998" w14:textId="2A3DFFD4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5C354732" w14:textId="77777777" w:rsidTr="00AB1364">
        <w:tc>
          <w:tcPr>
            <w:tcW w:w="567" w:type="dxa"/>
            <w:shd w:val="clear" w:color="auto" w:fill="auto"/>
          </w:tcPr>
          <w:p w14:paraId="056635C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29D8F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D1726B8" w14:textId="2172C47E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669C296F" w14:textId="77777777" w:rsidTr="00AB1364">
        <w:tc>
          <w:tcPr>
            <w:tcW w:w="567" w:type="dxa"/>
            <w:shd w:val="clear" w:color="auto" w:fill="auto"/>
          </w:tcPr>
          <w:p w14:paraId="02F927A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B72E70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0D1DAB" w:rsidRDefault="00E83FAA" w:rsidP="00B26683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1D5EAC3" w14:textId="346803D3" w:rsidR="00E83FAA" w:rsidRPr="000D1DAB" w:rsidRDefault="00193EF6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sep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15B85806" w14:textId="77777777" w:rsidTr="00AB1364">
        <w:tc>
          <w:tcPr>
            <w:tcW w:w="567" w:type="dxa"/>
            <w:shd w:val="clear" w:color="auto" w:fill="auto"/>
          </w:tcPr>
          <w:p w14:paraId="0FEE651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47A7D334" w14:textId="37B5B956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DF5472E" w14:textId="4DC0EF56" w:rsidR="00E83FAA" w:rsidRPr="00E03454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k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F25853" w14:paraId="4047E0EB" w14:textId="77777777" w:rsidTr="00AB1364">
        <w:tc>
          <w:tcPr>
            <w:tcW w:w="567" w:type="dxa"/>
            <w:shd w:val="clear" w:color="auto" w:fill="auto"/>
          </w:tcPr>
          <w:p w14:paraId="5C15AD6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6A93BDA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9021762" w14:textId="13242A47" w:rsidR="00E83FAA" w:rsidRPr="000D1DAB" w:rsidRDefault="00193EF6" w:rsidP="00B26683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0D1DAB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0D1DAB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0D1DAB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0D1DAB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0D1DAB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kshiri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hAnsi="Times New Roman" w:cs="Times New Roman"/>
          <w:lang w:val="en-US"/>
        </w:rPr>
        <w:t>ishtirokch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i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0D1DAB">
        <w:rPr>
          <w:rFonts w:ascii="Times New Roman" w:hAnsi="Times New Roman" w:cs="Times New Roman"/>
          <w:lang w:val="en-US"/>
        </w:rPr>
        <w:t>shartl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zar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u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sa</w:t>
      </w:r>
      <w:proofErr w:type="spellEnd"/>
      <w:r w:rsidRPr="000D1DAB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Bun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izim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axborot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ldin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akunlar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chiqarish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ad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zchi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shko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lish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’minlaydi</w:t>
      </w:r>
      <w:proofErr w:type="spellEnd"/>
      <w:r w:rsidRPr="000D1DAB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6C9F40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0D1DAB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0D1DAB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0D1DAB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0D1DAB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Tanlash</w:t>
      </w:r>
      <w:r w:rsidR="00193EF6" w:rsidRPr="000D1DAB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>
        <w:rPr>
          <w:rFonts w:ascii="Times New Roman" w:hAnsi="Times New Roman" w:cs="Times New Roman"/>
          <w:bCs/>
          <w:lang w:val="en-US"/>
        </w:rPr>
        <w:t>ishtirok</w:t>
      </w:r>
      <w:r w:rsidR="00193EF6" w:rsidRPr="000D1DAB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0D1DAB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1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584"/>
        <w:gridCol w:w="2401"/>
        <w:gridCol w:w="2436"/>
      </w:tblGrid>
      <w:tr w:rsidR="00193EF6" w:rsidRPr="000D1DAB" w14:paraId="0E48A363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0D1DAB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F25853" w14:paraId="2EF14BA2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F25853" w14:paraId="3C66D20E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F25853" w14:paraId="4A68C03C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4A42524C" w14:textId="77777777" w:rsidTr="005B5692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F25853" w14:paraId="7B233F32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0D1DAB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F25853" w14:paraId="0F8D0791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7FCCCEFA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7D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2A6" w14:textId="098DBB9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3A9" w14:textId="70066B9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D92" w14:textId="57C44BE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4119ED7A" w14:textId="77777777" w:rsidTr="005B5692">
        <w:trPr>
          <w:trHeight w:val="6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ED2B98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D2B98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ED2B98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F25853" w14:paraId="5E56E893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B3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11D" w14:textId="3A1566B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5C" w14:textId="3227A1FF" w:rsidR="00193EF6" w:rsidRPr="00ED2B98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n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036" w14:textId="69406D1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51D84E4E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77B11D14" w14:textId="77777777" w:rsidTr="005B5692">
        <w:trPr>
          <w:trHeight w:val="113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0D1DAB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 xml:space="preserve"> </w:t>
      </w:r>
      <w:r w:rsidR="00596CFC"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br w:type="page"/>
      </w:r>
    </w:p>
    <w:p w14:paraId="5597B4A0" w14:textId="77777777" w:rsidR="00F6722E" w:rsidRPr="000D1DAB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1-shakl</w:t>
      </w:r>
    </w:p>
    <w:p w14:paraId="24C3ACA6" w14:textId="37F95171" w:rsidR="00F6722E" w:rsidRPr="000D1DAB" w:rsidRDefault="00F6722E" w:rsidP="00F6722E">
      <w:pPr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 xml:space="preserve"> </w:t>
      </w:r>
    </w:p>
    <w:p w14:paraId="01C3309A" w14:textId="77777777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</w:p>
    <w:p w14:paraId="1553C505" w14:textId="221D1B01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ISHTIROKCHINING FIRMA BLANKIDA</w:t>
      </w:r>
    </w:p>
    <w:p w14:paraId="49BA1A52" w14:textId="7777777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№:___________</w:t>
      </w:r>
    </w:p>
    <w:p w14:paraId="03909CE6" w14:textId="5711F59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Sana: _______</w:t>
      </w:r>
    </w:p>
    <w:p w14:paraId="5DDFE69D" w14:textId="77777777" w:rsidR="00F6722E" w:rsidRPr="000D1DAB" w:rsidRDefault="00F6722E" w:rsidP="00F6722E">
      <w:pPr>
        <w:rPr>
          <w:rFonts w:ascii="Times New Roman" w:hAnsi="Times New Roman" w:cs="Times New Roman"/>
          <w:lang w:val="en-US"/>
        </w:rPr>
      </w:pPr>
    </w:p>
    <w:p w14:paraId="5523D901" w14:textId="3B9EF2AF" w:rsidR="00F6722E" w:rsidRPr="000D1DAB" w:rsidRDefault="00F6722E" w:rsidP="00F6722E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 xml:space="preserve"> </w:t>
      </w: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0D1DAB" w:rsidRDefault="00F6722E" w:rsidP="00F6722E">
      <w:pPr>
        <w:jc w:val="center"/>
        <w:rPr>
          <w:rFonts w:ascii="Times New Roman" w:hAnsi="Times New Roman" w:cs="Times New Roman"/>
          <w:b/>
          <w:lang w:val="en-US"/>
        </w:rPr>
      </w:pPr>
      <w:bookmarkStart w:id="3" w:name="_Hlk215840950"/>
      <w:r w:rsidRPr="000D1DAB">
        <w:rPr>
          <w:rFonts w:ascii="Times New Roman" w:hAnsi="Times New Roman" w:cs="Times New Roman"/>
          <w:b/>
          <w:lang w:val="en-US"/>
        </w:rPr>
        <w:t>ARIZA</w:t>
      </w:r>
    </w:p>
    <w:p w14:paraId="04313B02" w14:textId="050A8B86" w:rsidR="00F6722E" w:rsidRPr="000D1DAB" w:rsidRDefault="00ED2B98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savdolari</w:t>
      </w:r>
      <w:r w:rsidR="00A404CF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№_____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bo‘</w:t>
      </w:r>
      <w:proofErr w:type="gramEnd"/>
      <w:r w:rsidRPr="00ED2B98">
        <w:rPr>
          <w:rFonts w:ascii="Times New Roman" w:hAnsi="Times New Roman" w:cs="Times New Roman"/>
          <w:lang w:val="en-US"/>
        </w:rPr>
        <w:t>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ishlarni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bajar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chu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uz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o‘rgan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iq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biz, </w:t>
      </w:r>
      <w:proofErr w:type="spellStart"/>
      <w:r w:rsidRPr="00ED2B98">
        <w:rPr>
          <w:rFonts w:ascii="Times New Roman" w:hAnsi="Times New Roman" w:cs="Times New Roman"/>
          <w:lang w:val="en-US"/>
        </w:rPr>
        <w:t>quy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mzo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ekkan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E03454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g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uvofiq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="00A9767F">
        <w:rPr>
          <w:rFonts w:ascii="Times New Roman" w:hAnsi="Times New Roman" w:cs="Times New Roman"/>
          <w:lang w:val="en-US"/>
        </w:rPr>
        <w:t>_______________ (</w:t>
      </w:r>
      <w:proofErr w:type="spellStart"/>
      <w:r w:rsidR="00A9767F">
        <w:rPr>
          <w:rFonts w:ascii="Times New Roman" w:hAnsi="Times New Roman" w:cs="Times New Roman"/>
          <w:lang w:val="en-US"/>
        </w:rPr>
        <w:t>ishlar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nomi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bo‘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r w:rsidRPr="00ED2B98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iyatidamiz</w:t>
      </w:r>
      <w:proofErr w:type="spellEnd"/>
      <w:r w:rsidRPr="00ED2B98">
        <w:rPr>
          <w:rFonts w:ascii="Times New Roman" w:hAnsi="Times New Roman" w:cs="Times New Roman"/>
          <w:lang w:val="en-US"/>
        </w:rPr>
        <w:t>.</w:t>
      </w:r>
    </w:p>
    <w:p w14:paraId="48A00F77" w14:textId="77777777" w:rsidR="00F6722E" w:rsidRPr="000D1DAB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0D1DAB">
        <w:rPr>
          <w:rFonts w:ascii="Times New Roman" w:hAnsi="Times New Roman" w:cs="Times New Roman"/>
          <w:lang w:val="en-US"/>
        </w:rPr>
        <w:t>munosab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il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uboramiz</w:t>
      </w:r>
      <w:proofErr w:type="spellEnd"/>
      <w:r w:rsidRPr="000D1DAB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chis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g‘ris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mum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’lumotlar</w:t>
      </w:r>
      <w:proofErr w:type="spellEnd"/>
      <w:r w:rsidRPr="00ED2B98">
        <w:rPr>
          <w:rFonts w:ascii="Times New Roman" w:hAnsi="Times New Roman" w:cs="Times New Roman"/>
          <w:lang w:val="en-US"/>
        </w:rPr>
        <w:t>;</w:t>
      </w:r>
    </w:p>
    <w:p w14:paraId="4B3BE34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D2B98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ED2B98">
        <w:rPr>
          <w:rFonts w:ascii="Times New Roman" w:hAnsi="Times New Roman" w:cs="Times New Roman"/>
          <w:lang w:val="en-US"/>
        </w:rPr>
        <w:t>varaqd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bora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lakav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pla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41671B2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Texni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klif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ish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lozim</w:t>
      </w:r>
      <w:proofErr w:type="spellEnd"/>
      <w:r w:rsidRPr="00ED2B98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0D1DAB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0D1DAB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3"/>
    <w:p w14:paraId="63DE7872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Taklif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yyor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s’u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roja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lefon</w:t>
      </w:r>
      <w:proofErr w:type="spellEnd"/>
      <w:r w:rsidRPr="000D1DAB">
        <w:rPr>
          <w:rFonts w:ascii="Times New Roman" w:hAnsi="Times New Roman" w:cs="Times New Roman"/>
          <w:lang w:val="en-US"/>
        </w:rPr>
        <w:t>/</w:t>
      </w:r>
      <w:proofErr w:type="spellStart"/>
      <w:r w:rsidRPr="000D1DAB">
        <w:rPr>
          <w:rFonts w:ascii="Times New Roman" w:hAnsi="Times New Roman" w:cs="Times New Roman"/>
          <w:lang w:val="en-US"/>
        </w:rPr>
        <w:t>faks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Elektro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poch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nzili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hAnsi="Times New Roman" w:cs="Times New Roman"/>
          <w:lang w:val="en-US"/>
        </w:rPr>
        <w:t>yok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0D1DAB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’rni</w:t>
      </w:r>
      <w:proofErr w:type="spellEnd"/>
    </w:p>
    <w:p w14:paraId="78468AEA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A332B70" w14:textId="77777777" w:rsidR="00970FA1" w:rsidRPr="000D1DAB" w:rsidRDefault="00596CFC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37E5A95" w14:textId="021CCE02" w:rsidR="00970FA1" w:rsidRPr="000D1DAB" w:rsidRDefault="00983AE4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br/>
      </w:r>
      <w:r w:rsidR="00970FA1" w:rsidRPr="000D1DAB">
        <w:rPr>
          <w:rFonts w:ascii="Times New Roman" w:eastAsia="Malgun Gothic" w:hAnsi="Times New Roman" w:cs="Times New Roman"/>
          <w:i/>
          <w:sz w:val="28"/>
          <w:lang w:val="en-US"/>
        </w:rPr>
        <w:t>2-shakl</w:t>
      </w:r>
    </w:p>
    <w:p w14:paraId="5166080E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0D1DAB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0D1DAB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0D1DAB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bildira</w:t>
      </w:r>
      <w:r w:rsidRPr="000D1DAB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1C36BDF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0D1DAB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0D1DAB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96CFC" w:rsidRPr="000D1DAB" w14:paraId="2906F78D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701305C8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1EB0807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F25853" w14:paraId="2D1F3916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0D1DAB" w14:paraId="01C80F09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4237C40C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0DBF349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aʼsischi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oʻgʻris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(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tasdiqlovch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maʼlumotlarlarn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ilo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qil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zaru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i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5D62E8A9" w:rsidR="00596CFC" w:rsidRPr="000D1DAB" w:rsidRDefault="00F765DD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erakl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shunga</w:t>
      </w:r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o</w:t>
      </w:r>
      <w:r w:rsidRPr="000D1DAB">
        <w:rPr>
          <w:rFonts w:ascii="Times New Roman" w:eastAsia="Malgun Gothic" w:hAnsi="Times New Roman" w:cs="Times New Roman"/>
          <w:b/>
        </w:rPr>
        <w:t>ʻ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izmat</w:t>
      </w:r>
      <w:r w:rsidR="001A1E77">
        <w:rPr>
          <w:rFonts w:ascii="Times New Roman" w:eastAsia="Malgun Gothic" w:hAnsi="Times New Roman" w:cs="Times New Roman"/>
          <w:b/>
          <w:lang w:val="en-US"/>
        </w:rPr>
        <w:t>larn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gramStart"/>
      <w:r w:rsidR="001A1E77">
        <w:rPr>
          <w:rFonts w:ascii="Times New Roman" w:eastAsia="Malgun Gothic" w:hAnsi="Times New Roman" w:cs="Times New Roman"/>
          <w:b/>
          <w:lang w:val="en-US"/>
        </w:rPr>
        <w:t>ko</w:t>
      </w:r>
      <w:r w:rsidR="001A1E77" w:rsidRPr="001A1E77">
        <w:rPr>
          <w:rFonts w:ascii="Times New Roman" w:eastAsia="Malgun Gothic" w:hAnsi="Times New Roman" w:cs="Times New Roman"/>
          <w:b/>
        </w:rPr>
        <w:t>‘</w:t>
      </w:r>
      <w:proofErr w:type="spellStart"/>
      <w:proofErr w:type="gramEnd"/>
      <w:r w:rsidR="001A1E77">
        <w:rPr>
          <w:rFonts w:ascii="Times New Roman" w:eastAsia="Malgun Gothic" w:hAnsi="Times New Roman" w:cs="Times New Roman"/>
          <w:b/>
          <w:lang w:val="en-US"/>
        </w:rPr>
        <w:t>rsati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ma</w:t>
      </w:r>
      <w:r w:rsidRPr="000D1DAB">
        <w:rPr>
          <w:rFonts w:ascii="Times New Roman" w:eastAsia="Malgun Gothic" w:hAnsi="Times New Roman" w:cs="Times New Roman"/>
          <w:b/>
        </w:rPr>
        <w:t>ʼ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96CFC" w:rsidRPr="000D1DAB" w14:paraId="491B2641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0D1DAB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39357D31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9E1C5F0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nzil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’lumotla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9B279BB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‘rsatish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0D1DAB" w14:paraId="2774573A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2B757BDE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0C75D275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0D1DAB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0D1DAB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5ED0EDA6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0D1DAB">
        <w:rPr>
          <w:rFonts w:ascii="Times New Roman" w:eastAsia="Malgun Gothic" w:hAnsi="Times New Roman" w:cs="Times New Roman"/>
          <w:lang w:val="en-US"/>
        </w:rPr>
        <w:t>202</w:t>
      </w:r>
      <w:r w:rsidR="000D0873">
        <w:rPr>
          <w:rFonts w:ascii="Times New Roman" w:eastAsia="Malgun Gothic" w:hAnsi="Times New Roman" w:cs="Times New Roman"/>
          <w:lang w:val="en-US"/>
        </w:rPr>
        <w:t>__</w:t>
      </w:r>
      <w:r w:rsidRPr="000D1DAB">
        <w:rPr>
          <w:rFonts w:ascii="Times New Roman" w:eastAsia="Malgun Gothic" w:hAnsi="Times New Roman" w:cs="Times New Roman"/>
          <w:lang w:val="en-US"/>
        </w:rPr>
        <w:t>y.</w:t>
      </w:r>
    </w:p>
    <w:p w14:paraId="1F5C8DD7" w14:textId="77777777" w:rsidR="00596CFC" w:rsidRPr="000D1DAB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0D1DAB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0D1DAB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0D1DAB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0D1DAB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0D1DAB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ming</w:t>
      </w:r>
      <w:r w:rsidRPr="000D1DAB">
        <w:rPr>
          <w:rFonts w:ascii="Times New Roman" w:hAnsi="Times New Roman" w:cs="Times New Roman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145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756"/>
        <w:gridCol w:w="852"/>
        <w:gridCol w:w="775"/>
        <w:gridCol w:w="2449"/>
        <w:gridCol w:w="866"/>
        <w:gridCol w:w="757"/>
        <w:gridCol w:w="18"/>
        <w:gridCol w:w="816"/>
      </w:tblGrid>
      <w:tr w:rsidR="00062F4D" w:rsidRPr="000D1DAB" w14:paraId="6B292C71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40551EF1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66188886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4DD105B1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76F53D0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19B99A0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44AEA406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F25853" w14:paraId="24669FCF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0D1DAB" w14:paraId="51820A3E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osita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sta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6C99F67A" w14:textId="77777777" w:rsidTr="001C7836">
        <w:trPr>
          <w:trHeight w:val="602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Nomodd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</w:t>
            </w:r>
            <w:r w:rsidR="00983AE4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7826B243" w14:textId="77777777" w:rsidTr="001C7836">
        <w:trPr>
          <w:trHeight w:val="276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qsad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0E8DED19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imm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983AE4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AE4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983AE4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0D1DAB" w14:paraId="23B0EC84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Kapit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35EFD9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Jam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F25853" w14:paraId="65999ED5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F25853" w14:paraId="78E08DAB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F25853" w14:paraId="1490BF4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0D1DAB" w14:paraId="655D4B1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983AE4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yy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10D1AFFC" w14:textId="77777777" w:rsidTr="001C7836">
        <w:trPr>
          <w:trHeight w:val="271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5B4AB17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59151FAC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F25853" w14:paraId="5C9FE88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0D1DAB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0D1DAB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0D1DAB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0D1DAB">
        <w:rPr>
          <w:rFonts w:ascii="Times New Roman" w:hAnsi="Times New Roman" w:cs="Times New Roman"/>
          <w:lang w:val="en-US"/>
        </w:rPr>
        <w:t>mingda</w:t>
      </w:r>
      <w:proofErr w:type="spellEnd"/>
      <w:r w:rsidRPr="000D1DA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ko‘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1696"/>
        <w:gridCol w:w="1515"/>
        <w:gridCol w:w="1384"/>
      </w:tblGrid>
      <w:tr w:rsidR="00062F4D" w:rsidRPr="000D1DAB" w14:paraId="759F3021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4B41279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02AF3FA3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75C20E8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0D1DAB" w14:paraId="338AD0E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sh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99B2D1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21F085B3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49D07C4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6CDA8A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F25853" w14:paraId="03773898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0D1DAB" w14:paraId="1B708994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395885B1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983AE4">
        <w:rPr>
          <w:rFonts w:ascii="Times New Roman" w:hAnsi="Times New Roman" w:cs="Times New Roman"/>
          <w:lang w:val="en-US"/>
        </w:rPr>
        <w:t xml:space="preserve">Rahbar </w:t>
      </w:r>
      <w:r w:rsidR="00062F4D" w:rsidRPr="00983AE4">
        <w:rPr>
          <w:rFonts w:ascii="Times New Roman" w:hAnsi="Times New Roman" w:cs="Times New Roman"/>
          <w:lang w:val="en-US"/>
        </w:rPr>
        <w:t xml:space="preserve">_________________________       </w:t>
      </w:r>
      <w:r w:rsidRPr="00983AE4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983AE4">
        <w:rPr>
          <w:rFonts w:ascii="Times New Roman" w:hAnsi="Times New Roman" w:cs="Times New Roman"/>
          <w:lang w:val="en-US"/>
        </w:rPr>
        <w:t>buxgalter</w:t>
      </w:r>
      <w:proofErr w:type="spellEnd"/>
      <w:r w:rsidRPr="00983AE4">
        <w:rPr>
          <w:rFonts w:ascii="Times New Roman" w:hAnsi="Times New Roman" w:cs="Times New Roman"/>
          <w:lang w:val="en-US"/>
        </w:rPr>
        <w:t xml:space="preserve"> </w:t>
      </w:r>
      <w:r w:rsidR="00062F4D" w:rsidRPr="00983AE4">
        <w:rPr>
          <w:rFonts w:ascii="Times New Roman" w:hAnsi="Times New Roman" w:cs="Times New Roman"/>
          <w:lang w:val="en-US"/>
        </w:rPr>
        <w:t>______________________________</w:t>
      </w:r>
    </w:p>
    <w:p w14:paraId="2806F9E5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EAD9E75" w14:textId="327D057F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Muhr o’rni</w:t>
      </w:r>
      <w:r w:rsidR="00062F4D" w:rsidRPr="00983AE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0D1DAB">
        <w:rPr>
          <w:rFonts w:ascii="Times New Roman" w:hAnsi="Times New Roman" w:cs="Times New Roman"/>
          <w:lang w:val="en-US"/>
        </w:rPr>
        <w:t>Sana</w:t>
      </w:r>
      <w:r w:rsidR="00062F4D" w:rsidRPr="00983AE4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983AE4">
        <w:rPr>
          <w:rFonts w:ascii="Times New Roman" w:hAnsi="Times New Roman" w:cs="Times New Roman"/>
          <w:lang w:val="en-US"/>
        </w:rPr>
        <w:t>____»______20__</w:t>
      </w:r>
      <w:r w:rsidRPr="000D1DAB">
        <w:rPr>
          <w:rFonts w:ascii="Times New Roman" w:hAnsi="Times New Roman" w:cs="Times New Roman"/>
          <w:lang w:val="en-US"/>
        </w:rPr>
        <w:t>y</w:t>
      </w:r>
      <w:r w:rsidR="00062F4D" w:rsidRPr="00983AE4">
        <w:rPr>
          <w:rFonts w:ascii="Times New Roman" w:hAnsi="Times New Roman" w:cs="Times New Roman"/>
          <w:lang w:val="en-US"/>
        </w:rPr>
        <w:t>.</w:t>
      </w:r>
    </w:p>
    <w:p w14:paraId="55A4C74B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CDA176C" w14:textId="7D92D0CA" w:rsidR="00062F4D" w:rsidRPr="007A17A6" w:rsidRDefault="00D52A86" w:rsidP="00D52A8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7A17A6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>.</w:t>
      </w:r>
    </w:p>
    <w:p w14:paraId="7EEE372F" w14:textId="4453A2DD" w:rsidR="00596CFC" w:rsidRPr="000D1DAB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0D1DAB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0D1DAB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0D1DAB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0D1DAB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0D1DAB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0D1DAB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0D1DAB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0D1DAB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0D1DAB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0D1DAB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13ACDC6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08FF8376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0D1DAB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0D1DAB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6263582E" w14:textId="1F886E1B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r w:rsidRPr="000D1DAB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0D1DAB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43BB42FE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ni</w:t>
      </w:r>
      <w:proofErr w:type="spellEnd"/>
      <w:r w:rsidR="00A9767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ekkan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htirokchini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)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_________________________ (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)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imiz</w:t>
      </w:r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E28CFFB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0D1DA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  <w:r w:rsidR="00596CFC" w:rsidRPr="000D1DAB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256817C1" w14:textId="39F25C70" w:rsidR="00596CFC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1A2D77B4" w14:textId="4903537C" w:rsidR="00A404CF" w:rsidRDefault="006F2213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>1</w:t>
      </w:r>
      <w:r w:rsid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="00525D16">
        <w:rPr>
          <w:rFonts w:ascii="Times New Roman" w:eastAsia="Malgun Gothic" w:hAnsi="Times New Roman" w:cs="Times New Roman"/>
          <w:lang w:val="en-US"/>
        </w:rPr>
        <w:t>Ijrochi</w:t>
      </w:r>
      <w:proofErr w:type="spellEnd"/>
      <w:r w:rsidR="00525D1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Qurilish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loyihalarin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ekspertizadan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oʻtkazish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akkreditatsiy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525D16">
        <w:rPr>
          <w:rFonts w:ascii="Times New Roman" w:eastAsia="Malgun Gothic" w:hAnsi="Times New Roman" w:cs="Times New Roman"/>
          <w:lang w:val="en-US"/>
        </w:rPr>
        <w:t>o‘</w:t>
      </w:r>
      <w:proofErr w:type="gramEnd"/>
      <w:r w:rsidR="00525D16">
        <w:rPr>
          <w:rFonts w:ascii="Times New Roman" w:eastAsia="Malgun Gothic" w:hAnsi="Times New Roman" w:cs="Times New Roman"/>
          <w:lang w:val="en-US"/>
        </w:rPr>
        <w:t>tkagan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bo‘lish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hujjatlar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ilova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qilinishi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shart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="00A56B7B" w:rsidRPr="00A56B7B">
        <w:rPr>
          <w:rFonts w:ascii="Times New Roman" w:eastAsia="Malgun Gothic" w:hAnsi="Times New Roman" w:cs="Times New Roman"/>
          <w:lang w:val="en-US"/>
        </w:rPr>
        <w:t>.</w:t>
      </w:r>
    </w:p>
    <w:p w14:paraId="07FFF022" w14:textId="1AAD5F8A" w:rsidR="00A56B7B" w:rsidRDefault="006F2213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>2</w:t>
      </w:r>
      <w:r w:rsidR="00A56B7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Nazorat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7D3BE1" w:rsidRPr="007D3BE1">
        <w:rPr>
          <w:rFonts w:ascii="Times New Roman" w:eastAsia="Malgun Gothic" w:hAnsi="Times New Roman" w:cs="Times New Roman"/>
          <w:lang w:val="en-US"/>
        </w:rPr>
        <w:t>o‘</w:t>
      </w:r>
      <w:proofErr w:type="gramEnd"/>
      <w:r w:rsidR="007D3BE1" w:rsidRPr="007D3BE1">
        <w:rPr>
          <w:rFonts w:ascii="Times New Roman" w:eastAsia="Malgun Gothic" w:hAnsi="Times New Roman" w:cs="Times New Roman"/>
          <w:lang w:val="en-US"/>
        </w:rPr>
        <w:t>lchovin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>
        <w:rPr>
          <w:rFonts w:ascii="Times New Roman" w:eastAsia="Malgun Gothic" w:hAnsi="Times New Roman" w:cs="Times New Roman"/>
          <w:lang w:val="en-US"/>
        </w:rPr>
        <w:t>Q</w:t>
      </w:r>
      <w:r w:rsidR="007D3BE1" w:rsidRPr="007D3BE1">
        <w:rPr>
          <w:rFonts w:ascii="Times New Roman" w:eastAsia="Malgun Gothic" w:hAnsi="Times New Roman" w:cs="Times New Roman"/>
          <w:lang w:val="en-US"/>
        </w:rPr>
        <w:t>urilish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uy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-joy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kommunal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xo‘jalig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vazirlig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huzuridag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Kompetensiyan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rivojlantirish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institut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uning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hududiy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filiallar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tomonidan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berilgan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sert</w:t>
      </w:r>
      <w:r w:rsidR="007D3BE1">
        <w:rPr>
          <w:rFonts w:ascii="Times New Roman" w:eastAsia="Malgun Gothic" w:hAnsi="Times New Roman" w:cs="Times New Roman"/>
          <w:lang w:val="en-US"/>
        </w:rPr>
        <w:t>i</w:t>
      </w:r>
      <w:r w:rsidR="007D3BE1" w:rsidRPr="007D3BE1">
        <w:rPr>
          <w:rFonts w:ascii="Times New Roman" w:eastAsia="Malgun Gothic" w:hAnsi="Times New Roman" w:cs="Times New Roman"/>
          <w:lang w:val="en-US"/>
        </w:rPr>
        <w:t>fikatg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ikk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nafar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mutaxassislar</w:t>
      </w:r>
      <w:r w:rsidR="007D3BE1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bo‘lish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hujjatlar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ilova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qilinishi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shart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="00C12697">
        <w:rPr>
          <w:rFonts w:ascii="Times New Roman" w:eastAsia="Malgun Gothic" w:hAnsi="Times New Roman" w:cs="Times New Roman"/>
          <w:lang w:val="en-US"/>
        </w:rPr>
        <w:t>.</w:t>
      </w:r>
    </w:p>
    <w:p w14:paraId="68B883C1" w14:textId="7BD05320" w:rsidR="00C12697" w:rsidRDefault="006F2213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>3</w:t>
      </w:r>
      <w:r w:rsidR="00C12697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proofErr w:type="gramStart"/>
      <w:r w:rsidR="007D3BE1" w:rsidRPr="007D3BE1">
        <w:rPr>
          <w:rFonts w:ascii="Times New Roman" w:eastAsia="Malgun Gothic" w:hAnsi="Times New Roman" w:cs="Times New Roman"/>
          <w:lang w:val="en-US"/>
        </w:rPr>
        <w:t>So‘</w:t>
      </w:r>
      <w:proofErr w:type="gramEnd"/>
      <w:r w:rsidR="007D3BE1" w:rsidRPr="007D3BE1">
        <w:rPr>
          <w:rFonts w:ascii="Times New Roman" w:eastAsia="Malgun Gothic" w:hAnsi="Times New Roman" w:cs="Times New Roman"/>
          <w:lang w:val="en-US"/>
        </w:rPr>
        <w:t>ngg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2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yil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kamid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4 ta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yang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qur</w:t>
      </w:r>
      <w:r w:rsidR="007D3BE1">
        <w:rPr>
          <w:rFonts w:ascii="Times New Roman" w:eastAsia="Malgun Gothic" w:hAnsi="Times New Roman" w:cs="Times New Roman"/>
          <w:lang w:val="en-US"/>
        </w:rPr>
        <w:t>i</w:t>
      </w:r>
      <w:r w:rsidR="007D3BE1" w:rsidRPr="007D3BE1">
        <w:rPr>
          <w:rFonts w:ascii="Times New Roman" w:eastAsia="Malgun Gothic" w:hAnsi="Times New Roman" w:cs="Times New Roman"/>
          <w:lang w:val="en-US"/>
        </w:rPr>
        <w:t>lish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rekonstruksiy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obyektlarid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nazorat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o‘lchov</w:t>
      </w:r>
      <w:r w:rsidR="007D3BE1">
        <w:rPr>
          <w:rFonts w:ascii="Times New Roman" w:eastAsia="Malgun Gothic" w:hAnsi="Times New Roman" w:cs="Times New Roman"/>
          <w:lang w:val="en-US"/>
        </w:rPr>
        <w:t>lar</w:t>
      </w:r>
      <w:r w:rsidR="007D3BE1" w:rsidRPr="007D3BE1">
        <w:rPr>
          <w:rFonts w:ascii="Times New Roman" w:eastAsia="Malgun Gothic" w:hAnsi="Times New Roman" w:cs="Times New Roman"/>
          <w:lang w:val="en-US"/>
        </w:rPr>
        <w:t>i</w:t>
      </w:r>
      <w:r w:rsidR="007D3BE1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o‘tkazish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tajribasig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bo‘lishi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="007D3BE1" w:rsidRPr="007D3BE1">
        <w:rPr>
          <w:rFonts w:ascii="Times New Roman" w:eastAsia="Malgun Gothic" w:hAnsi="Times New Roman" w:cs="Times New Roman"/>
          <w:lang w:val="en-US"/>
        </w:rPr>
        <w:t xml:space="preserve"> </w:t>
      </w:r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hujjatlar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sifatida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buyurtmachi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tavsiyanomalari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ilova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qilinishi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shart</w:t>
      </w:r>
      <w:proofErr w:type="spellEnd"/>
      <w:r w:rsidR="007D3BE1" w:rsidRPr="007D3BE1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="00C12697" w:rsidRPr="00C12697">
        <w:rPr>
          <w:rFonts w:ascii="Times New Roman" w:eastAsia="Malgun Gothic" w:hAnsi="Times New Roman" w:cs="Times New Roman"/>
          <w:lang w:val="en-US"/>
        </w:rPr>
        <w:t>.</w:t>
      </w:r>
    </w:p>
    <w:p w14:paraId="34C18C48" w14:textId="3401F9D0" w:rsidR="007D3BE1" w:rsidRPr="00C12697" w:rsidRDefault="007D3BE1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 xml:space="preserve">4. </w:t>
      </w:r>
      <w:r w:rsidRPr="007D3BE1">
        <w:rPr>
          <w:rFonts w:ascii="Times New Roman" w:eastAsia="Malgun Gothic" w:hAnsi="Times New Roman" w:cs="Times New Roman"/>
          <w:lang w:val="en-US"/>
        </w:rPr>
        <w:t xml:space="preserve">FIDIC, ISO 9001 и UZACE </w:t>
      </w:r>
      <w:proofErr w:type="spellStart"/>
      <w:r w:rsidRPr="007D3BE1">
        <w:rPr>
          <w:rFonts w:ascii="Times New Roman" w:eastAsia="Malgun Gothic" w:hAnsi="Times New Roman" w:cs="Times New Roman"/>
          <w:lang w:val="en-US"/>
        </w:rPr>
        <w:t>sert</w:t>
      </w:r>
      <w:r>
        <w:rPr>
          <w:rFonts w:ascii="Times New Roman" w:eastAsia="Malgun Gothic" w:hAnsi="Times New Roman" w:cs="Times New Roman"/>
          <w:lang w:val="en-US"/>
        </w:rPr>
        <w:t>i</w:t>
      </w:r>
      <w:r w:rsidRPr="007D3BE1">
        <w:rPr>
          <w:rFonts w:ascii="Times New Roman" w:eastAsia="Malgun Gothic" w:hAnsi="Times New Roman" w:cs="Times New Roman"/>
          <w:lang w:val="en-US"/>
        </w:rPr>
        <w:t>fikatlari</w:t>
      </w:r>
      <w:proofErr w:type="spellEnd"/>
      <w:r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7D3BE1">
        <w:rPr>
          <w:rFonts w:ascii="Times New Roman" w:eastAsia="Malgun Gothic" w:hAnsi="Times New Roman" w:cs="Times New Roman"/>
          <w:lang w:val="en-US"/>
        </w:rPr>
        <w:t>inobatga</w:t>
      </w:r>
      <w:proofErr w:type="spellEnd"/>
      <w:r w:rsidRPr="007D3BE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7D3BE1">
        <w:rPr>
          <w:rFonts w:ascii="Times New Roman" w:eastAsia="Malgun Gothic" w:hAnsi="Times New Roman" w:cs="Times New Roman"/>
          <w:lang w:val="en-US"/>
        </w:rPr>
        <w:t>olinadi</w:t>
      </w:r>
      <w:proofErr w:type="spellEnd"/>
      <w:r>
        <w:rPr>
          <w:rFonts w:ascii="Times New Roman" w:eastAsia="Malgun Gothic" w:hAnsi="Times New Roman" w:cs="Times New Roman"/>
          <w:lang w:val="en-US"/>
        </w:rPr>
        <w:t>.</w:t>
      </w:r>
    </w:p>
    <w:p w14:paraId="3DA2A436" w14:textId="77777777" w:rsidR="00A1768B" w:rsidRDefault="00A1768B" w:rsidP="00EE7EBB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en-US"/>
        </w:rPr>
      </w:pPr>
    </w:p>
    <w:p w14:paraId="27ABBA08" w14:textId="77777777" w:rsidR="00DA2C30" w:rsidRPr="00EE7EBB" w:rsidRDefault="00DA2C30" w:rsidP="00596CFC">
      <w:pPr>
        <w:rPr>
          <w:rFonts w:ascii="Times New Roman" w:eastAsia="Malgun Gothic" w:hAnsi="Times New Roman" w:cs="Times New Roman"/>
          <w:lang w:val="en-US"/>
        </w:rPr>
      </w:pPr>
    </w:p>
    <w:p w14:paraId="50FE0FB8" w14:textId="0D739F1C" w:rsidR="00596CFC" w:rsidRPr="000D1DAB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)</w:t>
      </w:r>
    </w:p>
    <w:p w14:paraId="3DADEF7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______________________________________________________________</w:t>
      </w:r>
    </w:p>
    <w:p w14:paraId="54C992F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shla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chiqaruv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hb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nsab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417A73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</w:p>
    <w:p w14:paraId="2A766CC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0D1DAB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0D1DAB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0D1DAB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29C1B094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038E1833" w14:textId="616AD315" w:rsidR="00647072" w:rsidRDefault="00647072" w:rsidP="00647072">
      <w:pPr>
        <w:ind w:firstLine="540"/>
        <w:jc w:val="center"/>
        <w:rPr>
          <w:rFonts w:ascii="Times New Roman" w:hAnsi="Times New Roman" w:cs="Times New Roman"/>
          <w:bCs/>
          <w:u w:val="single"/>
          <w:lang w:val="en-US"/>
        </w:rPr>
      </w:pPr>
      <w:r w:rsidRPr="000D1DAB"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5A30B18E" w14:textId="1F056A9B" w:rsidR="00E22E9B" w:rsidRPr="00E22E9B" w:rsidRDefault="00E22E9B" w:rsidP="00E22E9B">
      <w:pPr>
        <w:ind w:firstLine="540"/>
        <w:jc w:val="both"/>
        <w:rPr>
          <w:rFonts w:ascii="Times New Roman" w:hAnsi="Times New Roman" w:cs="Times New Roman"/>
          <w:bCs/>
          <w:i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lang w:val="en-US"/>
        </w:rPr>
        <w:t>Ishtirokchilarni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baholash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Xarid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komissiyasi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omonid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malak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v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exnik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qismg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doir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hujjatlar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asosid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amalg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oshiriladi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.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exnik-malak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baholashid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proofErr w:type="gramStart"/>
      <w:r w:rsidRPr="00E22E9B">
        <w:rPr>
          <w:rFonts w:ascii="Times New Roman" w:hAnsi="Times New Roman" w:cs="Times New Roman"/>
          <w:bCs/>
          <w:iCs/>
          <w:lang w:val="en-US"/>
        </w:rPr>
        <w:t>o‘</w:t>
      </w:r>
      <w:proofErr w:type="gramEnd"/>
      <w:r w:rsidRPr="00E22E9B">
        <w:rPr>
          <w:rFonts w:ascii="Times New Roman" w:hAnsi="Times New Roman" w:cs="Times New Roman"/>
          <w:bCs/>
          <w:iCs/>
          <w:lang w:val="en-US"/>
        </w:rPr>
        <w:t>t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olmag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(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baholash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natijalarig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ko‘r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r w:rsidR="00ED325A">
        <w:rPr>
          <w:rFonts w:ascii="Times New Roman" w:hAnsi="Times New Roman" w:cs="Times New Roman"/>
          <w:bCs/>
          <w:iCs/>
          <w:lang w:val="uz-Cyrl-UZ"/>
        </w:rPr>
        <w:t>6</w:t>
      </w:r>
      <w:r w:rsidR="006F2213">
        <w:rPr>
          <w:rFonts w:ascii="Times New Roman" w:hAnsi="Times New Roman" w:cs="Times New Roman"/>
          <w:bCs/>
          <w:iCs/>
          <w:lang w:val="en-US"/>
        </w:rPr>
        <w:t>0</w:t>
      </w:r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balld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kam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o‘plag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)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anlov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ishtirokchilarining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akliflari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bekor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qilinadi</w:t>
      </w:r>
      <w:proofErr w:type="spellEnd"/>
      <w:r w:rsidRPr="00E22E9B">
        <w:rPr>
          <w:rFonts w:ascii="Times New Roman" w:hAnsi="Times New Roman" w:cs="Times New Roman"/>
          <w:bCs/>
          <w:i/>
          <w:lang w:val="en-US"/>
        </w:rPr>
        <w:t>.</w:t>
      </w:r>
    </w:p>
    <w:p w14:paraId="7D431D90" w14:textId="78D6CC38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</w:rPr>
      </w:pPr>
      <w:r w:rsidRPr="000D1DAB">
        <w:rPr>
          <w:rFonts w:ascii="Times New Roman" w:hAnsi="Times New Roman" w:cs="Times New Roman"/>
          <w:i/>
        </w:rPr>
        <w:t>2-jadval</w:t>
      </w:r>
    </w:p>
    <w:tbl>
      <w:tblPr>
        <w:tblW w:w="53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024"/>
        <w:gridCol w:w="2251"/>
        <w:gridCol w:w="1419"/>
        <w:gridCol w:w="2164"/>
      </w:tblGrid>
      <w:tr w:rsidR="00647072" w:rsidRPr="000D1DAB" w14:paraId="0D321BAC" w14:textId="77777777" w:rsidTr="002750B5">
        <w:tc>
          <w:tcPr>
            <w:tcW w:w="213" w:type="pct"/>
            <w:vAlign w:val="center"/>
          </w:tcPr>
          <w:p w14:paraId="12D210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4" w:type="pct"/>
          </w:tcPr>
          <w:p w14:paraId="1FD4B8F2" w14:textId="7F80CBE6" w:rsidR="00647072" w:rsidRPr="00C12697" w:rsidRDefault="00E03454" w:rsidP="0064707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qatnashchilar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093" w:type="pct"/>
          </w:tcPr>
          <w:p w14:paraId="3EC7E831" w14:textId="657411F7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689" w:type="pct"/>
          </w:tcPr>
          <w:p w14:paraId="16237632" w14:textId="165B132B" w:rsidR="00647072" w:rsidRPr="00C12697" w:rsidRDefault="00E22E9B" w:rsidP="0064707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Majburiy</w:t>
            </w:r>
            <w:r w:rsidR="00C12697">
              <w:rPr>
                <w:rFonts w:ascii="Times New Roman" w:hAnsi="Times New Roman" w:cs="Times New Roman"/>
                <w:b/>
                <w:bCs/>
                <w:lang w:val="en-US"/>
              </w:rPr>
              <w:t>lik</w:t>
            </w:r>
            <w:proofErr w:type="spellEnd"/>
          </w:p>
        </w:tc>
        <w:tc>
          <w:tcPr>
            <w:tcW w:w="1051" w:type="pct"/>
          </w:tcPr>
          <w:p w14:paraId="697A2032" w14:textId="60EBFB74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647072" w:rsidRPr="000D1DAB" w14:paraId="0E4F5A05" w14:textId="77777777" w:rsidTr="002750B5">
        <w:tc>
          <w:tcPr>
            <w:tcW w:w="213" w:type="pct"/>
            <w:vAlign w:val="center"/>
          </w:tcPr>
          <w:p w14:paraId="565C527A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pct"/>
          </w:tcPr>
          <w:p w14:paraId="2ED4E69E" w14:textId="3058080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093" w:type="pct"/>
          </w:tcPr>
          <w:p w14:paraId="389FFC23" w14:textId="6F8EEE3A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5 </w:t>
            </w:r>
            <w:proofErr w:type="gramStart"/>
            <w:r w:rsidR="00C12697">
              <w:rPr>
                <w:rFonts w:ascii="Times New Roman" w:hAnsi="Times New Roman" w:cs="Times New Roman"/>
                <w:lang w:val="en-US"/>
              </w:rPr>
              <w:t>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proofErr w:type="gram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6C98A227" w14:textId="190651F3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3691B166" w14:textId="0B0DB3C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56CCD882" w14:textId="77777777" w:rsidTr="002750B5">
        <w:tc>
          <w:tcPr>
            <w:tcW w:w="213" w:type="pct"/>
            <w:vAlign w:val="center"/>
          </w:tcPr>
          <w:p w14:paraId="153D1B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vAlign w:val="center"/>
          </w:tcPr>
          <w:p w14:paraId="6459B099" w14:textId="1538FB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2-shakl):</w:t>
            </w:r>
          </w:p>
        </w:tc>
        <w:tc>
          <w:tcPr>
            <w:tcW w:w="1093" w:type="pct"/>
            <w:vMerge w:val="restart"/>
            <w:vAlign w:val="center"/>
          </w:tcPr>
          <w:p w14:paraId="2B64140F" w14:textId="35222806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  <w:p w14:paraId="5FD8D7DD" w14:textId="4C45C359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pct"/>
            <w:vMerge w:val="restart"/>
            <w:vAlign w:val="center"/>
          </w:tcPr>
          <w:p w14:paraId="1CDE23E9" w14:textId="0B812AFD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  <w:vMerge w:val="restart"/>
            <w:vAlign w:val="center"/>
          </w:tcPr>
          <w:p w14:paraId="67DC215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11146755" w14:textId="672DECA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2" w:rsidRPr="00F25853" w14:paraId="700B0672" w14:textId="77777777" w:rsidTr="002750B5">
        <w:tc>
          <w:tcPr>
            <w:tcW w:w="213" w:type="pct"/>
            <w:vAlign w:val="center"/>
          </w:tcPr>
          <w:p w14:paraId="0B9AC8A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4" w:type="pct"/>
            <w:vAlign w:val="center"/>
          </w:tcPr>
          <w:p w14:paraId="7898273A" w14:textId="541E8E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25C859" w14:textId="1655E9DB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839D94" w14:textId="750A14A9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e</w:t>
            </w:r>
            <w:r w:rsidRPr="000D1DAB">
              <w:rPr>
                <w:rFonts w:ascii="Times New Roman" w:hAnsi="Times New Roman" w:cs="Times New Roman"/>
                <w:lang w:val="en-US"/>
              </w:rPr>
              <w:t>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84106CB" w14:textId="4D678934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1AE5B4F" w14:textId="6B24EEB0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C9B95CB" w14:textId="6054E168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</w:t>
            </w:r>
            <w:r w:rsidR="007962D0">
              <w:rPr>
                <w:rFonts w:ascii="Times New Roman" w:hAnsi="Times New Roman" w:cs="Times New Roman"/>
                <w:lang w:val="en-US"/>
              </w:rPr>
              <w:t>sligiga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beramiz</w:t>
            </w:r>
            <w:proofErr w:type="spellEnd"/>
          </w:p>
        </w:tc>
        <w:tc>
          <w:tcPr>
            <w:tcW w:w="1093" w:type="pct"/>
            <w:vMerge/>
          </w:tcPr>
          <w:p w14:paraId="07CE645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pct"/>
            <w:vMerge/>
          </w:tcPr>
          <w:p w14:paraId="13EC1E0C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1" w:type="pct"/>
            <w:vMerge/>
          </w:tcPr>
          <w:p w14:paraId="64496DED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7072" w:rsidRPr="000D1DAB" w14:paraId="0E33171F" w14:textId="77777777" w:rsidTr="002750B5">
        <w:tc>
          <w:tcPr>
            <w:tcW w:w="213" w:type="pct"/>
            <w:vAlign w:val="center"/>
          </w:tcPr>
          <w:p w14:paraId="72032C1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4" w:type="pct"/>
          </w:tcPr>
          <w:p w14:paraId="7EBF3EC0" w14:textId="04734A56" w:rsidR="00647072" w:rsidRPr="000D1DAB" w:rsidRDefault="00E03454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47072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647072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(3-shakl)</w:t>
            </w:r>
          </w:p>
        </w:tc>
        <w:tc>
          <w:tcPr>
            <w:tcW w:w="1093" w:type="pct"/>
          </w:tcPr>
          <w:p w14:paraId="09D74836" w14:textId="4182AC83" w:rsidR="00647072" w:rsidRPr="00C12697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22F9E7DB" w14:textId="3C1E74C8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684084CA" w14:textId="646564B1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74240FE" w14:textId="77777777" w:rsidTr="002750B5">
        <w:tc>
          <w:tcPr>
            <w:tcW w:w="213" w:type="pct"/>
            <w:vAlign w:val="center"/>
          </w:tcPr>
          <w:p w14:paraId="590ABCA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4" w:type="pct"/>
          </w:tcPr>
          <w:p w14:paraId="0BF43BF2" w14:textId="13889FBD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4-shakl)</w:t>
            </w:r>
          </w:p>
        </w:tc>
        <w:tc>
          <w:tcPr>
            <w:tcW w:w="1093" w:type="pct"/>
          </w:tcPr>
          <w:p w14:paraId="33AC6E42" w14:textId="2D578E04" w:rsidR="00647072" w:rsidRPr="00C12697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790EAE6B" w14:textId="0F75C2AD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434633E9" w14:textId="1EC16735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3F5C077" w14:textId="77777777" w:rsidTr="002750B5">
        <w:trPr>
          <w:trHeight w:val="600"/>
        </w:trPr>
        <w:tc>
          <w:tcPr>
            <w:tcW w:w="213" w:type="pct"/>
            <w:vAlign w:val="center"/>
          </w:tcPr>
          <w:p w14:paraId="43C437D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4" w:type="pct"/>
          </w:tcPr>
          <w:p w14:paraId="599E74B0" w14:textId="163D09D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</w:t>
            </w:r>
            <w:r w:rsidRPr="000D1DAB">
              <w:rPr>
                <w:rFonts w:ascii="Times New Roman" w:hAnsi="Times New Roman" w:cs="Times New Roman"/>
                <w:lang w:val="en-US"/>
              </w:rPr>
              <w:t>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5-shakl)</w:t>
            </w:r>
          </w:p>
        </w:tc>
        <w:tc>
          <w:tcPr>
            <w:tcW w:w="1093" w:type="pct"/>
          </w:tcPr>
          <w:p w14:paraId="2EEF7861" w14:textId="67402788" w:rsidR="00647072" w:rsidRPr="00C12697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33E9DF0E" w14:textId="05A7B2CB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2E1EF04F" w14:textId="4C40EF72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</w:tbl>
    <w:p w14:paraId="3BEAC85B" w14:textId="77777777" w:rsidR="00647072" w:rsidRPr="000D1DAB" w:rsidRDefault="00647072" w:rsidP="00647072">
      <w:pPr>
        <w:rPr>
          <w:rFonts w:ascii="Times New Roman" w:eastAsia="Malgun Gothic" w:hAnsi="Times New Roman" w:cs="Times New Roman"/>
          <w:lang w:val="en-US"/>
        </w:rPr>
      </w:pPr>
    </w:p>
    <w:p w14:paraId="086F0D21" w14:textId="77777777" w:rsidR="00C12697" w:rsidRDefault="00C12697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59FF61A8" w14:textId="78344604" w:rsidR="00647072" w:rsidRPr="000D1DAB" w:rsidRDefault="00E03454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92A7E22" w14:textId="31A8C2DB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bCs/>
          <w:u w:val="single"/>
          <w:lang w:val="en-US"/>
        </w:rPr>
        <w:t>tanlash</w:t>
      </w:r>
      <w:r w:rsidRPr="000D1DAB">
        <w:rPr>
          <w:rFonts w:ascii="Times New Roman" w:hAnsi="Times New Roman" w:cs="Times New Roman"/>
          <w:bCs/>
          <w:u w:val="single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.</w:t>
      </w:r>
    </w:p>
    <w:p w14:paraId="6C0DB6CF" w14:textId="2C46AD0A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4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963"/>
        <w:gridCol w:w="2268"/>
        <w:gridCol w:w="1704"/>
        <w:gridCol w:w="3118"/>
      </w:tblGrid>
      <w:tr w:rsidR="00C12697" w:rsidRPr="000D1DAB" w14:paraId="17BC231F" w14:textId="77777777" w:rsidTr="002750B5">
        <w:tc>
          <w:tcPr>
            <w:tcW w:w="209" w:type="pct"/>
            <w:vAlign w:val="center"/>
          </w:tcPr>
          <w:p w14:paraId="652B1876" w14:textId="77777777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2" w:type="pct"/>
          </w:tcPr>
          <w:p w14:paraId="41564B0C" w14:textId="543332D7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081" w:type="pct"/>
          </w:tcPr>
          <w:p w14:paraId="2689DF95" w14:textId="1EF3B6CE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812" w:type="pct"/>
          </w:tcPr>
          <w:p w14:paraId="49102972" w14:textId="384618C9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Majburiy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ik</w:t>
            </w:r>
            <w:proofErr w:type="spellEnd"/>
          </w:p>
        </w:tc>
        <w:tc>
          <w:tcPr>
            <w:tcW w:w="1486" w:type="pct"/>
            <w:vAlign w:val="center"/>
          </w:tcPr>
          <w:p w14:paraId="125310E7" w14:textId="55701CDD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C12697" w:rsidRPr="00E03454" w14:paraId="4BA6B95D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279C0E64" w14:textId="77777777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pct"/>
          </w:tcPr>
          <w:p w14:paraId="28E0D9A9" w14:textId="64462126" w:rsidR="00C12697" w:rsidRPr="000D1DAB" w:rsidRDefault="00C12697" w:rsidP="00C649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s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ligi</w:t>
            </w:r>
            <w:proofErr w:type="spellEnd"/>
          </w:p>
        </w:tc>
        <w:tc>
          <w:tcPr>
            <w:tcW w:w="1081" w:type="pct"/>
            <w:vAlign w:val="center"/>
          </w:tcPr>
          <w:p w14:paraId="550AFF3C" w14:textId="6CC9A2DE" w:rsidR="00C12697" w:rsidRPr="00C12697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10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4793E83C" w14:textId="1EAAAD09" w:rsidR="00C12697" w:rsidRPr="009818DE" w:rsidRDefault="00C12697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4CBEB807" w14:textId="0C12C81E" w:rsidR="00C12697" w:rsidRPr="009818DE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8D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6499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shakl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Agar</w:t>
            </w:r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12697" w:rsidRPr="00F25853" w14:paraId="4A727878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4C06222E" w14:textId="33064710" w:rsidR="00C12697" w:rsidRPr="006F2213" w:rsidRDefault="006F2213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2" w:type="pct"/>
            <w:vAlign w:val="center"/>
          </w:tcPr>
          <w:p w14:paraId="225A243E" w14:textId="228E5A0D" w:rsidR="00C12697" w:rsidRPr="006F2213" w:rsidRDefault="00525D16" w:rsidP="000C05E9">
            <w:pPr>
              <w:spacing w:after="0"/>
              <w:ind w:firstLine="2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Ijroc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Qurilish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loyihalarin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ekspertizadan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oʻtkazish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akkreditatsiy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algun Gothic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eastAsia="Malgun Gothic" w:hAnsi="Times New Roman" w:cs="Times New Roman"/>
                <w:lang w:val="en-US"/>
              </w:rPr>
              <w:t>tkagan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bo‘lish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lozim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lar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ilov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qilinish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shart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  <w:r w:rsidRPr="00A56B7B"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1081" w:type="pct"/>
            <w:vAlign w:val="center"/>
          </w:tcPr>
          <w:p w14:paraId="772D16B7" w14:textId="19E8641F" w:rsidR="00C12697" w:rsidRPr="00C12697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ED325A">
              <w:rPr>
                <w:rFonts w:ascii="Times New Roman" w:hAnsi="Times New Roman" w:cs="Times New Roman"/>
                <w:lang w:val="uz-Cyrl-UZ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5321DA56" w14:textId="398EB683" w:rsidR="00C12697" w:rsidRPr="005775C4" w:rsidRDefault="00ED325A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1895EB59" w14:textId="70E0EFA3" w:rsidR="00C12697" w:rsidRPr="000D1DAB" w:rsidRDefault="005531BA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 ba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ismi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ladi</w:t>
            </w:r>
            <w:proofErr w:type="spellEnd"/>
          </w:p>
        </w:tc>
      </w:tr>
      <w:tr w:rsidR="00C12697" w:rsidRPr="00F25853" w14:paraId="5B2EBED0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762047D3" w14:textId="7A61CEE8" w:rsidR="00C12697" w:rsidRPr="007C7961" w:rsidRDefault="006F2213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2" w:type="pct"/>
            <w:vAlign w:val="center"/>
          </w:tcPr>
          <w:p w14:paraId="4F706D87" w14:textId="2C9129A4" w:rsidR="00C12697" w:rsidRPr="00A56B7B" w:rsidRDefault="00ED325A" w:rsidP="000C05E9">
            <w:pPr>
              <w:spacing w:after="0"/>
              <w:ind w:firstLine="23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Nazorat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o‘</w:t>
            </w:r>
            <w:proofErr w:type="gramEnd"/>
            <w:r w:rsidRPr="007D3BE1">
              <w:rPr>
                <w:rFonts w:ascii="Times New Roman" w:eastAsia="Malgun Gothic" w:hAnsi="Times New Roman" w:cs="Times New Roman"/>
                <w:lang w:val="en-US"/>
              </w:rPr>
              <w:t>lchovin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amalg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oshirishd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Q</w:t>
            </w:r>
            <w:r w:rsidRPr="007D3BE1">
              <w:rPr>
                <w:rFonts w:ascii="Times New Roman" w:eastAsia="Malgun Gothic" w:hAnsi="Times New Roman" w:cs="Times New Roman"/>
                <w:lang w:val="en-US"/>
              </w:rPr>
              <w:t>urilish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uy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-joy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kommunal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xo‘jalig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vazirlig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huzuridag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Kompetensiyan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rivojlantirish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institut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yok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hududiy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filiallar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tomonidan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berilgan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sert</w:t>
            </w:r>
            <w:r>
              <w:rPr>
                <w:rFonts w:ascii="Times New Roman" w:eastAsia="Malgun Gothic" w:hAnsi="Times New Roman" w:cs="Times New Roman"/>
                <w:lang w:val="en-US"/>
              </w:rPr>
              <w:t>i</w:t>
            </w:r>
            <w:r w:rsidRPr="007D3BE1">
              <w:rPr>
                <w:rFonts w:ascii="Times New Roman" w:eastAsia="Malgun Gothic" w:hAnsi="Times New Roman" w:cs="Times New Roman"/>
                <w:lang w:val="en-US"/>
              </w:rPr>
              <w:t>fikatg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ikk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nafar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mutaxassislar</w:t>
            </w:r>
            <w:r>
              <w:rPr>
                <w:rFonts w:ascii="Times New Roman" w:eastAsia="Malgun Gothic" w:hAnsi="Times New Roman" w:cs="Times New Roman"/>
                <w:lang w:val="en-US"/>
              </w:rPr>
              <w:t>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bo‘lish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lozim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lar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ilov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qilinish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shart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  <w:r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1081" w:type="pct"/>
            <w:vAlign w:val="center"/>
          </w:tcPr>
          <w:p w14:paraId="2726A1E5" w14:textId="2BA2D3A4" w:rsidR="00C12697" w:rsidRPr="007C7961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10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30903832" w14:textId="403CDA6A" w:rsidR="00C12697" w:rsidRPr="00C64998" w:rsidRDefault="00C12697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101D9D78" w14:textId="54C1F992" w:rsidR="00C12697" w:rsidRPr="00C64998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D325A" w:rsidRPr="00F25853" w14:paraId="41E4F18B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0D066AE9" w14:textId="0CE601AA" w:rsidR="00ED325A" w:rsidRDefault="00ED325A" w:rsidP="00ED32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2" w:type="pct"/>
            <w:vAlign w:val="center"/>
          </w:tcPr>
          <w:p w14:paraId="4A402F41" w14:textId="6E521C2B" w:rsidR="00ED325A" w:rsidRPr="00C12697" w:rsidRDefault="00ED325A" w:rsidP="00ED325A">
            <w:pPr>
              <w:spacing w:after="0"/>
              <w:ind w:firstLine="23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proofErr w:type="gram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So‘</w:t>
            </w:r>
            <w:proofErr w:type="gramEnd"/>
            <w:r w:rsidRPr="007D3BE1">
              <w:rPr>
                <w:rFonts w:ascii="Times New Roman" w:eastAsia="Malgun Gothic" w:hAnsi="Times New Roman" w:cs="Times New Roman"/>
                <w:lang w:val="en-US"/>
              </w:rPr>
              <w:t>ngg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2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yil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davomid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kamid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4 ta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yang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qur</w:t>
            </w:r>
            <w:r>
              <w:rPr>
                <w:rFonts w:ascii="Times New Roman" w:eastAsia="Malgun Gothic" w:hAnsi="Times New Roman" w:cs="Times New Roman"/>
                <w:lang w:val="en-US"/>
              </w:rPr>
              <w:t>i</w:t>
            </w:r>
            <w:r w:rsidRPr="007D3BE1">
              <w:rPr>
                <w:rFonts w:ascii="Times New Roman" w:eastAsia="Malgun Gothic" w:hAnsi="Times New Roman" w:cs="Times New Roman"/>
                <w:lang w:val="en-US"/>
              </w:rPr>
              <w:t>lish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rekonstruksiy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obyektlarid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nazorat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o‘lchov</w:t>
            </w:r>
            <w:r>
              <w:rPr>
                <w:rFonts w:ascii="Times New Roman" w:eastAsia="Malgun Gothic" w:hAnsi="Times New Roman" w:cs="Times New Roman"/>
                <w:lang w:val="en-US"/>
              </w:rPr>
              <w:t>lar</w:t>
            </w:r>
            <w:r w:rsidRPr="007D3BE1">
              <w:rPr>
                <w:rFonts w:ascii="Times New Roman" w:eastAsia="Malgun Gothic" w:hAnsi="Times New Roman" w:cs="Times New Roman"/>
                <w:lang w:val="en-US"/>
              </w:rPr>
              <w:t>i</w:t>
            </w:r>
            <w:r>
              <w:rPr>
                <w:rFonts w:ascii="Times New Roman" w:eastAsia="Malgun Gothic" w:hAnsi="Times New Roman" w:cs="Times New Roman"/>
                <w:lang w:val="en-US"/>
              </w:rPr>
              <w:t>n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o‘tkazish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bo‘yich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ish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tajribasig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bo‘lish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lozim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lar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sifatid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buyurtmach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vsiyanomalar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ilov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qilinish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shart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  <w:r w:rsidRPr="00C12697"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1081" w:type="pct"/>
            <w:vAlign w:val="center"/>
          </w:tcPr>
          <w:p w14:paraId="1B61BCD0" w14:textId="6D66AD36" w:rsidR="00ED325A" w:rsidRPr="00C12697" w:rsidRDefault="00ED325A" w:rsidP="00ED32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10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0F953622" w14:textId="556EE9E3" w:rsidR="00ED325A" w:rsidRDefault="00ED325A" w:rsidP="00ED32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6A4A5D2A" w14:textId="3CB17E92" w:rsidR="00ED325A" w:rsidRPr="005775C4" w:rsidRDefault="00ED325A" w:rsidP="00ED3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D325A" w:rsidRPr="00F25853" w14:paraId="0B5534E3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6D8FA347" w14:textId="5EDA9DBD" w:rsidR="00ED325A" w:rsidRPr="00ED325A" w:rsidRDefault="00ED325A" w:rsidP="00ED32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1412" w:type="pct"/>
            <w:vAlign w:val="center"/>
          </w:tcPr>
          <w:p w14:paraId="3A77C8A3" w14:textId="1D11142D" w:rsidR="00ED325A" w:rsidRPr="007D3BE1" w:rsidRDefault="00ED325A" w:rsidP="00ED325A">
            <w:pPr>
              <w:spacing w:after="0"/>
              <w:ind w:firstLine="23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FIDIC, ISO 9001 и UZACE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sert</w:t>
            </w:r>
            <w:r>
              <w:rPr>
                <w:rFonts w:ascii="Times New Roman" w:eastAsia="Malgun Gothic" w:hAnsi="Times New Roman" w:cs="Times New Roman"/>
                <w:lang w:val="en-US"/>
              </w:rPr>
              <w:t>i</w:t>
            </w:r>
            <w:r w:rsidRPr="007D3BE1">
              <w:rPr>
                <w:rFonts w:ascii="Times New Roman" w:eastAsia="Malgun Gothic" w:hAnsi="Times New Roman" w:cs="Times New Roman"/>
                <w:lang w:val="en-US"/>
              </w:rPr>
              <w:t>fikatlari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inobatga</w:t>
            </w:r>
            <w:proofErr w:type="spellEnd"/>
            <w:r w:rsidRPr="007D3BE1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7D3BE1">
              <w:rPr>
                <w:rFonts w:ascii="Times New Roman" w:eastAsia="Malgun Gothic" w:hAnsi="Times New Roman" w:cs="Times New Roman"/>
                <w:lang w:val="en-US"/>
              </w:rPr>
              <w:t>olinad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1081" w:type="pct"/>
            <w:vAlign w:val="center"/>
          </w:tcPr>
          <w:p w14:paraId="2058FA25" w14:textId="5910F4EF" w:rsidR="00ED325A" w:rsidRDefault="00ED325A" w:rsidP="00ED32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10812A9F" w14:textId="7A914D29" w:rsidR="00ED325A" w:rsidRDefault="00ED325A" w:rsidP="00ED32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zal</w:t>
            </w:r>
          </w:p>
        </w:tc>
        <w:tc>
          <w:tcPr>
            <w:tcW w:w="1486" w:type="pct"/>
            <w:vAlign w:val="center"/>
          </w:tcPr>
          <w:p w14:paraId="464CCCAF" w14:textId="334A2404" w:rsidR="00ED325A" w:rsidRPr="005775C4" w:rsidRDefault="00ED325A" w:rsidP="00ED3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 ba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ismi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ladi</w:t>
            </w:r>
            <w:proofErr w:type="spellEnd"/>
          </w:p>
        </w:tc>
      </w:tr>
    </w:tbl>
    <w:p w14:paraId="315418CE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798ED03C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15FDE31" w14:textId="77777777" w:rsidR="000C05E9" w:rsidRDefault="000C05E9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3E469B05" w14:textId="0346506C" w:rsidR="006C09F5" w:rsidRDefault="00E03454" w:rsidP="006C09F5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3B87ED3E" w14:textId="51D991FA" w:rsidR="005531BA" w:rsidRPr="005531BA" w:rsidRDefault="005531BA" w:rsidP="006C09F5">
      <w:pPr>
        <w:ind w:firstLine="540"/>
        <w:jc w:val="center"/>
        <w:rPr>
          <w:rFonts w:ascii="Times New Roman" w:hAnsi="Times New Roman" w:cs="Times New Roman"/>
          <w:bCs/>
          <w:i/>
          <w:iCs/>
          <w:lang w:val="en-US"/>
        </w:rPr>
      </w:pP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Ishtirokchilarni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akliflarini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narx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qism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proofErr w:type="gramStart"/>
      <w:r w:rsidRPr="005531BA">
        <w:rPr>
          <w:rFonts w:ascii="Times New Roman" w:hAnsi="Times New Roman" w:cs="Times New Roman"/>
          <w:bCs/>
          <w:i/>
          <w:iCs/>
          <w:lang w:val="en-US"/>
        </w:rPr>
        <w:t>bo‘</w:t>
      </w:r>
      <w:proofErr w:type="gramEnd"/>
      <w:r w:rsidRPr="005531BA">
        <w:rPr>
          <w:rFonts w:ascii="Times New Roman" w:hAnsi="Times New Roman" w:cs="Times New Roman"/>
          <w:bCs/>
          <w:i/>
          <w:iCs/>
          <w:lang w:val="en-US"/>
        </w:rPr>
        <w:t>yich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baholash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Xarid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komissiyas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omonidan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exnik-malak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baholash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o‘tkazilgandan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so‘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ishtirokchilarni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narx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akliflar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sosid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maxsus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xborot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portal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omonidan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vtomatik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rejimd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malg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oshirilad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>.</w:t>
      </w:r>
    </w:p>
    <w:p w14:paraId="5AE8D87A" w14:textId="3DF11929" w:rsidR="006C09F5" w:rsidRPr="000D1DAB" w:rsidRDefault="006C09F5" w:rsidP="006C09F5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3000"/>
        <w:gridCol w:w="4218"/>
      </w:tblGrid>
      <w:tr w:rsidR="006C09F5" w:rsidRPr="000D1DAB" w14:paraId="680BFA6E" w14:textId="77777777" w:rsidTr="00A404CF">
        <w:tc>
          <w:tcPr>
            <w:tcW w:w="173" w:type="pct"/>
            <w:vAlign w:val="center"/>
          </w:tcPr>
          <w:p w14:paraId="31C59A03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05" w:type="pct"/>
          </w:tcPr>
          <w:p w14:paraId="04B228D4" w14:textId="35D5BC39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547" w:type="pct"/>
          </w:tcPr>
          <w:p w14:paraId="41D50849" w14:textId="3505AEB9" w:rsidR="006C09F5" w:rsidRPr="005531BA" w:rsidRDefault="005531BA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531BA">
              <w:rPr>
                <w:rFonts w:ascii="Times New Roman" w:hAnsi="Times New Roman" w:cs="Times New Roman"/>
                <w:b/>
                <w:bCs/>
              </w:rPr>
              <w:t>Ulus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24ABA5FF" w14:textId="5FC8DAD6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6C09F5" w:rsidRPr="00C15005" w14:paraId="66EE59D1" w14:textId="77777777" w:rsidTr="00A404CF">
        <w:tc>
          <w:tcPr>
            <w:tcW w:w="173" w:type="pct"/>
            <w:vAlign w:val="center"/>
          </w:tcPr>
          <w:p w14:paraId="2E934326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pct"/>
          </w:tcPr>
          <w:p w14:paraId="6283E5F0" w14:textId="18115B49" w:rsidR="006C09F5" w:rsidRPr="005531BA" w:rsidRDefault="005531BA" w:rsidP="006C09F5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laka-tex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ism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</w:p>
        </w:tc>
        <w:tc>
          <w:tcPr>
            <w:tcW w:w="1547" w:type="pct"/>
          </w:tcPr>
          <w:p w14:paraId="79191FEB" w14:textId="0EDD4A03" w:rsidR="006C09F5" w:rsidRPr="000D1DAB" w:rsidRDefault="00ED325A" w:rsidP="005531BA">
            <w:pPr>
              <w:pStyle w:val="a6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70</w:t>
            </w:r>
            <w:r w:rsidR="005531B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53EA849D" w14:textId="6CE7C5CD" w:rsidR="006C09F5" w:rsidRPr="000D1DAB" w:rsidRDefault="006C09F5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5531BA" w:rsidRPr="00C15005" w14:paraId="1EECAB97" w14:textId="77777777" w:rsidTr="00A404CF">
        <w:tc>
          <w:tcPr>
            <w:tcW w:w="173" w:type="pct"/>
            <w:vAlign w:val="center"/>
          </w:tcPr>
          <w:p w14:paraId="3F31D8CC" w14:textId="787F7ABF" w:rsidR="005531BA" w:rsidRPr="005531BA" w:rsidRDefault="005531BA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05" w:type="pct"/>
          </w:tcPr>
          <w:p w14:paraId="7656F16F" w14:textId="12F1D0DC" w:rsidR="005531BA" w:rsidRDefault="005531BA" w:rsidP="006C09F5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ism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</w:p>
        </w:tc>
        <w:tc>
          <w:tcPr>
            <w:tcW w:w="1547" w:type="pct"/>
          </w:tcPr>
          <w:p w14:paraId="00791BAD" w14:textId="26BD1405" w:rsidR="005531BA" w:rsidRPr="000D1DAB" w:rsidRDefault="006F2213" w:rsidP="005531BA">
            <w:pPr>
              <w:pStyle w:val="a6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D325A">
              <w:rPr>
                <w:rFonts w:ascii="Times New Roman" w:hAnsi="Times New Roman" w:cs="Times New Roman"/>
                <w:lang w:val="uz-Cyrl-UZ"/>
              </w:rPr>
              <w:t>0</w:t>
            </w:r>
            <w:r w:rsidR="005531B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41276223" w14:textId="77777777" w:rsidR="005531BA" w:rsidRPr="000D1DAB" w:rsidRDefault="005531BA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60F89E82" w14:textId="77777777" w:rsidR="006C09F5" w:rsidRPr="000D1DAB" w:rsidRDefault="006C09F5" w:rsidP="006C09F5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0D1DAB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0D1DAB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0D1DAB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304BE526" w14:textId="2ECADFB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7BF7CA03" w14:textId="77777777" w:rsidR="002750B5" w:rsidRPr="000D1DAB" w:rsidRDefault="002750B5" w:rsidP="002750B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7F5657E" w14:textId="5C436FD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0D1DAB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75539AB" w14:textId="7777777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lang w:val="en-US"/>
        </w:rPr>
      </w:pPr>
    </w:p>
    <w:p w14:paraId="2B113831" w14:textId="38FAC98C" w:rsidR="00C06CDB" w:rsidRDefault="00C06CDB" w:rsidP="00C06CDB">
      <w:pPr>
        <w:pStyle w:val="aff8"/>
        <w:rPr>
          <w:sz w:val="22"/>
          <w:szCs w:val="22"/>
        </w:rPr>
      </w:pPr>
      <w:r w:rsidRPr="000D1DAB">
        <w:rPr>
          <w:sz w:val="22"/>
          <w:szCs w:val="22"/>
          <w:lang w:val="en-US"/>
        </w:rPr>
        <w:t>III</w:t>
      </w:r>
      <w:r w:rsidRPr="000D1DAB">
        <w:rPr>
          <w:sz w:val="22"/>
          <w:szCs w:val="22"/>
        </w:rPr>
        <w:t>. NARX QISMI</w:t>
      </w:r>
    </w:p>
    <w:p w14:paraId="0812E1DF" w14:textId="77777777" w:rsidR="000C05E9" w:rsidRPr="000D1DAB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5783"/>
      </w:tblGrid>
      <w:tr w:rsidR="00B5347F" w:rsidRPr="00F25853" w14:paraId="70E155D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63FC0D1" w14:textId="1D134A6E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46D4E851" w14:textId="12225FBB" w:rsidR="00B5347F" w:rsidRPr="00CD5C36" w:rsidRDefault="00B5347F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B5347F" w:rsidRPr="00F25853" w14:paraId="28A0D29D" w14:textId="77777777" w:rsidTr="008057BB">
        <w:trPr>
          <w:trHeight w:val="662"/>
        </w:trPr>
        <w:tc>
          <w:tcPr>
            <w:tcW w:w="3714" w:type="dxa"/>
            <w:vAlign w:val="center"/>
          </w:tcPr>
          <w:p w14:paraId="0FA656CC" w14:textId="063A8EC1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7B5C8D2C" w14:textId="3D7CF653" w:rsidR="00B5347F" w:rsidRPr="000D1DAB" w:rsidRDefault="00ED325A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5</w:t>
            </w:r>
            <w:r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35</w:t>
            </w:r>
            <w:r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318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5347F" w:rsidRPr="00F25853" w14:paraId="0A85992D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CBC8DCD" w14:textId="5327060E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2898D73A" w14:textId="1FFBC8F2" w:rsidR="00B5347F" w:rsidRPr="005531BA" w:rsidRDefault="00ED325A" w:rsidP="00B5347F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0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0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g‘risda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B5347F" w:rsidRPr="000D1DAB" w14:paraId="20027C3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4252034D" w14:textId="23892642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6EC53EAE" w14:textId="6F4D496A" w:rsidR="00B5347F" w:rsidRPr="000D1DAB" w:rsidRDefault="00B5347F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ED325A" w:rsidRPr="00F25853" w14:paraId="5077457B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1A633BB2" w14:textId="58CC3595" w:rsidR="00ED325A" w:rsidRPr="000D1DAB" w:rsidRDefault="00ED325A" w:rsidP="00ED3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6BF5D19C" w14:textId="175FECA0" w:rsidR="00ED325A" w:rsidRPr="00691676" w:rsidRDefault="00ED325A" w:rsidP="00ED3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s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ozi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D325A" w:rsidRPr="00F25853" w14:paraId="49DC1428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0AB16A9C" w14:textId="672F6A7F" w:rsidR="00ED325A" w:rsidRPr="000C05E9" w:rsidRDefault="00ED325A" w:rsidP="00ED32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53539DDD" w14:textId="2B742ACE" w:rsidR="00ED325A" w:rsidRPr="00691676" w:rsidRDefault="00ED325A" w:rsidP="00ED32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D2487">
              <w:rPr>
                <w:rFonts w:ascii="Times New Roman" w:hAnsi="Times New Roman" w:cs="Times New Roman"/>
                <w:lang w:val="en-US"/>
              </w:rPr>
              <w:t>Qirg‘</w:t>
            </w:r>
            <w:proofErr w:type="gramEnd"/>
            <w:r w:rsidRPr="004D2487">
              <w:rPr>
                <w:rFonts w:ascii="Times New Roman" w:hAnsi="Times New Roman" w:cs="Times New Roman"/>
                <w:lang w:val="en-US"/>
              </w:rPr>
              <w:t>iziston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Issiq-Ko‘l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vil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D2487">
              <w:rPr>
                <w:rFonts w:ascii="Times New Roman" w:hAnsi="Times New Roman" w:cs="Times New Roman"/>
                <w:lang w:val="en-US"/>
              </w:rPr>
              <w:t>yati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Qora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-Oy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qishlog‘i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Rohat</w:t>
            </w:r>
            <w:proofErr w:type="spellEnd"/>
            <w:r w:rsidRPr="004D2487">
              <w:rPr>
                <w:rFonts w:ascii="Times New Roman" w:hAnsi="Times New Roman" w:cs="Times New Roman"/>
                <w:lang w:val="en-US"/>
              </w:rPr>
              <w:t xml:space="preserve">-NBU” </w:t>
            </w:r>
            <w:proofErr w:type="spellStart"/>
            <w:r w:rsidRPr="004D2487">
              <w:rPr>
                <w:rFonts w:ascii="Times New Roman" w:hAnsi="Times New Roman" w:cs="Times New Roman"/>
                <w:lang w:val="en-US"/>
              </w:rPr>
              <w:t>ponsionati</w:t>
            </w:r>
            <w:proofErr w:type="spellEnd"/>
          </w:p>
        </w:tc>
      </w:tr>
      <w:tr w:rsidR="005531BA" w:rsidRPr="00F25853" w14:paraId="5B71D4BA" w14:textId="77777777" w:rsidTr="008057BB">
        <w:trPr>
          <w:trHeight w:val="154"/>
        </w:trPr>
        <w:tc>
          <w:tcPr>
            <w:tcW w:w="3714" w:type="dxa"/>
            <w:vAlign w:val="center"/>
          </w:tcPr>
          <w:p w14:paraId="1AFE1973" w14:textId="491DE3E8" w:rsidR="005531BA" w:rsidRPr="000D1DAB" w:rsidRDefault="005531BA" w:rsidP="005531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21231F3B" w14:textId="6313D59B" w:rsidR="005531BA" w:rsidRPr="000D1DAB" w:rsidRDefault="005531BA" w:rsidP="005531B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0D1DAB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483459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0D1DAB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0D1DAB">
        <w:rPr>
          <w:sz w:val="22"/>
          <w:lang w:val="en-US"/>
        </w:rPr>
        <w:t>Shartnoma</w:t>
      </w:r>
      <w:proofErr w:type="spellEnd"/>
      <w:r w:rsidR="00836259" w:rsidRPr="000D1DAB">
        <w:rPr>
          <w:sz w:val="22"/>
          <w:lang w:val="en-US"/>
        </w:rPr>
        <w:t xml:space="preserve"> </w:t>
      </w:r>
      <w:proofErr w:type="spellStart"/>
      <w:r w:rsidR="00836259" w:rsidRPr="000D1DAB">
        <w:rPr>
          <w:sz w:val="22"/>
          <w:lang w:val="en-US"/>
        </w:rPr>
        <w:t>loyihasi</w:t>
      </w:r>
      <w:proofErr w:type="spellEnd"/>
    </w:p>
    <w:p w14:paraId="4F2EDD1C" w14:textId="3DC810AA" w:rsidR="00836259" w:rsidRPr="000D1DAB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>
        <w:rPr>
          <w:sz w:val="22"/>
          <w:szCs w:val="22"/>
        </w:rPr>
        <w:t>tanlash</w:t>
      </w:r>
      <w:r w:rsidR="00836259" w:rsidRPr="000D1DAB">
        <w:rPr>
          <w:sz w:val="22"/>
          <w:szCs w:val="22"/>
        </w:rPr>
        <w:t>ning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mahalliy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ishtirokchilari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uchun</w:t>
      </w:r>
      <w:proofErr w:type="spellEnd"/>
    </w:p>
    <w:p w14:paraId="72BC1AE5" w14:textId="236463A5" w:rsidR="00C06CDB" w:rsidRPr="000D1DAB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>
        <w:rPr>
          <w:rFonts w:ascii="Times New Roman" w:hAnsi="Times New Roman" w:cs="Times New Roman"/>
          <w:i/>
          <w:kern w:val="2"/>
          <w:lang w:val="en-GB" w:eastAsia="zh-CN" w:bidi="hi-IN"/>
        </w:rPr>
        <w:t>,</w:t>
      </w:r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4F222E49" w:rsidR="00A577A9" w:rsidRPr="00CD5C36" w:rsidRDefault="00CD5C36" w:rsidP="00CD5C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CD5C36">
        <w:rPr>
          <w:rFonts w:ascii="Times New Roman" w:hAnsi="Times New Roman" w:cs="Times New Roman"/>
          <w:b/>
          <w:bCs/>
          <w:sz w:val="28"/>
          <w:szCs w:val="28"/>
          <w:lang w:val="en-GB"/>
        </w:rPr>
        <w:t>Shartnoma</w:t>
      </w:r>
      <w:proofErr w:type="spellEnd"/>
    </w:p>
    <w:p w14:paraId="6D568C32" w14:textId="22A673D2" w:rsidR="00CD5C36" w:rsidRPr="00CD5C36" w:rsidRDefault="00CD5C36">
      <w:pPr>
        <w:rPr>
          <w:rFonts w:ascii="Times New Roman" w:hAnsi="Times New Roman" w:cs="Times New Roman"/>
          <w:lang w:val="en-GB"/>
        </w:rPr>
      </w:pPr>
      <w:r w:rsidRPr="00CD5C36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>
        <w:rPr>
          <w:rFonts w:ascii="Times New Roman" w:hAnsi="Times New Roman" w:cs="Times New Roman"/>
          <w:lang w:val="en-GB"/>
        </w:rPr>
        <w:t>s</w:t>
      </w:r>
      <w:r w:rsidRPr="00CD5C36">
        <w:rPr>
          <w:rFonts w:ascii="Times New Roman" w:hAnsi="Times New Roman" w:cs="Times New Roman"/>
          <w:lang w:val="en-GB"/>
        </w:rPr>
        <w:t>hahar</w:t>
      </w:r>
      <w:proofErr w:type="spellEnd"/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  <w:t>202</w:t>
      </w:r>
      <w:r w:rsidR="00674E86">
        <w:rPr>
          <w:rFonts w:ascii="Times New Roman" w:hAnsi="Times New Roman" w:cs="Times New Roman"/>
          <w:lang w:val="en-GB"/>
        </w:rPr>
        <w:t>6</w:t>
      </w:r>
      <w:r w:rsidRPr="00CD5C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5C36">
        <w:rPr>
          <w:rFonts w:ascii="Times New Roman" w:hAnsi="Times New Roman" w:cs="Times New Roman"/>
          <w:lang w:val="en-GB"/>
        </w:rPr>
        <w:t>yil</w:t>
      </w:r>
      <w:proofErr w:type="spellEnd"/>
      <w:r w:rsidRPr="00CD5C36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CD5C36">
        <w:rPr>
          <w:rFonts w:ascii="Times New Roman" w:hAnsi="Times New Roman" w:cs="Times New Roman"/>
          <w:lang w:val="en-GB"/>
        </w:rPr>
        <w:t>_”_</w:t>
      </w:r>
      <w:proofErr w:type="gramEnd"/>
      <w:r w:rsidRPr="00CD5C36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2F55C46" w14:textId="3A2D6AD1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proofErr w:type="spellStart"/>
      <w:r w:rsidRPr="00E04B2D">
        <w:rPr>
          <w:sz w:val="22"/>
          <w:szCs w:val="22"/>
          <w:lang w:val="en-GB"/>
        </w:rPr>
        <w:t>O‘zbekisto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Respublikas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Tashqi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iqtisodiy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faoliyat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milliy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bank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ksiyadorlik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jamiyati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bunda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uyo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Pr="00E04B2D">
        <w:rPr>
          <w:rStyle w:val="aff0"/>
          <w:sz w:val="22"/>
          <w:szCs w:val="22"/>
          <w:lang w:val="en-GB"/>
        </w:rPr>
        <w:t>Buyurtmachi</w:t>
      </w:r>
      <w:proofErr w:type="spellEnd"/>
      <w:r w:rsidRPr="00E04B2D">
        <w:rPr>
          <w:rStyle w:val="aff0"/>
          <w:sz w:val="22"/>
          <w:szCs w:val="22"/>
          <w:lang w:val="en-GB"/>
        </w:rPr>
        <w:t>”</w:t>
      </w:r>
      <w:r w:rsidRPr="00E04B2D">
        <w:rPr>
          <w:sz w:val="22"/>
          <w:szCs w:val="22"/>
          <w:lang w:val="en-GB"/>
        </w:rPr>
        <w:t xml:space="preserve"> deb </w:t>
      </w:r>
      <w:proofErr w:type="spellStart"/>
      <w:r w:rsidRPr="00E04B2D">
        <w:rPr>
          <w:sz w:val="22"/>
          <w:szCs w:val="22"/>
          <w:lang w:val="en-GB"/>
        </w:rPr>
        <w:t>yuritiladi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r w:rsidRPr="00E04B2D">
        <w:rPr>
          <w:rStyle w:val="aff0"/>
          <w:sz w:val="22"/>
          <w:szCs w:val="22"/>
          <w:lang w:val="en-GB"/>
        </w:rPr>
        <w:t>20</w:t>
      </w:r>
      <w:r>
        <w:rPr>
          <w:rStyle w:val="aff0"/>
          <w:sz w:val="22"/>
          <w:szCs w:val="22"/>
          <w:lang w:val="en-GB"/>
        </w:rPr>
        <w:t>_________</w:t>
      </w:r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ldagi</w:t>
      </w:r>
      <w:proofErr w:type="spellEnd"/>
      <w:r w:rsidRPr="00E04B2D">
        <w:rPr>
          <w:sz w:val="22"/>
          <w:szCs w:val="22"/>
          <w:lang w:val="en-GB"/>
        </w:rPr>
        <w:t xml:space="preserve"> № ___________ </w:t>
      </w:r>
      <w:proofErr w:type="spellStart"/>
      <w:r w:rsidRPr="00E04B2D">
        <w:rPr>
          <w:sz w:val="22"/>
          <w:szCs w:val="22"/>
          <w:lang w:val="en-GB"/>
        </w:rPr>
        <w:t>ishonchnom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sosid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i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urituvchi</w:t>
      </w:r>
      <w:proofErr w:type="spellEnd"/>
      <w:r w:rsidRPr="00E04B2D">
        <w:rPr>
          <w:sz w:val="22"/>
          <w:szCs w:val="22"/>
          <w:lang w:val="en-GB"/>
        </w:rPr>
        <w:t xml:space="preserve"> ________________________ </w:t>
      </w:r>
      <w:proofErr w:type="spellStart"/>
      <w:r w:rsidRPr="00E04B2D">
        <w:rPr>
          <w:sz w:val="22"/>
          <w:szCs w:val="22"/>
          <w:lang w:val="en-GB"/>
        </w:rPr>
        <w:t>nomid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bi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omond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va</w:t>
      </w:r>
      <w:proofErr w:type="spellEnd"/>
      <w:r w:rsidRPr="00E04B2D">
        <w:rPr>
          <w:sz w:val="22"/>
          <w:szCs w:val="22"/>
          <w:lang w:val="en-GB"/>
        </w:rPr>
        <w:t xml:space="preserve"> _________________________________________</w:t>
      </w:r>
      <w:r w:rsidRPr="00E04B2D">
        <w:rPr>
          <w:rStyle w:val="aff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un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uyo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="0051389D">
        <w:rPr>
          <w:rStyle w:val="aff0"/>
          <w:sz w:val="22"/>
          <w:szCs w:val="22"/>
          <w:lang w:val="en-GB"/>
        </w:rPr>
        <w:t>Ijrochi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” </w:t>
      </w:r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deb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ritilad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sz w:val="22"/>
          <w:szCs w:val="22"/>
          <w:lang w:val="en-GB"/>
        </w:rPr>
        <w:t>Ustav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asosida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ish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rituvch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_____________________________________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nomi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ikkinch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omon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irgalikda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“</w:t>
      </w:r>
      <w:proofErr w:type="spellStart"/>
      <w:r w:rsidRPr="00E04B2D">
        <w:rPr>
          <w:rStyle w:val="aff0"/>
          <w:sz w:val="22"/>
          <w:szCs w:val="22"/>
          <w:lang w:val="en-GB"/>
        </w:rPr>
        <w:t>Tomonlar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” </w:t>
      </w:r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deb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atalib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,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Qirg‘iston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Respublikasi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Issiq-Ko‘l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viloyati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Qora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-Oy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qishlog‘ida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joylashgan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“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Rohat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-NBU”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ponsionati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hududida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amalga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oshirilgan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qurilish-montaj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va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ta’mirlash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ishlarini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nazorat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o‘lchovidan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o‘tkazish</w:t>
      </w:r>
      <w:proofErr w:type="spellEnd"/>
      <w:r w:rsidR="00ED325A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D325A" w:rsidRPr="00ED325A">
        <w:rPr>
          <w:rStyle w:val="aff0"/>
          <w:sz w:val="22"/>
          <w:szCs w:val="22"/>
          <w:lang w:val="en-GB"/>
        </w:rPr>
        <w:t>xizmati</w:t>
      </w:r>
      <w:proofErr w:type="spellEnd"/>
      <w:r w:rsidR="00ED325A">
        <w:rPr>
          <w:rStyle w:val="aff0"/>
          <w:sz w:val="22"/>
          <w:szCs w:val="22"/>
          <w:lang w:val="uz-Cyrl-UZ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o‘yicha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146A73">
        <w:rPr>
          <w:rStyle w:val="aff0"/>
          <w:b w:val="0"/>
          <w:bCs w:val="0"/>
          <w:sz w:val="22"/>
          <w:szCs w:val="22"/>
          <w:lang w:val="en-GB"/>
        </w:rPr>
        <w:t>ijroch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ashkilotin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anlash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zasidan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202</w:t>
      </w:r>
      <w:r>
        <w:rPr>
          <w:rStyle w:val="aff0"/>
          <w:sz w:val="22"/>
          <w:szCs w:val="22"/>
          <w:lang w:val="en-US"/>
        </w:rPr>
        <w:t>___</w:t>
      </w:r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lda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xarid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komissiyas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g‘ilishining</w:t>
      </w:r>
      <w:proofErr w:type="spellEnd"/>
      <w:r w:rsidRPr="00E04B2D">
        <w:rPr>
          <w:sz w:val="22"/>
          <w:szCs w:val="22"/>
          <w:lang w:val="en-GB"/>
        </w:rPr>
        <w:t xml:space="preserve"> № ______ </w:t>
      </w:r>
      <w:proofErr w:type="spellStart"/>
      <w:r w:rsidRPr="00E04B2D">
        <w:rPr>
          <w:sz w:val="22"/>
          <w:szCs w:val="22"/>
          <w:lang w:val="en-GB"/>
        </w:rPr>
        <w:t>bayonnomas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sos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mazku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shartnomani</w:t>
      </w:r>
      <w:proofErr w:type="spellEnd"/>
      <w:r w:rsidRPr="00E04B2D">
        <w:rPr>
          <w:sz w:val="22"/>
          <w:szCs w:val="22"/>
          <w:lang w:val="en-GB"/>
        </w:rPr>
        <w:t xml:space="preserve"> (</w:t>
      </w:r>
      <w:proofErr w:type="spellStart"/>
      <w:r w:rsidRPr="00E04B2D">
        <w:rPr>
          <w:sz w:val="22"/>
          <w:szCs w:val="22"/>
          <w:lang w:val="en-GB"/>
        </w:rPr>
        <w:t>keyin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‘rinlarda</w:t>
      </w:r>
      <w:proofErr w:type="spellEnd"/>
      <w:r w:rsidRPr="00E04B2D">
        <w:rPr>
          <w:sz w:val="22"/>
          <w:szCs w:val="22"/>
          <w:lang w:val="en-GB"/>
        </w:rPr>
        <w:t xml:space="preserve"> —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Pr="00E04B2D">
        <w:rPr>
          <w:rStyle w:val="aff0"/>
          <w:sz w:val="22"/>
          <w:szCs w:val="22"/>
          <w:lang w:val="en-GB"/>
        </w:rPr>
        <w:t>Shartnoma</w:t>
      </w:r>
      <w:proofErr w:type="spellEnd"/>
      <w:r w:rsidRPr="00E04B2D">
        <w:rPr>
          <w:rStyle w:val="aff0"/>
          <w:sz w:val="22"/>
          <w:szCs w:val="22"/>
          <w:lang w:val="en-GB"/>
        </w:rPr>
        <w:t>”</w:t>
      </w:r>
      <w:r w:rsidRPr="00E04B2D">
        <w:rPr>
          <w:sz w:val="22"/>
          <w:szCs w:val="22"/>
          <w:lang w:val="en-GB"/>
        </w:rPr>
        <w:t xml:space="preserve">) </w:t>
      </w:r>
      <w:proofErr w:type="spellStart"/>
      <w:r w:rsidRPr="00E04B2D">
        <w:rPr>
          <w:sz w:val="22"/>
          <w:szCs w:val="22"/>
          <w:lang w:val="en-GB"/>
        </w:rPr>
        <w:t>quyidagila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haqid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uzdilar</w:t>
      </w:r>
      <w:proofErr w:type="spellEnd"/>
      <w:r w:rsidRPr="00E04B2D">
        <w:rPr>
          <w:sz w:val="22"/>
          <w:szCs w:val="22"/>
          <w:lang w:val="en-GB"/>
        </w:rPr>
        <w:t>:</w:t>
      </w:r>
    </w:p>
    <w:p w14:paraId="59E1D3AD" w14:textId="3EC79CAD" w:rsidR="00E04B2D" w:rsidRPr="00E04B2D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4782836A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GB"/>
        </w:rPr>
      </w:pPr>
      <w:r w:rsidRPr="00E04B2D">
        <w:rPr>
          <w:b/>
          <w:bCs/>
          <w:i w:val="0"/>
          <w:iCs/>
          <w:sz w:val="22"/>
          <w:lang w:val="en-GB"/>
        </w:rPr>
        <w:t xml:space="preserve">1. </w:t>
      </w:r>
      <w:proofErr w:type="spellStart"/>
      <w:r w:rsidRPr="00E04B2D">
        <w:rPr>
          <w:b/>
          <w:bCs/>
          <w:i w:val="0"/>
          <w:iCs/>
          <w:sz w:val="22"/>
          <w:lang w:val="en-GB"/>
        </w:rPr>
        <w:t>Shartnoma</w:t>
      </w:r>
      <w:proofErr w:type="spellEnd"/>
      <w:r w:rsidRPr="00E04B2D">
        <w:rPr>
          <w:b/>
          <w:bCs/>
          <w:i w:val="0"/>
          <w:iCs/>
          <w:sz w:val="22"/>
          <w:lang w:val="en-GB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GB"/>
        </w:rPr>
        <w:t>predmeti</w:t>
      </w:r>
      <w:proofErr w:type="spellEnd"/>
    </w:p>
    <w:p w14:paraId="74F8651A" w14:textId="2B937520" w:rsidR="00E04B2D" w:rsidRPr="0051389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r w:rsidRPr="00E04B2D">
        <w:rPr>
          <w:sz w:val="22"/>
          <w:szCs w:val="22"/>
          <w:lang w:val="en-GB"/>
        </w:rPr>
        <w:t xml:space="preserve">1.1. </w:t>
      </w:r>
      <w:r w:rsidR="0051389D" w:rsidRPr="0051389D">
        <w:rPr>
          <w:rStyle w:val="aff0"/>
          <w:sz w:val="22"/>
          <w:szCs w:val="22"/>
          <w:lang w:val="en-GB"/>
        </w:rPr>
        <w:t>«</w:t>
      </w:r>
      <w:proofErr w:type="spellStart"/>
      <w:r w:rsidR="0051389D" w:rsidRPr="0051389D">
        <w:rPr>
          <w:rStyle w:val="aff0"/>
          <w:sz w:val="22"/>
          <w:szCs w:val="22"/>
          <w:lang w:val="en-GB"/>
        </w:rPr>
        <w:t>Ijrochi</w:t>
      </w:r>
      <w:proofErr w:type="spellEnd"/>
      <w:r w:rsidR="0051389D" w:rsidRPr="0051389D">
        <w:rPr>
          <w:rStyle w:val="aff0"/>
          <w:sz w:val="22"/>
          <w:szCs w:val="22"/>
          <w:lang w:val="en-GB"/>
        </w:rPr>
        <w:t>» «</w:t>
      </w:r>
      <w:proofErr w:type="spellStart"/>
      <w:r w:rsidR="0051389D" w:rsidRPr="0051389D">
        <w:rPr>
          <w:rStyle w:val="aff0"/>
          <w:sz w:val="22"/>
          <w:szCs w:val="22"/>
          <w:lang w:val="en-GB"/>
        </w:rPr>
        <w:t>Buyurtmachi</w:t>
      </w:r>
      <w:proofErr w:type="spellEnd"/>
      <w:r w:rsidR="0051389D" w:rsidRPr="0051389D">
        <w:rPr>
          <w:rStyle w:val="aff0"/>
          <w:sz w:val="22"/>
          <w:szCs w:val="22"/>
          <w:lang w:val="en-GB"/>
        </w:rPr>
        <w:t xml:space="preserve">» </w:t>
      </w:r>
      <w:proofErr w:type="spellStart"/>
      <w:proofErr w:type="gram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topshirig‘</w:t>
      </w:r>
      <w:proofErr w:type="gramEnd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iga</w:t>
      </w:r>
      <w:proofErr w:type="spellEnd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muvofiq</w:t>
      </w:r>
      <w:proofErr w:type="spellEnd"/>
      <w:r w:rsidR="0051389D" w:rsidRPr="0051389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Qirg‘iston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Respublikasi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Issiq-Ko‘l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viloyati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Qora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-Oy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qishlog‘ida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joylashgan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“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Rohat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-NBU”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ponsionati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hududida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amalga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oshirilgan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qurilish-montaj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va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ta’mirlash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ED325A">
        <w:rPr>
          <w:rStyle w:val="aff0"/>
          <w:sz w:val="22"/>
          <w:szCs w:val="22"/>
          <w:lang w:val="en-GB"/>
        </w:rPr>
        <w:t>ishlarini</w:t>
      </w:r>
      <w:proofErr w:type="spellEnd"/>
      <w:r w:rsidR="0051389D" w:rsidRPr="00ED325A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obyektida</w:t>
      </w:r>
      <w:proofErr w:type="spellEnd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nazorat</w:t>
      </w:r>
      <w:proofErr w:type="spellEnd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o‘lchov</w:t>
      </w:r>
      <w:proofErr w:type="spellEnd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ishlarini</w:t>
      </w:r>
      <w:proofErr w:type="spellEnd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amalga</w:t>
      </w:r>
      <w:proofErr w:type="spellEnd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oshirish</w:t>
      </w:r>
      <w:proofErr w:type="spellEnd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majburiyatini</w:t>
      </w:r>
      <w:proofErr w:type="spellEnd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oladi</w:t>
      </w:r>
      <w:proofErr w:type="spellEnd"/>
      <w:r w:rsidR="0051389D" w:rsidRPr="0051389D">
        <w:rPr>
          <w:rStyle w:val="aff0"/>
          <w:sz w:val="22"/>
          <w:szCs w:val="22"/>
          <w:lang w:val="en-GB"/>
        </w:rPr>
        <w:t xml:space="preserve"> (</w:t>
      </w:r>
      <w:proofErr w:type="spell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keyingi</w:t>
      </w:r>
      <w:proofErr w:type="spellEnd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51389D" w:rsidRPr="0051389D">
        <w:rPr>
          <w:rStyle w:val="aff0"/>
          <w:b w:val="0"/>
          <w:bCs w:val="0"/>
          <w:sz w:val="22"/>
          <w:szCs w:val="22"/>
          <w:lang w:val="en-GB"/>
        </w:rPr>
        <w:t>o‘rinlarda</w:t>
      </w:r>
      <w:proofErr w:type="spellEnd"/>
      <w:r w:rsidR="0051389D" w:rsidRPr="0051389D">
        <w:rPr>
          <w:rStyle w:val="aff0"/>
          <w:sz w:val="22"/>
          <w:szCs w:val="22"/>
          <w:lang w:val="en-GB"/>
        </w:rPr>
        <w:t xml:space="preserve"> — </w:t>
      </w:r>
      <w:proofErr w:type="spellStart"/>
      <w:r w:rsidR="0051389D" w:rsidRPr="0051389D">
        <w:rPr>
          <w:rStyle w:val="aff0"/>
          <w:sz w:val="22"/>
          <w:szCs w:val="22"/>
          <w:lang w:val="en-GB"/>
        </w:rPr>
        <w:t>Obyekt</w:t>
      </w:r>
      <w:proofErr w:type="spellEnd"/>
      <w:r w:rsidR="0051389D" w:rsidRPr="0051389D">
        <w:rPr>
          <w:rStyle w:val="aff0"/>
          <w:sz w:val="22"/>
          <w:szCs w:val="22"/>
          <w:lang w:val="en-GB"/>
        </w:rPr>
        <w:t>).</w:t>
      </w:r>
    </w:p>
    <w:p w14:paraId="784B905A" w14:textId="0AD274DD" w:rsidR="00E04B2D" w:rsidRPr="00E04B2D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05EDBAEB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GB"/>
        </w:rPr>
      </w:pPr>
      <w:r w:rsidRPr="006F2213">
        <w:rPr>
          <w:b/>
          <w:bCs/>
          <w:i w:val="0"/>
          <w:iCs/>
          <w:sz w:val="22"/>
          <w:lang w:val="en-GB"/>
        </w:rPr>
        <w:t xml:space="preserve">2. </w:t>
      </w:r>
      <w:proofErr w:type="spellStart"/>
      <w:r w:rsidRPr="006F2213">
        <w:rPr>
          <w:b/>
          <w:bCs/>
          <w:i w:val="0"/>
          <w:iCs/>
          <w:sz w:val="22"/>
          <w:lang w:val="en-GB"/>
        </w:rPr>
        <w:t>Shartnoma</w:t>
      </w:r>
      <w:proofErr w:type="spellEnd"/>
      <w:r w:rsidRPr="006F2213">
        <w:rPr>
          <w:b/>
          <w:bCs/>
          <w:i w:val="0"/>
          <w:iCs/>
          <w:sz w:val="22"/>
          <w:lang w:val="en-GB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GB"/>
        </w:rPr>
        <w:t>narxi</w:t>
      </w:r>
      <w:proofErr w:type="spellEnd"/>
    </w:p>
    <w:p w14:paraId="0C288458" w14:textId="286B5645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r w:rsidRPr="006F2213">
        <w:rPr>
          <w:sz w:val="22"/>
          <w:szCs w:val="22"/>
          <w:lang w:val="en-GB"/>
        </w:rPr>
        <w:t xml:space="preserve">2.1. </w:t>
      </w:r>
      <w:proofErr w:type="spellStart"/>
      <w:r w:rsidRPr="006F2213">
        <w:rPr>
          <w:sz w:val="22"/>
          <w:szCs w:val="22"/>
          <w:lang w:val="en-GB"/>
        </w:rPr>
        <w:t>Ishlar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qiymat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v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Shartnomaning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umumiy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summas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="00146A73">
        <w:rPr>
          <w:sz w:val="22"/>
          <w:szCs w:val="22"/>
          <w:lang w:val="en-GB"/>
        </w:rPr>
        <w:t>Ijro</w:t>
      </w:r>
      <w:r w:rsidRPr="006F2213">
        <w:rPr>
          <w:sz w:val="22"/>
          <w:szCs w:val="22"/>
          <w:lang w:val="en-GB"/>
        </w:rPr>
        <w:t>ch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omonid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klif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tilg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ajmlar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amd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ng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yaxsh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kliflar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nlash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ujjatlarig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muvofiq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QQS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isobg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olg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olda</w:t>
      </w:r>
      <w:proofErr w:type="spellEnd"/>
      <w:r w:rsidRPr="006F2213">
        <w:rPr>
          <w:sz w:val="22"/>
          <w:szCs w:val="22"/>
          <w:lang w:val="en-GB"/>
        </w:rPr>
        <w:br/>
        <w:t xml:space="preserve">__________________ (______________________________________________________) </w:t>
      </w:r>
      <w:proofErr w:type="spellStart"/>
      <w:proofErr w:type="gramStart"/>
      <w:r w:rsidRPr="006F2213">
        <w:rPr>
          <w:sz w:val="22"/>
          <w:szCs w:val="22"/>
          <w:lang w:val="en-GB"/>
        </w:rPr>
        <w:t>so‘</w:t>
      </w:r>
      <w:proofErr w:type="gramEnd"/>
      <w:r w:rsidRPr="006F2213">
        <w:rPr>
          <w:sz w:val="22"/>
          <w:szCs w:val="22"/>
          <w:lang w:val="en-GB"/>
        </w:rPr>
        <w:t>m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shkil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tadi</w:t>
      </w:r>
      <w:proofErr w:type="spellEnd"/>
      <w:r w:rsidRPr="006F2213">
        <w:rPr>
          <w:sz w:val="22"/>
          <w:szCs w:val="22"/>
          <w:lang w:val="en-GB"/>
        </w:rPr>
        <w:t>.</w:t>
      </w:r>
    </w:p>
    <w:p w14:paraId="0969D593" w14:textId="46DA0353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3C332552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3. </w:t>
      </w:r>
      <w:proofErr w:type="spellStart"/>
      <w:proofErr w:type="gramStart"/>
      <w:r w:rsidRPr="00E04B2D">
        <w:rPr>
          <w:b/>
          <w:bCs/>
          <w:i w:val="0"/>
          <w:iCs/>
          <w:sz w:val="22"/>
          <w:lang w:val="en-US"/>
        </w:rPr>
        <w:t>To‘</w:t>
      </w:r>
      <w:proofErr w:type="gramEnd"/>
      <w:r w:rsidRPr="00E04B2D">
        <w:rPr>
          <w:b/>
          <w:bCs/>
          <w:i w:val="0"/>
          <w:iCs/>
          <w:sz w:val="22"/>
          <w:lang w:val="en-US"/>
        </w:rPr>
        <w:t>lov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shartlari</w:t>
      </w:r>
      <w:proofErr w:type="spellEnd"/>
    </w:p>
    <w:p w14:paraId="2D83180D" w14:textId="77777777" w:rsidR="0051389D" w:rsidRPr="0051389D" w:rsidRDefault="0051389D" w:rsidP="0051389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51389D">
        <w:rPr>
          <w:sz w:val="22"/>
          <w:szCs w:val="22"/>
          <w:lang w:val="en-US"/>
        </w:rPr>
        <w:t xml:space="preserve">3.1. </w:t>
      </w:r>
      <w:proofErr w:type="spellStart"/>
      <w:r w:rsidRPr="0051389D">
        <w:rPr>
          <w:sz w:val="22"/>
          <w:szCs w:val="22"/>
          <w:lang w:val="en-US"/>
        </w:rPr>
        <w:t>Shartnom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kuchg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kirga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kunda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boshlab</w:t>
      </w:r>
      <w:proofErr w:type="spellEnd"/>
      <w:r w:rsidRPr="0051389D">
        <w:rPr>
          <w:sz w:val="22"/>
          <w:szCs w:val="22"/>
          <w:lang w:val="en-US"/>
        </w:rPr>
        <w:t xml:space="preserve"> ______ bank </w:t>
      </w:r>
      <w:proofErr w:type="spellStart"/>
      <w:r w:rsidRPr="0051389D">
        <w:rPr>
          <w:sz w:val="22"/>
          <w:szCs w:val="22"/>
          <w:lang w:val="en-US"/>
        </w:rPr>
        <w:t>ish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kuni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ichida</w:t>
      </w:r>
      <w:proofErr w:type="spellEnd"/>
      <w:r w:rsidRPr="0051389D">
        <w:rPr>
          <w:sz w:val="22"/>
          <w:szCs w:val="22"/>
          <w:lang w:val="en-US"/>
        </w:rPr>
        <w:t xml:space="preserve"> «</w:t>
      </w:r>
      <w:proofErr w:type="spellStart"/>
      <w:r w:rsidRPr="0051389D">
        <w:rPr>
          <w:sz w:val="22"/>
          <w:szCs w:val="22"/>
          <w:lang w:val="en-US"/>
        </w:rPr>
        <w:t>Buyurtmachi</w:t>
      </w:r>
      <w:proofErr w:type="spellEnd"/>
      <w:r w:rsidRPr="0051389D">
        <w:rPr>
          <w:sz w:val="22"/>
          <w:szCs w:val="22"/>
          <w:lang w:val="en-US"/>
        </w:rPr>
        <w:t>» «</w:t>
      </w:r>
      <w:proofErr w:type="spellStart"/>
      <w:r w:rsidRPr="0051389D">
        <w:rPr>
          <w:sz w:val="22"/>
          <w:szCs w:val="22"/>
          <w:lang w:val="en-US"/>
        </w:rPr>
        <w:t>Ijrochi»g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shartnomaning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umumiy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summasining</w:t>
      </w:r>
      <w:proofErr w:type="spellEnd"/>
      <w:r w:rsidRPr="0051389D">
        <w:rPr>
          <w:sz w:val="22"/>
          <w:szCs w:val="22"/>
          <w:lang w:val="en-US"/>
        </w:rPr>
        <w:t xml:space="preserve"> 50 </w:t>
      </w:r>
      <w:proofErr w:type="spellStart"/>
      <w:r w:rsidRPr="0051389D">
        <w:rPr>
          <w:sz w:val="22"/>
          <w:szCs w:val="22"/>
          <w:lang w:val="en-US"/>
        </w:rPr>
        <w:t>foizi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miqdorida</w:t>
      </w:r>
      <w:proofErr w:type="spellEnd"/>
      <w:r w:rsidRPr="0051389D">
        <w:rPr>
          <w:sz w:val="22"/>
          <w:szCs w:val="22"/>
          <w:lang w:val="en-US"/>
        </w:rPr>
        <w:t xml:space="preserve">, </w:t>
      </w:r>
      <w:proofErr w:type="spellStart"/>
      <w:r w:rsidRPr="0051389D">
        <w:rPr>
          <w:sz w:val="22"/>
          <w:szCs w:val="22"/>
          <w:lang w:val="en-US"/>
        </w:rPr>
        <w:t>ya’ni</w:t>
      </w:r>
      <w:proofErr w:type="spellEnd"/>
      <w:r w:rsidRPr="0051389D">
        <w:rPr>
          <w:sz w:val="22"/>
          <w:szCs w:val="22"/>
          <w:lang w:val="en-US"/>
        </w:rPr>
        <w:t xml:space="preserve"> __________________ (_______________________________________) </w:t>
      </w:r>
      <w:proofErr w:type="spellStart"/>
      <w:proofErr w:type="gramStart"/>
      <w:r w:rsidRPr="0051389D">
        <w:rPr>
          <w:sz w:val="22"/>
          <w:szCs w:val="22"/>
          <w:lang w:val="en-US"/>
        </w:rPr>
        <w:t>so‘</w:t>
      </w:r>
      <w:proofErr w:type="gramEnd"/>
      <w:r w:rsidRPr="0051389D">
        <w:rPr>
          <w:sz w:val="22"/>
          <w:szCs w:val="22"/>
          <w:lang w:val="en-US"/>
        </w:rPr>
        <w:t>mni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avans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sifatid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o‘tkazib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beradi</w:t>
      </w:r>
      <w:proofErr w:type="spellEnd"/>
      <w:r w:rsidRPr="0051389D">
        <w:rPr>
          <w:sz w:val="22"/>
          <w:szCs w:val="22"/>
          <w:lang w:val="en-US"/>
        </w:rPr>
        <w:t>.</w:t>
      </w:r>
    </w:p>
    <w:p w14:paraId="0A572931" w14:textId="77777777" w:rsidR="0051389D" w:rsidRPr="0051389D" w:rsidRDefault="0051389D" w:rsidP="0051389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51389D">
        <w:rPr>
          <w:sz w:val="22"/>
          <w:szCs w:val="22"/>
          <w:lang w:val="en-US"/>
        </w:rPr>
        <w:t xml:space="preserve">3.2. </w:t>
      </w:r>
      <w:proofErr w:type="spellStart"/>
      <w:r w:rsidRPr="0051389D">
        <w:rPr>
          <w:sz w:val="22"/>
          <w:szCs w:val="22"/>
          <w:lang w:val="en-US"/>
        </w:rPr>
        <w:t>Xizmatlar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uchu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51389D">
        <w:rPr>
          <w:sz w:val="22"/>
          <w:szCs w:val="22"/>
          <w:lang w:val="en-US"/>
        </w:rPr>
        <w:t>to‘</w:t>
      </w:r>
      <w:proofErr w:type="gramEnd"/>
      <w:r w:rsidRPr="0051389D">
        <w:rPr>
          <w:sz w:val="22"/>
          <w:szCs w:val="22"/>
          <w:lang w:val="en-US"/>
        </w:rPr>
        <w:t>lov</w:t>
      </w:r>
      <w:proofErr w:type="spellEnd"/>
      <w:r w:rsidRPr="0051389D">
        <w:rPr>
          <w:sz w:val="22"/>
          <w:szCs w:val="22"/>
          <w:lang w:val="en-US"/>
        </w:rPr>
        <w:t xml:space="preserve"> «</w:t>
      </w:r>
      <w:proofErr w:type="spellStart"/>
      <w:r w:rsidRPr="0051389D">
        <w:rPr>
          <w:sz w:val="22"/>
          <w:szCs w:val="22"/>
          <w:lang w:val="en-US"/>
        </w:rPr>
        <w:t>Buyurtmachi</w:t>
      </w:r>
      <w:proofErr w:type="spellEnd"/>
      <w:r w:rsidRPr="0051389D">
        <w:rPr>
          <w:sz w:val="22"/>
          <w:szCs w:val="22"/>
          <w:lang w:val="en-US"/>
        </w:rPr>
        <w:t xml:space="preserve">» </w:t>
      </w:r>
      <w:proofErr w:type="spellStart"/>
      <w:r w:rsidRPr="0051389D">
        <w:rPr>
          <w:sz w:val="22"/>
          <w:szCs w:val="22"/>
          <w:lang w:val="en-US"/>
        </w:rPr>
        <w:t>tomonida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taqdim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etilgan</w:t>
      </w:r>
      <w:proofErr w:type="spellEnd"/>
      <w:r w:rsidRPr="0051389D">
        <w:rPr>
          <w:sz w:val="22"/>
          <w:szCs w:val="22"/>
          <w:lang w:val="en-US"/>
        </w:rPr>
        <w:t xml:space="preserve"> “</w:t>
      </w:r>
      <w:proofErr w:type="spellStart"/>
      <w:r w:rsidRPr="0051389D">
        <w:rPr>
          <w:sz w:val="22"/>
          <w:szCs w:val="22"/>
          <w:lang w:val="en-US"/>
        </w:rPr>
        <w:t>Xizmatlar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qiymati</w:t>
      </w:r>
      <w:proofErr w:type="spellEnd"/>
      <w:r w:rsidRPr="0051389D">
        <w:rPr>
          <w:sz w:val="22"/>
          <w:szCs w:val="22"/>
          <w:lang w:val="en-US"/>
        </w:rPr>
        <w:t xml:space="preserve"> (</w:t>
      </w:r>
      <w:proofErr w:type="spellStart"/>
      <w:r w:rsidRPr="0051389D">
        <w:rPr>
          <w:sz w:val="22"/>
          <w:szCs w:val="22"/>
          <w:lang w:val="en-US"/>
        </w:rPr>
        <w:t>qilinga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xarajatlar</w:t>
      </w:r>
      <w:proofErr w:type="spellEnd"/>
      <w:r w:rsidRPr="0051389D">
        <w:rPr>
          <w:sz w:val="22"/>
          <w:szCs w:val="22"/>
          <w:lang w:val="en-US"/>
        </w:rPr>
        <w:t xml:space="preserve">) </w:t>
      </w:r>
      <w:proofErr w:type="spellStart"/>
      <w:r w:rsidRPr="0051389D">
        <w:rPr>
          <w:sz w:val="22"/>
          <w:szCs w:val="22"/>
          <w:lang w:val="en-US"/>
        </w:rPr>
        <w:t>to‘g‘risidagi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hisob</w:t>
      </w:r>
      <w:proofErr w:type="spellEnd"/>
      <w:r w:rsidRPr="0051389D">
        <w:rPr>
          <w:sz w:val="22"/>
          <w:szCs w:val="22"/>
          <w:lang w:val="en-US"/>
        </w:rPr>
        <w:t xml:space="preserve">-faktura </w:t>
      </w:r>
      <w:proofErr w:type="spellStart"/>
      <w:r w:rsidRPr="0051389D">
        <w:rPr>
          <w:sz w:val="22"/>
          <w:szCs w:val="22"/>
          <w:lang w:val="en-US"/>
        </w:rPr>
        <w:t>ma’lumotnomasi</w:t>
      </w:r>
      <w:proofErr w:type="spellEnd"/>
      <w:r w:rsidRPr="0051389D">
        <w:rPr>
          <w:sz w:val="22"/>
          <w:szCs w:val="22"/>
          <w:lang w:val="en-US"/>
        </w:rPr>
        <w:t xml:space="preserve">” </w:t>
      </w:r>
      <w:proofErr w:type="spellStart"/>
      <w:r w:rsidRPr="0051389D">
        <w:rPr>
          <w:sz w:val="22"/>
          <w:szCs w:val="22"/>
          <w:lang w:val="en-US"/>
        </w:rPr>
        <w:t>hamd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bajarilga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ishlar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dalolatnomalari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asosida</w:t>
      </w:r>
      <w:proofErr w:type="spellEnd"/>
      <w:r w:rsidRPr="0051389D">
        <w:rPr>
          <w:sz w:val="22"/>
          <w:szCs w:val="22"/>
          <w:lang w:val="en-US"/>
        </w:rPr>
        <w:t xml:space="preserve">, </w:t>
      </w:r>
      <w:proofErr w:type="spellStart"/>
      <w:r w:rsidRPr="0051389D">
        <w:rPr>
          <w:sz w:val="22"/>
          <w:szCs w:val="22"/>
          <w:lang w:val="en-US"/>
        </w:rPr>
        <w:t>avans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summasi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mutanosib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ravishd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ushlab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qolinib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amalg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oshiriladi</w:t>
      </w:r>
      <w:proofErr w:type="spellEnd"/>
      <w:r w:rsidRPr="0051389D">
        <w:rPr>
          <w:sz w:val="22"/>
          <w:szCs w:val="22"/>
          <w:lang w:val="en-US"/>
        </w:rPr>
        <w:t>.</w:t>
      </w:r>
    </w:p>
    <w:p w14:paraId="4E256891" w14:textId="7AD7F866" w:rsidR="00E5380F" w:rsidRPr="0051389D" w:rsidRDefault="0051389D" w:rsidP="0051389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51389D">
        <w:rPr>
          <w:sz w:val="22"/>
          <w:szCs w:val="22"/>
          <w:lang w:val="en-US"/>
        </w:rPr>
        <w:t xml:space="preserve">3.3. </w:t>
      </w:r>
      <w:proofErr w:type="spellStart"/>
      <w:r w:rsidRPr="0051389D">
        <w:rPr>
          <w:sz w:val="22"/>
          <w:szCs w:val="22"/>
          <w:lang w:val="en-US"/>
        </w:rPr>
        <w:t>Joriy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moliyalashtirish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obyekt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51389D">
        <w:rPr>
          <w:sz w:val="22"/>
          <w:szCs w:val="22"/>
          <w:lang w:val="en-US"/>
        </w:rPr>
        <w:t>bo‘</w:t>
      </w:r>
      <w:proofErr w:type="gramEnd"/>
      <w:r w:rsidRPr="0051389D">
        <w:rPr>
          <w:sz w:val="22"/>
          <w:szCs w:val="22"/>
          <w:lang w:val="en-US"/>
        </w:rPr>
        <w:t>yich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shartnomaning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umumiy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qiymatining</w:t>
      </w:r>
      <w:proofErr w:type="spellEnd"/>
      <w:r w:rsidRPr="0051389D">
        <w:rPr>
          <w:sz w:val="22"/>
          <w:szCs w:val="22"/>
          <w:lang w:val="en-US"/>
        </w:rPr>
        <w:t xml:space="preserve"> 50 </w:t>
      </w:r>
      <w:proofErr w:type="spellStart"/>
      <w:r w:rsidRPr="0051389D">
        <w:rPr>
          <w:sz w:val="22"/>
          <w:szCs w:val="22"/>
          <w:lang w:val="en-US"/>
        </w:rPr>
        <w:t>foizigach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miqdord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amalg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oshiriladi</w:t>
      </w:r>
      <w:proofErr w:type="spellEnd"/>
      <w:r w:rsidRPr="0051389D">
        <w:rPr>
          <w:sz w:val="22"/>
          <w:szCs w:val="22"/>
          <w:lang w:val="en-US"/>
        </w:rPr>
        <w:t>.</w:t>
      </w:r>
    </w:p>
    <w:p w14:paraId="5768EE84" w14:textId="34BE541B" w:rsidR="00E04B2D" w:rsidRPr="0051389D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F9324AD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4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Ishlarni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bajar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muddati</w:t>
      </w:r>
      <w:proofErr w:type="spellEnd"/>
    </w:p>
    <w:p w14:paraId="38A8B3B5" w14:textId="77777777" w:rsidR="0051389D" w:rsidRPr="0051389D" w:rsidRDefault="0051389D" w:rsidP="0051389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51389D">
        <w:rPr>
          <w:sz w:val="22"/>
          <w:szCs w:val="22"/>
          <w:lang w:val="en-US"/>
        </w:rPr>
        <w:t>4.1. «</w:t>
      </w:r>
      <w:proofErr w:type="spellStart"/>
      <w:r w:rsidRPr="0051389D">
        <w:rPr>
          <w:sz w:val="22"/>
          <w:szCs w:val="22"/>
          <w:lang w:val="en-US"/>
        </w:rPr>
        <w:t>Ijrochi</w:t>
      </w:r>
      <w:proofErr w:type="spellEnd"/>
      <w:r w:rsidRPr="0051389D">
        <w:rPr>
          <w:sz w:val="22"/>
          <w:szCs w:val="22"/>
          <w:lang w:val="en-US"/>
        </w:rPr>
        <w:t xml:space="preserve">» </w:t>
      </w:r>
      <w:proofErr w:type="spellStart"/>
      <w:r w:rsidRPr="0051389D">
        <w:rPr>
          <w:sz w:val="22"/>
          <w:szCs w:val="22"/>
          <w:lang w:val="en-US"/>
        </w:rPr>
        <w:t>mazkur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Shartnomaning</w:t>
      </w:r>
      <w:proofErr w:type="spellEnd"/>
      <w:r w:rsidRPr="0051389D">
        <w:rPr>
          <w:sz w:val="22"/>
          <w:szCs w:val="22"/>
          <w:lang w:val="en-US"/>
        </w:rPr>
        <w:t xml:space="preserve"> 1-bandida </w:t>
      </w:r>
      <w:proofErr w:type="spellStart"/>
      <w:r w:rsidRPr="0051389D">
        <w:rPr>
          <w:sz w:val="22"/>
          <w:szCs w:val="22"/>
          <w:lang w:val="en-US"/>
        </w:rPr>
        <w:t>nazard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tutilga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xizmatlarni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mazkur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Shartnomaning</w:t>
      </w:r>
      <w:proofErr w:type="spellEnd"/>
      <w:r w:rsidRPr="0051389D">
        <w:rPr>
          <w:sz w:val="22"/>
          <w:szCs w:val="22"/>
          <w:lang w:val="en-US"/>
        </w:rPr>
        <w:t xml:space="preserve"> 3.1-bandida </w:t>
      </w:r>
      <w:proofErr w:type="spellStart"/>
      <w:r w:rsidRPr="0051389D">
        <w:rPr>
          <w:sz w:val="22"/>
          <w:szCs w:val="22"/>
          <w:lang w:val="en-US"/>
        </w:rPr>
        <w:t>belgilanga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avans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51389D">
        <w:rPr>
          <w:sz w:val="22"/>
          <w:szCs w:val="22"/>
          <w:lang w:val="en-US"/>
        </w:rPr>
        <w:t>to‘</w:t>
      </w:r>
      <w:proofErr w:type="gramEnd"/>
      <w:r w:rsidRPr="0051389D">
        <w:rPr>
          <w:sz w:val="22"/>
          <w:szCs w:val="22"/>
          <w:lang w:val="en-US"/>
        </w:rPr>
        <w:t>lovi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o‘tkazilga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kunda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boshlab</w:t>
      </w:r>
      <w:proofErr w:type="spellEnd"/>
      <w:r w:rsidRPr="0051389D">
        <w:rPr>
          <w:sz w:val="22"/>
          <w:szCs w:val="22"/>
          <w:lang w:val="en-US"/>
        </w:rPr>
        <w:t xml:space="preserve"> ___ (_______) </w:t>
      </w:r>
      <w:proofErr w:type="spellStart"/>
      <w:r w:rsidRPr="0051389D">
        <w:rPr>
          <w:sz w:val="22"/>
          <w:szCs w:val="22"/>
          <w:lang w:val="en-US"/>
        </w:rPr>
        <w:t>kalendar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ku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ichid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ko‘rsatishi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shart</w:t>
      </w:r>
      <w:proofErr w:type="spellEnd"/>
      <w:r w:rsidRPr="0051389D">
        <w:rPr>
          <w:sz w:val="22"/>
          <w:szCs w:val="22"/>
          <w:lang w:val="en-US"/>
        </w:rPr>
        <w:t>.</w:t>
      </w:r>
    </w:p>
    <w:p w14:paraId="463FED42" w14:textId="7D76F62C" w:rsidR="00E04B2D" w:rsidRPr="00E04B2D" w:rsidRDefault="0051389D" w:rsidP="0051389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51389D">
        <w:rPr>
          <w:sz w:val="22"/>
          <w:szCs w:val="22"/>
          <w:lang w:val="en-US"/>
        </w:rPr>
        <w:t>4.2. «</w:t>
      </w:r>
      <w:proofErr w:type="spellStart"/>
      <w:r w:rsidRPr="0051389D">
        <w:rPr>
          <w:sz w:val="22"/>
          <w:szCs w:val="22"/>
          <w:lang w:val="en-US"/>
        </w:rPr>
        <w:t>Ijrochi</w:t>
      </w:r>
      <w:proofErr w:type="spellEnd"/>
      <w:r w:rsidRPr="0051389D">
        <w:rPr>
          <w:sz w:val="22"/>
          <w:szCs w:val="22"/>
          <w:lang w:val="en-US"/>
        </w:rPr>
        <w:t xml:space="preserve">» </w:t>
      </w:r>
      <w:proofErr w:type="spellStart"/>
      <w:r w:rsidRPr="0051389D">
        <w:rPr>
          <w:sz w:val="22"/>
          <w:szCs w:val="22"/>
          <w:lang w:val="en-US"/>
        </w:rPr>
        <w:t>tomonida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xizmatlar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51389D">
        <w:rPr>
          <w:sz w:val="22"/>
          <w:szCs w:val="22"/>
          <w:lang w:val="en-US"/>
        </w:rPr>
        <w:t>ko‘</w:t>
      </w:r>
      <w:proofErr w:type="gramEnd"/>
      <w:r w:rsidRPr="0051389D">
        <w:rPr>
          <w:sz w:val="22"/>
          <w:szCs w:val="22"/>
          <w:lang w:val="en-US"/>
        </w:rPr>
        <w:t>rsatishning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boshlanish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sanasi</w:t>
      </w:r>
      <w:proofErr w:type="spellEnd"/>
      <w:r w:rsidRPr="0051389D">
        <w:rPr>
          <w:sz w:val="22"/>
          <w:szCs w:val="22"/>
          <w:lang w:val="en-US"/>
        </w:rPr>
        <w:t xml:space="preserve"> — </w:t>
      </w:r>
      <w:proofErr w:type="spellStart"/>
      <w:r w:rsidRPr="0051389D">
        <w:rPr>
          <w:sz w:val="22"/>
          <w:szCs w:val="22"/>
          <w:lang w:val="en-US"/>
        </w:rPr>
        <w:t>avans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to‘lovi</w:t>
      </w:r>
      <w:proofErr w:type="spellEnd"/>
      <w:r w:rsidRPr="0051389D">
        <w:rPr>
          <w:sz w:val="22"/>
          <w:szCs w:val="22"/>
          <w:lang w:val="en-US"/>
        </w:rPr>
        <w:t xml:space="preserve"> «</w:t>
      </w:r>
      <w:proofErr w:type="spellStart"/>
      <w:r w:rsidRPr="0051389D">
        <w:rPr>
          <w:sz w:val="22"/>
          <w:szCs w:val="22"/>
          <w:lang w:val="en-US"/>
        </w:rPr>
        <w:t>Ijrochi»ning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hisob-kitob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raqamiga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kelib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tushgan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payt</w:t>
      </w:r>
      <w:proofErr w:type="spellEnd"/>
      <w:r w:rsidRPr="0051389D">
        <w:rPr>
          <w:sz w:val="22"/>
          <w:szCs w:val="22"/>
          <w:lang w:val="en-US"/>
        </w:rPr>
        <w:t xml:space="preserve"> </w:t>
      </w:r>
      <w:proofErr w:type="spellStart"/>
      <w:r w:rsidRPr="0051389D">
        <w:rPr>
          <w:sz w:val="22"/>
          <w:szCs w:val="22"/>
          <w:lang w:val="en-US"/>
        </w:rPr>
        <w:t>hisoblanadi</w:t>
      </w:r>
      <w:proofErr w:type="spellEnd"/>
      <w:r w:rsidRPr="0051389D">
        <w:rPr>
          <w:sz w:val="22"/>
          <w:szCs w:val="22"/>
          <w:lang w:val="en-US"/>
        </w:rPr>
        <w:t>.</w:t>
      </w:r>
    </w:p>
    <w:p w14:paraId="1D7DCF8D" w14:textId="04AD5831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E900E24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5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Shartnomaning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amal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qilish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muddati</w:t>
      </w:r>
      <w:proofErr w:type="spellEnd"/>
    </w:p>
    <w:p w14:paraId="777B6493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5.1. </w:t>
      </w:r>
      <w:proofErr w:type="spellStart"/>
      <w:r w:rsidRPr="006F2213">
        <w:rPr>
          <w:sz w:val="22"/>
          <w:szCs w:val="22"/>
          <w:lang w:val="en-US"/>
        </w:rPr>
        <w:t>Mazku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hartnom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l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i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mzolan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n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oshlab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ch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irad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l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F2213">
        <w:rPr>
          <w:sz w:val="22"/>
          <w:szCs w:val="22"/>
          <w:lang w:val="en-US"/>
        </w:rPr>
        <w:t>o‘</w:t>
      </w:r>
      <w:proofErr w:type="gramEnd"/>
      <w:r w:rsidRPr="006F2213">
        <w:rPr>
          <w:sz w:val="22"/>
          <w:szCs w:val="22"/>
          <w:lang w:val="en-US"/>
        </w:rPr>
        <w:t>z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ajburiyatlari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‘liq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guni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qad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amal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qiladi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53CE5203" w14:textId="091D151D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D2D2B9C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6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omonlarning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majburiyatlari</w:t>
      </w:r>
      <w:proofErr w:type="spellEnd"/>
    </w:p>
    <w:p w14:paraId="24F2ECFF" w14:textId="77777777" w:rsidR="0051389D" w:rsidRPr="0051389D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51389D">
        <w:rPr>
          <w:rFonts w:ascii="Times New Roman" w:eastAsia="Times New Roman" w:hAnsi="Times New Roman" w:cs="Times New Roman"/>
          <w:b/>
          <w:lang w:val="en-US"/>
        </w:rPr>
        <w:t>6.1. «</w:t>
      </w:r>
      <w:proofErr w:type="spellStart"/>
      <w:r w:rsidRPr="0051389D">
        <w:rPr>
          <w:rFonts w:ascii="Times New Roman" w:eastAsia="Times New Roman" w:hAnsi="Times New Roman" w:cs="Times New Roman"/>
          <w:b/>
          <w:lang w:val="en-US"/>
        </w:rPr>
        <w:t>Ijrochi</w:t>
      </w:r>
      <w:proofErr w:type="spellEnd"/>
      <w:r w:rsidRPr="0051389D">
        <w:rPr>
          <w:rFonts w:ascii="Times New Roman" w:eastAsia="Times New Roman" w:hAnsi="Times New Roman" w:cs="Times New Roman"/>
          <w:b/>
          <w:lang w:val="en-US"/>
        </w:rPr>
        <w:t>»:</w:t>
      </w:r>
    </w:p>
    <w:p w14:paraId="7A8E34D7" w14:textId="77777777" w:rsidR="0051389D" w:rsidRPr="00146A73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6.1.1.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azku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shartnomaning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1-</w:t>
      </w:r>
      <w:proofErr w:type="gramStart"/>
      <w:r w:rsidRPr="00146A73">
        <w:rPr>
          <w:rFonts w:ascii="Times New Roman" w:eastAsia="Times New Roman" w:hAnsi="Times New Roman" w:cs="Times New Roman"/>
          <w:bCs/>
          <w:lang w:val="en-US"/>
        </w:rPr>
        <w:t>bo‘</w:t>
      </w:r>
      <w:proofErr w:type="gram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limida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nazard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utilg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xizmatlar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_____________________________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anzilid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ko‘rsatad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34004784" w14:textId="77777777" w:rsidR="0051389D" w:rsidRPr="00146A73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46A73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6.1.2.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Nazorat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146A73">
        <w:rPr>
          <w:rFonts w:ascii="Times New Roman" w:eastAsia="Times New Roman" w:hAnsi="Times New Roman" w:cs="Times New Roman"/>
          <w:bCs/>
          <w:lang w:val="en-US"/>
        </w:rPr>
        <w:t>o‘</w:t>
      </w:r>
      <w:proofErr w:type="gramEnd"/>
      <w:r w:rsidRPr="00146A73">
        <w:rPr>
          <w:rFonts w:ascii="Times New Roman" w:eastAsia="Times New Roman" w:hAnsi="Times New Roman" w:cs="Times New Roman"/>
          <w:bCs/>
          <w:lang w:val="en-US"/>
        </w:rPr>
        <w:t>lchov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shlari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o‘tkaz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davrid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«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uyurtmachi»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alakal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utaxassisla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il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a’minlayd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4C443F4F" w14:textId="77777777" w:rsidR="0051389D" w:rsidRPr="00146A73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46A73">
        <w:rPr>
          <w:rFonts w:ascii="Times New Roman" w:eastAsia="Times New Roman" w:hAnsi="Times New Roman" w:cs="Times New Roman"/>
          <w:bCs/>
          <w:lang w:val="en-US"/>
        </w:rPr>
        <w:t>6.1.3. «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uyurtmach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» </w:t>
      </w:r>
      <w:proofErr w:type="spellStart"/>
      <w:proofErr w:type="gramStart"/>
      <w:r w:rsidRPr="00146A73">
        <w:rPr>
          <w:rFonts w:ascii="Times New Roman" w:eastAsia="Times New Roman" w:hAnsi="Times New Roman" w:cs="Times New Roman"/>
          <w:bCs/>
          <w:lang w:val="en-US"/>
        </w:rPr>
        <w:t>topshirig‘</w:t>
      </w:r>
      <w:proofErr w:type="gramEnd"/>
      <w:r w:rsidRPr="00146A73">
        <w:rPr>
          <w:rFonts w:ascii="Times New Roman" w:eastAsia="Times New Roman" w:hAnsi="Times New Roman" w:cs="Times New Roman"/>
          <w:bCs/>
          <w:lang w:val="en-US"/>
        </w:rPr>
        <w:t>i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ajar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uchu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zaru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o‘lg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utaxassisla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so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v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o‘rinlar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iqdori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ustaqil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ravishd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elgilayd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64FB2827" w14:textId="77777777" w:rsidR="0051389D" w:rsidRPr="00146A73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6.1.4.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shlar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ajar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uddatlari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ularning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spetsifikatsiyas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v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urakkabligig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qarab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elgilayd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480C0D39" w14:textId="77777777" w:rsidR="0051389D" w:rsidRPr="00146A73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6.1.5.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Zarurat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146A73">
        <w:rPr>
          <w:rFonts w:ascii="Times New Roman" w:eastAsia="Times New Roman" w:hAnsi="Times New Roman" w:cs="Times New Roman"/>
          <w:bCs/>
          <w:lang w:val="en-US"/>
        </w:rPr>
        <w:t>tug‘</w:t>
      </w:r>
      <w:proofErr w:type="gramEnd"/>
      <w:r w:rsidRPr="00146A73">
        <w:rPr>
          <w:rFonts w:ascii="Times New Roman" w:eastAsia="Times New Roman" w:hAnsi="Times New Roman" w:cs="Times New Roman"/>
          <w:bCs/>
          <w:lang w:val="en-US"/>
        </w:rPr>
        <w:t>ilgand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azku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shartnom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o‘yich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shlar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ajar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uchu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uchinch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shaxslar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jalb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et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huquqig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eg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477B24CB" w14:textId="77777777" w:rsidR="0051389D" w:rsidRPr="00146A73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6.1.6.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azku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shartnomaning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amal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qil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uddat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ugagand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146A73">
        <w:rPr>
          <w:rFonts w:ascii="Times New Roman" w:eastAsia="Times New Roman" w:hAnsi="Times New Roman" w:cs="Times New Roman"/>
          <w:bCs/>
          <w:lang w:val="en-US"/>
        </w:rPr>
        <w:t>so‘</w:t>
      </w:r>
      <w:proofErr w:type="gramEnd"/>
      <w:r w:rsidRPr="00146A73">
        <w:rPr>
          <w:rFonts w:ascii="Times New Roman" w:eastAsia="Times New Roman" w:hAnsi="Times New Roman" w:cs="Times New Roman"/>
          <w:bCs/>
          <w:lang w:val="en-US"/>
        </w:rPr>
        <w:t>ng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qurilish-montaj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shlar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(QMI)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o‘yich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nazorat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o‘lchov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natijalarig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oid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arch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zaru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hujjatlar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«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uyurtmachi»g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opshirad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.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Hujjatlar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opshir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azku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shartnomaning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3-</w:t>
      </w:r>
      <w:proofErr w:type="gramStart"/>
      <w:r w:rsidRPr="00146A73">
        <w:rPr>
          <w:rFonts w:ascii="Times New Roman" w:eastAsia="Times New Roman" w:hAnsi="Times New Roman" w:cs="Times New Roman"/>
          <w:bCs/>
          <w:lang w:val="en-US"/>
        </w:rPr>
        <w:t>bo‘</w:t>
      </w:r>
      <w:proofErr w:type="gram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limida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elgilang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artibd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egishl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dalolatnom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il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rasmiylashtirilad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5A3F4CB2" w14:textId="77777777" w:rsidR="0051389D" w:rsidRPr="0051389D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496E3768" w14:textId="77777777" w:rsidR="0051389D" w:rsidRPr="0051389D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51389D">
        <w:rPr>
          <w:rFonts w:ascii="Times New Roman" w:eastAsia="Times New Roman" w:hAnsi="Times New Roman" w:cs="Times New Roman"/>
          <w:b/>
          <w:lang w:val="en-US"/>
        </w:rPr>
        <w:t>6.2. «</w:t>
      </w:r>
      <w:proofErr w:type="spellStart"/>
      <w:r w:rsidRPr="0051389D">
        <w:rPr>
          <w:rFonts w:ascii="Times New Roman" w:eastAsia="Times New Roman" w:hAnsi="Times New Roman" w:cs="Times New Roman"/>
          <w:b/>
          <w:lang w:val="en-US"/>
        </w:rPr>
        <w:t>Buyurtmachi</w:t>
      </w:r>
      <w:proofErr w:type="spellEnd"/>
      <w:r w:rsidRPr="0051389D">
        <w:rPr>
          <w:rFonts w:ascii="Times New Roman" w:eastAsia="Times New Roman" w:hAnsi="Times New Roman" w:cs="Times New Roman"/>
          <w:b/>
          <w:lang w:val="en-US"/>
        </w:rPr>
        <w:t>»:</w:t>
      </w:r>
    </w:p>
    <w:p w14:paraId="3EC348A8" w14:textId="77777777" w:rsidR="0051389D" w:rsidRPr="00146A73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6.2.1.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Shartnom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146A73">
        <w:rPr>
          <w:rFonts w:ascii="Times New Roman" w:eastAsia="Times New Roman" w:hAnsi="Times New Roman" w:cs="Times New Roman"/>
          <w:bCs/>
          <w:lang w:val="en-US"/>
        </w:rPr>
        <w:t>bo‘</w:t>
      </w:r>
      <w:proofErr w:type="gramEnd"/>
      <w:r w:rsidRPr="00146A73">
        <w:rPr>
          <w:rFonts w:ascii="Times New Roman" w:eastAsia="Times New Roman" w:hAnsi="Times New Roman" w:cs="Times New Roman"/>
          <w:bCs/>
          <w:lang w:val="en-US"/>
        </w:rPr>
        <w:t>yich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shlar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ajar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uchu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zaru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o‘lg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hujjatla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v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a’lumotnomala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il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«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jrochi»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a’minlayd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450B18F7" w14:textId="77777777" w:rsidR="0051389D" w:rsidRPr="00146A73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6.2.2.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Hujjatlar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ajrat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uz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ahrirla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, chop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et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v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nusx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146A73">
        <w:rPr>
          <w:rFonts w:ascii="Times New Roman" w:eastAsia="Times New Roman" w:hAnsi="Times New Roman" w:cs="Times New Roman"/>
          <w:bCs/>
          <w:lang w:val="en-US"/>
        </w:rPr>
        <w:t>ko‘</w:t>
      </w:r>
      <w:proofErr w:type="gramEnd"/>
      <w:r w:rsidRPr="00146A73">
        <w:rPr>
          <w:rFonts w:ascii="Times New Roman" w:eastAsia="Times New Roman" w:hAnsi="Times New Roman" w:cs="Times New Roman"/>
          <w:bCs/>
          <w:lang w:val="en-US"/>
        </w:rPr>
        <w:t>chir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o‘yich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shlar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ajari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uchu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«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jrochi»g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uyurtmala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arizala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)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aqdim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etad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.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uyurtmalar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«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uyurtmach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»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omonid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146A73">
        <w:rPr>
          <w:rFonts w:ascii="Times New Roman" w:eastAsia="Times New Roman" w:hAnsi="Times New Roman" w:cs="Times New Roman"/>
          <w:bCs/>
          <w:lang w:val="en-US"/>
        </w:rPr>
        <w:t>og‘</w:t>
      </w:r>
      <w:proofErr w:type="gramEnd"/>
      <w:r w:rsidRPr="00146A73">
        <w:rPr>
          <w:rFonts w:ascii="Times New Roman" w:eastAsia="Times New Roman" w:hAnsi="Times New Roman" w:cs="Times New Roman"/>
          <w:bCs/>
          <w:lang w:val="en-US"/>
        </w:rPr>
        <w:t>zak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shakld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ham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erilish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umki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303FA1F0" w14:textId="77777777" w:rsidR="0051389D" w:rsidRPr="00146A73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46A73">
        <w:rPr>
          <w:rFonts w:ascii="Times New Roman" w:eastAsia="Times New Roman" w:hAnsi="Times New Roman" w:cs="Times New Roman"/>
          <w:bCs/>
          <w:lang w:val="en-US"/>
        </w:rPr>
        <w:t>6.2.3. «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jroch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»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mutaxassislarining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ekshirilayotg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obyektg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erki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kirishi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a’minlayd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2C1CF892" w14:textId="0BE9C9DC" w:rsidR="00E04B2D" w:rsidRPr="00146A73" w:rsidRDefault="0051389D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6.2.4.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Dalolatnom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aqdim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etilg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kund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oshlab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5 (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besh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)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ku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chid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u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mzolash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yok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«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Ijrochi»g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asoslantirilgan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e’tirozlarin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yozm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shaklda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taqdim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etishi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146A73">
        <w:rPr>
          <w:rFonts w:ascii="Times New Roman" w:eastAsia="Times New Roman" w:hAnsi="Times New Roman" w:cs="Times New Roman"/>
          <w:bCs/>
          <w:lang w:val="en-US"/>
        </w:rPr>
        <w:t>shart</w:t>
      </w:r>
      <w:proofErr w:type="spellEnd"/>
      <w:r w:rsidRPr="00146A73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22F1A948" w14:textId="77777777" w:rsidR="00146A73" w:rsidRPr="0051389D" w:rsidRDefault="00146A73" w:rsidP="005138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E78C96F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7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Tomonlarning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javobgarligi</w:t>
      </w:r>
      <w:proofErr w:type="spellEnd"/>
    </w:p>
    <w:p w14:paraId="2AD4A3B5" w14:textId="1EB87FB6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7.1. Agar </w:t>
      </w:r>
      <w:proofErr w:type="spellStart"/>
      <w:r w:rsidR="00146A73">
        <w:rPr>
          <w:sz w:val="22"/>
          <w:szCs w:val="22"/>
          <w:lang w:val="en-US"/>
        </w:rPr>
        <w:t>Ijrochi</w:t>
      </w:r>
      <w:proofErr w:type="spellEnd"/>
      <w:r w:rsidRPr="006F2213">
        <w:rPr>
          <w:sz w:val="22"/>
          <w:szCs w:val="22"/>
          <w:lang w:val="en-US"/>
        </w:rPr>
        <w:t xml:space="preserve"> 4.1 </w:t>
      </w:r>
      <w:proofErr w:type="spellStart"/>
      <w:r w:rsidRPr="006F2213">
        <w:rPr>
          <w:sz w:val="22"/>
          <w:szCs w:val="22"/>
          <w:lang w:val="en-US"/>
        </w:rPr>
        <w:t>va</w:t>
      </w:r>
      <w:proofErr w:type="spellEnd"/>
      <w:r w:rsidRPr="006F2213">
        <w:rPr>
          <w:sz w:val="22"/>
          <w:szCs w:val="22"/>
          <w:lang w:val="en-US"/>
        </w:rPr>
        <w:t xml:space="preserve"> 4.2-bandlarda </w:t>
      </w:r>
      <w:proofErr w:type="spellStart"/>
      <w:r w:rsidRPr="006F2213">
        <w:rPr>
          <w:sz w:val="22"/>
          <w:szCs w:val="22"/>
          <w:lang w:val="en-US"/>
        </w:rPr>
        <w:t>belgilan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uddatlar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shlar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masa</w:t>
      </w:r>
      <w:proofErr w:type="spellEnd"/>
      <w:r w:rsidRPr="006F2213">
        <w:rPr>
          <w:sz w:val="22"/>
          <w:szCs w:val="22"/>
          <w:lang w:val="en-US"/>
        </w:rPr>
        <w:t xml:space="preserve">, u </w:t>
      </w:r>
      <w:proofErr w:type="spellStart"/>
      <w:r w:rsidRPr="006F2213">
        <w:rPr>
          <w:sz w:val="22"/>
          <w:szCs w:val="22"/>
          <w:lang w:val="en-US"/>
        </w:rPr>
        <w:t>Buyurtmachi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ilma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ajburiyat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ummasining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echiktiril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uchu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r w:rsidRPr="006F2213">
        <w:rPr>
          <w:rStyle w:val="aff0"/>
          <w:sz w:val="22"/>
          <w:szCs w:val="22"/>
          <w:lang w:val="en-US"/>
        </w:rPr>
        <w:t>0,1 %</w:t>
      </w:r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iqdori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peny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F2213">
        <w:rPr>
          <w:sz w:val="22"/>
          <w:szCs w:val="22"/>
          <w:lang w:val="en-US"/>
        </w:rPr>
        <w:t>to‘</w:t>
      </w:r>
      <w:proofErr w:type="gramEnd"/>
      <w:r w:rsidRPr="006F2213">
        <w:rPr>
          <w:sz w:val="22"/>
          <w:szCs w:val="22"/>
          <w:lang w:val="en-US"/>
        </w:rPr>
        <w:t>laydi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3A991E50" w14:textId="41D44949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7.2. Agar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ktirsa</w:t>
      </w:r>
      <w:proofErr w:type="spellEnd"/>
      <w:r w:rsidRPr="00E04B2D">
        <w:rPr>
          <w:sz w:val="22"/>
          <w:szCs w:val="22"/>
          <w:lang w:val="en-US"/>
        </w:rPr>
        <w:t xml:space="preserve">, u </w:t>
      </w:r>
      <w:proofErr w:type="spellStart"/>
      <w:r w:rsidR="00146A73">
        <w:rPr>
          <w:sz w:val="22"/>
          <w:szCs w:val="22"/>
          <w:lang w:val="en-US"/>
        </w:rPr>
        <w:t>Ijro</w:t>
      </w:r>
      <w:r w:rsidRPr="00E04B2D">
        <w:rPr>
          <w:sz w:val="22"/>
          <w:szCs w:val="22"/>
          <w:lang w:val="en-US"/>
        </w:rPr>
        <w:t>ch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lanmagan</w:t>
      </w:r>
      <w:proofErr w:type="spellEnd"/>
      <w:r w:rsidRPr="00E04B2D">
        <w:rPr>
          <w:sz w:val="22"/>
          <w:szCs w:val="22"/>
          <w:lang w:val="en-US"/>
        </w:rPr>
        <w:t xml:space="preserve"> summa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kti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>0,1 %</w:t>
      </w:r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="00080D21">
        <w:rPr>
          <w:sz w:val="22"/>
          <w:szCs w:val="22"/>
          <w:lang w:val="en-US"/>
        </w:rPr>
        <w:t>peny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lay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F2CA873" w14:textId="4376FC99" w:rsidR="00E04B2D" w:rsidRPr="00080D21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0F46FEE6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8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Nizolarni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hal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et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artibi</w:t>
      </w:r>
      <w:proofErr w:type="spellEnd"/>
    </w:p>
    <w:p w14:paraId="31AD7D18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8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rtas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uza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adi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izo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ishmovchilik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zokar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‘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67A4DCC1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8.2. </w:t>
      </w:r>
      <w:proofErr w:type="spellStart"/>
      <w:r w:rsidRPr="00E04B2D">
        <w:rPr>
          <w:sz w:val="22"/>
          <w:szCs w:val="22"/>
          <w:lang w:val="en-US"/>
        </w:rPr>
        <w:t>Muzokar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rqa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ko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lma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nizo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nunchilik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lgi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rtib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o‘r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chiq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3AB5CC8D" w14:textId="46C5543F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B752166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9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Shartnomaga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proofErr w:type="gramStart"/>
      <w:r w:rsidRPr="00E04B2D">
        <w:rPr>
          <w:b/>
          <w:bCs/>
          <w:i w:val="0"/>
          <w:iCs/>
          <w:sz w:val="22"/>
          <w:lang w:val="en-US"/>
        </w:rPr>
        <w:t>o‘</w:t>
      </w:r>
      <w:proofErr w:type="gramEnd"/>
      <w:r w:rsidRPr="00E04B2D">
        <w:rPr>
          <w:b/>
          <w:bCs/>
          <w:i w:val="0"/>
          <w:iCs/>
          <w:sz w:val="22"/>
          <w:lang w:val="en-US"/>
        </w:rPr>
        <w:t>zgartir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va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qo‘shimchalar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kirit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artibi</w:t>
      </w:r>
      <w:proofErr w:type="spellEnd"/>
    </w:p>
    <w:p w14:paraId="078F40A4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9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iritiladi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anda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o‘</w:t>
      </w:r>
      <w:proofErr w:type="gramEnd"/>
      <w:r w:rsidRPr="00E04B2D">
        <w:rPr>
          <w:sz w:val="22"/>
          <w:szCs w:val="22"/>
          <w:lang w:val="en-US"/>
        </w:rPr>
        <w:t>zgartir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‘shimch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faqa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z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kl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smiylashti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lar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kolat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killar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zo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gin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urid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ch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‘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DAF8D5A" w14:textId="1B3DC67C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2CE6AE4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10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Korrupsiyaga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qarshi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r w:rsidRPr="00E04B2D">
        <w:rPr>
          <w:b/>
          <w:bCs/>
          <w:i w:val="0"/>
          <w:iCs/>
          <w:sz w:val="22"/>
          <w:lang w:val="en-US"/>
        </w:rPr>
        <w:t>band</w:t>
      </w:r>
    </w:p>
    <w:p w14:paraId="69303283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10.1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o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i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idan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-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t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vosit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r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ijorat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rax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lig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sab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uiiste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’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mol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ifati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holanadi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nunchilig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orma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espublikasining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inoiy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aromad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legallashtirishg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vishg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rsh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rash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lab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uvch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rrupsiyaviy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buzarlik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maslik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rtasidag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ham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gan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ham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90EC652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lablar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lari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etkaz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0483C51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10.2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ish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ul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bl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v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a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’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minlash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ratil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z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chadi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AB05C62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3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egan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uyidag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shunilad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3AD4EFF9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a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ntragentlar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isbat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si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tunlik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1606EB2B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b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22787D95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lastRenderedPageBreak/>
        <w:t xml:space="preserve">c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tib-taomil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zlashti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03767002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d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zif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ladi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ffof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chiq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s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maydi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7671673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4. Agar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e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u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8D50514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vol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lgan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xud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lig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z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xm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terial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C225B24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5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E0AAF1A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6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xfiyli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ioy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kshiruv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tkazilish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izo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ziy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d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mar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ora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lish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z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loh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ec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lbi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qib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maslig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9B21FFC" w14:textId="5BF194A8" w:rsidR="00E04B2D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7. Agar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gan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diqlan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xboro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lma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ud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hq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ga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nas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m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30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tti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d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bo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ko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3B6DFFB" w14:textId="77777777" w:rsidR="00080D21" w:rsidRPr="006F2213" w:rsidRDefault="00080D21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</w:p>
    <w:p w14:paraId="6181BE11" w14:textId="5DE0CA1F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11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Boshqa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shartlar</w:t>
      </w:r>
      <w:proofErr w:type="spellEnd"/>
    </w:p>
    <w:p w14:paraId="22ACEFD0" w14:textId="77777777" w:rsidR="00146A73" w:rsidRPr="00146A73" w:rsidRDefault="00146A73" w:rsidP="00146A73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146A73">
        <w:rPr>
          <w:sz w:val="22"/>
          <w:szCs w:val="22"/>
          <w:lang w:val="en-US"/>
        </w:rPr>
        <w:t xml:space="preserve">11.1. </w:t>
      </w:r>
      <w:proofErr w:type="spellStart"/>
      <w:r w:rsidRPr="00146A73">
        <w:rPr>
          <w:sz w:val="22"/>
          <w:szCs w:val="22"/>
          <w:lang w:val="en-US"/>
        </w:rPr>
        <w:t>Mazkur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shartnom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teng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yuridik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kuchg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eg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146A73">
        <w:rPr>
          <w:sz w:val="22"/>
          <w:szCs w:val="22"/>
          <w:lang w:val="en-US"/>
        </w:rPr>
        <w:t>bo‘</w:t>
      </w:r>
      <w:proofErr w:type="gramEnd"/>
      <w:r w:rsidRPr="00146A73">
        <w:rPr>
          <w:sz w:val="22"/>
          <w:szCs w:val="22"/>
          <w:lang w:val="en-US"/>
        </w:rPr>
        <w:t>lgan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ikk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nusxad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tuzilgan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bo‘lib</w:t>
      </w:r>
      <w:proofErr w:type="spellEnd"/>
      <w:r w:rsidRPr="00146A73">
        <w:rPr>
          <w:sz w:val="22"/>
          <w:szCs w:val="22"/>
          <w:lang w:val="en-US"/>
        </w:rPr>
        <w:t xml:space="preserve">, </w:t>
      </w:r>
      <w:proofErr w:type="spellStart"/>
      <w:r w:rsidRPr="00146A73">
        <w:rPr>
          <w:sz w:val="22"/>
          <w:szCs w:val="22"/>
          <w:lang w:val="en-US"/>
        </w:rPr>
        <w:t>har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bir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tomon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uchun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bittadan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nusx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beriladi</w:t>
      </w:r>
      <w:proofErr w:type="spellEnd"/>
      <w:r w:rsidRPr="00146A73">
        <w:rPr>
          <w:sz w:val="22"/>
          <w:szCs w:val="22"/>
          <w:lang w:val="en-US"/>
        </w:rPr>
        <w:t>.</w:t>
      </w:r>
    </w:p>
    <w:p w14:paraId="565A5FAE" w14:textId="1F432165" w:rsidR="00E04B2D" w:rsidRPr="006F2213" w:rsidRDefault="00146A73" w:rsidP="00146A73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146A73">
        <w:rPr>
          <w:sz w:val="22"/>
          <w:szCs w:val="22"/>
          <w:lang w:val="en-US"/>
        </w:rPr>
        <w:t xml:space="preserve">11.2. </w:t>
      </w:r>
      <w:proofErr w:type="spellStart"/>
      <w:r w:rsidRPr="00146A73">
        <w:rPr>
          <w:sz w:val="22"/>
          <w:szCs w:val="22"/>
          <w:lang w:val="en-US"/>
        </w:rPr>
        <w:t>Shartnomaning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har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bir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tomoni</w:t>
      </w:r>
      <w:proofErr w:type="spellEnd"/>
      <w:r w:rsidRPr="00146A73">
        <w:rPr>
          <w:sz w:val="22"/>
          <w:szCs w:val="22"/>
          <w:lang w:val="en-US"/>
        </w:rPr>
        <w:t xml:space="preserve">, </w:t>
      </w:r>
      <w:proofErr w:type="spellStart"/>
      <w:r w:rsidRPr="00146A73">
        <w:rPr>
          <w:sz w:val="22"/>
          <w:szCs w:val="22"/>
          <w:lang w:val="en-US"/>
        </w:rPr>
        <w:t>ularning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affillangan</w:t>
      </w:r>
      <w:proofErr w:type="spellEnd"/>
      <w:r w:rsidRPr="00146A73">
        <w:rPr>
          <w:sz w:val="22"/>
          <w:szCs w:val="22"/>
          <w:lang w:val="en-US"/>
        </w:rPr>
        <w:t xml:space="preserve"> (</w:t>
      </w:r>
      <w:proofErr w:type="spellStart"/>
      <w:proofErr w:type="gramStart"/>
      <w:r w:rsidRPr="00146A73">
        <w:rPr>
          <w:sz w:val="22"/>
          <w:szCs w:val="22"/>
          <w:lang w:val="en-US"/>
        </w:rPr>
        <w:t>o‘</w:t>
      </w:r>
      <w:proofErr w:type="gramEnd"/>
      <w:r w:rsidRPr="00146A73">
        <w:rPr>
          <w:sz w:val="22"/>
          <w:szCs w:val="22"/>
          <w:lang w:val="en-US"/>
        </w:rPr>
        <w:t>zaro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bog‘liq</w:t>
      </w:r>
      <w:proofErr w:type="spellEnd"/>
      <w:r w:rsidRPr="00146A73">
        <w:rPr>
          <w:sz w:val="22"/>
          <w:szCs w:val="22"/>
          <w:lang w:val="en-US"/>
        </w:rPr>
        <w:t xml:space="preserve">) </w:t>
      </w:r>
      <w:proofErr w:type="spellStart"/>
      <w:r w:rsidRPr="00146A73">
        <w:rPr>
          <w:sz w:val="22"/>
          <w:szCs w:val="22"/>
          <w:lang w:val="en-US"/>
        </w:rPr>
        <w:t>shaxslari</w:t>
      </w:r>
      <w:proofErr w:type="spellEnd"/>
      <w:r w:rsidRPr="00146A73">
        <w:rPr>
          <w:sz w:val="22"/>
          <w:szCs w:val="22"/>
          <w:lang w:val="en-US"/>
        </w:rPr>
        <w:t xml:space="preserve">, </w:t>
      </w:r>
      <w:proofErr w:type="spellStart"/>
      <w:r w:rsidRPr="00146A73">
        <w:rPr>
          <w:sz w:val="22"/>
          <w:szCs w:val="22"/>
          <w:lang w:val="en-US"/>
        </w:rPr>
        <w:t>xodimlar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hamd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vositachilar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boshq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tomonning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xodimlar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yok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vakolatl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vakillarin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har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qanday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shakld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rag‘batlantirishdan</w:t>
      </w:r>
      <w:proofErr w:type="spellEnd"/>
      <w:r w:rsidRPr="00146A73">
        <w:rPr>
          <w:sz w:val="22"/>
          <w:szCs w:val="22"/>
          <w:lang w:val="en-US"/>
        </w:rPr>
        <w:t xml:space="preserve">, </w:t>
      </w:r>
      <w:proofErr w:type="spellStart"/>
      <w:r w:rsidRPr="00146A73">
        <w:rPr>
          <w:sz w:val="22"/>
          <w:szCs w:val="22"/>
          <w:lang w:val="en-US"/>
        </w:rPr>
        <w:t>shu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jumladan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pul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mablag‘lari</w:t>
      </w:r>
      <w:proofErr w:type="spellEnd"/>
      <w:r w:rsidRPr="00146A73">
        <w:rPr>
          <w:sz w:val="22"/>
          <w:szCs w:val="22"/>
          <w:lang w:val="en-US"/>
        </w:rPr>
        <w:t xml:space="preserve">, </w:t>
      </w:r>
      <w:proofErr w:type="spellStart"/>
      <w:r w:rsidRPr="00146A73">
        <w:rPr>
          <w:sz w:val="22"/>
          <w:szCs w:val="22"/>
          <w:lang w:val="en-US"/>
        </w:rPr>
        <w:t>sovg‘alar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berish</w:t>
      </w:r>
      <w:proofErr w:type="spellEnd"/>
      <w:r w:rsidRPr="00146A73">
        <w:rPr>
          <w:sz w:val="22"/>
          <w:szCs w:val="22"/>
          <w:lang w:val="en-US"/>
        </w:rPr>
        <w:t xml:space="preserve">, </w:t>
      </w:r>
      <w:proofErr w:type="spellStart"/>
      <w:r w:rsidRPr="00146A73">
        <w:rPr>
          <w:sz w:val="22"/>
          <w:szCs w:val="22"/>
          <w:lang w:val="en-US"/>
        </w:rPr>
        <w:t>ularg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nisbatan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bepul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xizmatlar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ko‘rsatish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yok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ishlarn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bajarish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orqal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rag‘batlantiruvch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tomon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foydasig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muayyan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harakatlarn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amalg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oshirishni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ta’minlashga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qaratilgan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harakatlardan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voz</w:t>
      </w:r>
      <w:proofErr w:type="spellEnd"/>
      <w:r w:rsidRPr="00146A73">
        <w:rPr>
          <w:sz w:val="22"/>
          <w:szCs w:val="22"/>
          <w:lang w:val="en-US"/>
        </w:rPr>
        <w:t xml:space="preserve"> </w:t>
      </w:r>
      <w:proofErr w:type="spellStart"/>
      <w:r w:rsidRPr="00146A73">
        <w:rPr>
          <w:sz w:val="22"/>
          <w:szCs w:val="22"/>
          <w:lang w:val="en-US"/>
        </w:rPr>
        <w:t>kechadilar</w:t>
      </w:r>
      <w:proofErr w:type="spellEnd"/>
      <w:r w:rsidRPr="00146A73">
        <w:rPr>
          <w:sz w:val="22"/>
          <w:szCs w:val="22"/>
          <w:lang w:val="en-US"/>
        </w:rPr>
        <w:t>.</w:t>
      </w:r>
    </w:p>
    <w:p w14:paraId="31DD64C4" w14:textId="2ECC83FB" w:rsidR="00EE15BE" w:rsidRPr="006F2213" w:rsidRDefault="00EE15BE" w:rsidP="00EE15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56F7837" w14:textId="77777777" w:rsidR="00EE15BE" w:rsidRPr="00EE15BE" w:rsidRDefault="00EE15BE" w:rsidP="00EE15BE">
      <w:pPr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2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nzillar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kvizitlari</w:t>
      </w:r>
      <w:proofErr w:type="spellEnd"/>
    </w:p>
    <w:p w14:paraId="42E32BE3" w14:textId="331776B5" w:rsidR="00CD5C36" w:rsidRPr="00CD5C36" w:rsidRDefault="00CD5C36" w:rsidP="00CD5C3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p w14:paraId="1C69FA65" w14:textId="77777777" w:rsidR="00523286" w:rsidRDefault="00523286" w:rsidP="0052328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EE15BE" w14:paraId="6E1C6178" w14:textId="77777777" w:rsidTr="00C01D68">
        <w:trPr>
          <w:trHeight w:val="2046"/>
        </w:trPr>
        <w:tc>
          <w:tcPr>
            <w:tcW w:w="5256" w:type="dxa"/>
            <w:vAlign w:val="center"/>
          </w:tcPr>
          <w:p w14:paraId="56C8DE57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Buyurtma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73068C10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5D38478F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531E1BA1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Ijro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516D1CB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177B3E94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</w:t>
            </w:r>
          </w:p>
        </w:tc>
      </w:tr>
    </w:tbl>
    <w:p w14:paraId="23E4F066" w14:textId="77777777" w:rsidR="004D4CD2" w:rsidRDefault="004D4CD2" w:rsidP="00523286">
      <w:pPr>
        <w:ind w:left="709" w:firstLine="709"/>
        <w:rPr>
          <w:rFonts w:ascii="Times New Roman" w:hAnsi="Times New Roman" w:cs="Times New Roman"/>
          <w:b/>
          <w:bCs/>
          <w:lang w:val="en-US"/>
        </w:rPr>
      </w:pPr>
    </w:p>
    <w:p w14:paraId="072BA58D" w14:textId="7BED8C9B" w:rsidR="00A577A9" w:rsidRPr="00523286" w:rsidRDefault="00A577A9" w:rsidP="00080D2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A577A9" w:rsidRPr="00523286" w:rsidSect="00691676">
      <w:footerReference w:type="default" r:id="rId8"/>
      <w:pgSz w:w="11907" w:h="16840"/>
      <w:pgMar w:top="851" w:right="1134" w:bottom="90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F2C1" w14:textId="77777777" w:rsidR="000927C7" w:rsidRDefault="000927C7">
      <w:pPr>
        <w:spacing w:after="0" w:line="240" w:lineRule="auto"/>
      </w:pPr>
      <w:r>
        <w:separator/>
      </w:r>
    </w:p>
  </w:endnote>
  <w:endnote w:type="continuationSeparator" w:id="0">
    <w:p w14:paraId="0ACE8B8F" w14:textId="77777777" w:rsidR="000927C7" w:rsidRDefault="0009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E3E" w14:textId="77777777" w:rsidR="00EA52AF" w:rsidRPr="00F13FC7" w:rsidRDefault="00EA52AF" w:rsidP="00EC73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66ED" w14:textId="77777777" w:rsidR="000927C7" w:rsidRDefault="000927C7">
      <w:pPr>
        <w:spacing w:after="0" w:line="240" w:lineRule="auto"/>
      </w:pPr>
      <w:r>
        <w:separator/>
      </w:r>
    </w:p>
  </w:footnote>
  <w:footnote w:type="continuationSeparator" w:id="0">
    <w:p w14:paraId="37C71393" w14:textId="77777777" w:rsidR="000927C7" w:rsidRDefault="0009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2D05"/>
    <w:multiLevelType w:val="multilevel"/>
    <w:tmpl w:val="888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15D5"/>
    <w:rsid w:val="0000233E"/>
    <w:rsid w:val="0000406B"/>
    <w:rsid w:val="0000635C"/>
    <w:rsid w:val="000110E3"/>
    <w:rsid w:val="00011FE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2016C"/>
    <w:rsid w:val="000208FA"/>
    <w:rsid w:val="0002096B"/>
    <w:rsid w:val="000229FD"/>
    <w:rsid w:val="00024BA2"/>
    <w:rsid w:val="0002532F"/>
    <w:rsid w:val="000258E0"/>
    <w:rsid w:val="00027C04"/>
    <w:rsid w:val="000303CF"/>
    <w:rsid w:val="00030445"/>
    <w:rsid w:val="00031088"/>
    <w:rsid w:val="00032AFA"/>
    <w:rsid w:val="00032FFA"/>
    <w:rsid w:val="0003590F"/>
    <w:rsid w:val="00036F91"/>
    <w:rsid w:val="00037974"/>
    <w:rsid w:val="000406E9"/>
    <w:rsid w:val="00040ED4"/>
    <w:rsid w:val="0004198E"/>
    <w:rsid w:val="000435B9"/>
    <w:rsid w:val="000435D0"/>
    <w:rsid w:val="00045253"/>
    <w:rsid w:val="0004578C"/>
    <w:rsid w:val="00050035"/>
    <w:rsid w:val="0005044C"/>
    <w:rsid w:val="00052D69"/>
    <w:rsid w:val="00056CEE"/>
    <w:rsid w:val="00060DFE"/>
    <w:rsid w:val="00062F4D"/>
    <w:rsid w:val="0006406F"/>
    <w:rsid w:val="00064323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0D21"/>
    <w:rsid w:val="0008132D"/>
    <w:rsid w:val="0008220F"/>
    <w:rsid w:val="000854AF"/>
    <w:rsid w:val="00087794"/>
    <w:rsid w:val="000927C7"/>
    <w:rsid w:val="000955E1"/>
    <w:rsid w:val="000A0216"/>
    <w:rsid w:val="000A183C"/>
    <w:rsid w:val="000A1A71"/>
    <w:rsid w:val="000A2050"/>
    <w:rsid w:val="000A25B9"/>
    <w:rsid w:val="000A389E"/>
    <w:rsid w:val="000A38AD"/>
    <w:rsid w:val="000A43D9"/>
    <w:rsid w:val="000A4625"/>
    <w:rsid w:val="000A5992"/>
    <w:rsid w:val="000A7E07"/>
    <w:rsid w:val="000A7EA6"/>
    <w:rsid w:val="000B0F90"/>
    <w:rsid w:val="000B1859"/>
    <w:rsid w:val="000B3D32"/>
    <w:rsid w:val="000B5078"/>
    <w:rsid w:val="000B5467"/>
    <w:rsid w:val="000B5900"/>
    <w:rsid w:val="000B5907"/>
    <w:rsid w:val="000B73EE"/>
    <w:rsid w:val="000C05E9"/>
    <w:rsid w:val="000C0662"/>
    <w:rsid w:val="000C184F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873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8CC"/>
    <w:rsid w:val="000F563E"/>
    <w:rsid w:val="000F5C42"/>
    <w:rsid w:val="000F62B0"/>
    <w:rsid w:val="000F7718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103F2"/>
    <w:rsid w:val="00110838"/>
    <w:rsid w:val="0011238C"/>
    <w:rsid w:val="00112A93"/>
    <w:rsid w:val="00112DF2"/>
    <w:rsid w:val="001162E2"/>
    <w:rsid w:val="00117660"/>
    <w:rsid w:val="001227A5"/>
    <w:rsid w:val="001232C4"/>
    <w:rsid w:val="00123B05"/>
    <w:rsid w:val="001249C9"/>
    <w:rsid w:val="00126150"/>
    <w:rsid w:val="00127001"/>
    <w:rsid w:val="001304D7"/>
    <w:rsid w:val="00131572"/>
    <w:rsid w:val="0013246E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F49"/>
    <w:rsid w:val="001433DD"/>
    <w:rsid w:val="00146445"/>
    <w:rsid w:val="00146A73"/>
    <w:rsid w:val="00150E20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1D96"/>
    <w:rsid w:val="001721B6"/>
    <w:rsid w:val="00174619"/>
    <w:rsid w:val="00174B40"/>
    <w:rsid w:val="00174E91"/>
    <w:rsid w:val="00175AB0"/>
    <w:rsid w:val="00177359"/>
    <w:rsid w:val="00177F27"/>
    <w:rsid w:val="00181DFF"/>
    <w:rsid w:val="001850C1"/>
    <w:rsid w:val="00185DF8"/>
    <w:rsid w:val="0018612A"/>
    <w:rsid w:val="00186ACB"/>
    <w:rsid w:val="00187DB8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B076B"/>
    <w:rsid w:val="001B107B"/>
    <w:rsid w:val="001B1E95"/>
    <w:rsid w:val="001B34BE"/>
    <w:rsid w:val="001B44C2"/>
    <w:rsid w:val="001B5CB6"/>
    <w:rsid w:val="001B6B4D"/>
    <w:rsid w:val="001C0812"/>
    <w:rsid w:val="001C2416"/>
    <w:rsid w:val="001C26BF"/>
    <w:rsid w:val="001C44C3"/>
    <w:rsid w:val="001C5562"/>
    <w:rsid w:val="001C575C"/>
    <w:rsid w:val="001C5CF1"/>
    <w:rsid w:val="001C6378"/>
    <w:rsid w:val="001C7836"/>
    <w:rsid w:val="001D1595"/>
    <w:rsid w:val="001D1A78"/>
    <w:rsid w:val="001D30B6"/>
    <w:rsid w:val="001D3769"/>
    <w:rsid w:val="001D3911"/>
    <w:rsid w:val="001D3F15"/>
    <w:rsid w:val="001D3FF8"/>
    <w:rsid w:val="001D6E91"/>
    <w:rsid w:val="001D7AC0"/>
    <w:rsid w:val="001E137C"/>
    <w:rsid w:val="001E2498"/>
    <w:rsid w:val="001E3DED"/>
    <w:rsid w:val="001E4573"/>
    <w:rsid w:val="001E457A"/>
    <w:rsid w:val="001E5B85"/>
    <w:rsid w:val="001E5D58"/>
    <w:rsid w:val="001E72A4"/>
    <w:rsid w:val="001E7860"/>
    <w:rsid w:val="001E7BAD"/>
    <w:rsid w:val="001F1546"/>
    <w:rsid w:val="001F3104"/>
    <w:rsid w:val="001F3BB9"/>
    <w:rsid w:val="001F5DEA"/>
    <w:rsid w:val="001F7CAF"/>
    <w:rsid w:val="00200D69"/>
    <w:rsid w:val="00204835"/>
    <w:rsid w:val="00204E50"/>
    <w:rsid w:val="00205839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25C9"/>
    <w:rsid w:val="002339C7"/>
    <w:rsid w:val="00233BFE"/>
    <w:rsid w:val="00235B5E"/>
    <w:rsid w:val="0024019E"/>
    <w:rsid w:val="002403F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60425"/>
    <w:rsid w:val="00260B9E"/>
    <w:rsid w:val="00264F06"/>
    <w:rsid w:val="002701A7"/>
    <w:rsid w:val="00271CFA"/>
    <w:rsid w:val="00272B9E"/>
    <w:rsid w:val="0027499E"/>
    <w:rsid w:val="002750B5"/>
    <w:rsid w:val="00275914"/>
    <w:rsid w:val="00276389"/>
    <w:rsid w:val="00277349"/>
    <w:rsid w:val="002803EE"/>
    <w:rsid w:val="002826CB"/>
    <w:rsid w:val="00282B77"/>
    <w:rsid w:val="002831B5"/>
    <w:rsid w:val="00283CA3"/>
    <w:rsid w:val="00284BA2"/>
    <w:rsid w:val="00285EA4"/>
    <w:rsid w:val="00286979"/>
    <w:rsid w:val="0029111F"/>
    <w:rsid w:val="002919C2"/>
    <w:rsid w:val="00291E97"/>
    <w:rsid w:val="00292BA1"/>
    <w:rsid w:val="00293494"/>
    <w:rsid w:val="002967BE"/>
    <w:rsid w:val="00296FEC"/>
    <w:rsid w:val="002A3838"/>
    <w:rsid w:val="002A3D05"/>
    <w:rsid w:val="002A41B3"/>
    <w:rsid w:val="002A43D0"/>
    <w:rsid w:val="002A519D"/>
    <w:rsid w:val="002B0215"/>
    <w:rsid w:val="002B14BC"/>
    <w:rsid w:val="002B1928"/>
    <w:rsid w:val="002B2823"/>
    <w:rsid w:val="002B2F61"/>
    <w:rsid w:val="002B506B"/>
    <w:rsid w:val="002B69E9"/>
    <w:rsid w:val="002C09CD"/>
    <w:rsid w:val="002C26C2"/>
    <w:rsid w:val="002C2EA6"/>
    <w:rsid w:val="002C3502"/>
    <w:rsid w:val="002C43AF"/>
    <w:rsid w:val="002C43E7"/>
    <w:rsid w:val="002C46BF"/>
    <w:rsid w:val="002C475C"/>
    <w:rsid w:val="002C4C83"/>
    <w:rsid w:val="002C5887"/>
    <w:rsid w:val="002C58CA"/>
    <w:rsid w:val="002C5E36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E069A"/>
    <w:rsid w:val="002E23AB"/>
    <w:rsid w:val="002E42A7"/>
    <w:rsid w:val="002E5244"/>
    <w:rsid w:val="002E5FB3"/>
    <w:rsid w:val="002E6328"/>
    <w:rsid w:val="002E6630"/>
    <w:rsid w:val="002F066A"/>
    <w:rsid w:val="002F0B46"/>
    <w:rsid w:val="002F53FA"/>
    <w:rsid w:val="002F6ED8"/>
    <w:rsid w:val="00300A2D"/>
    <w:rsid w:val="0030102C"/>
    <w:rsid w:val="0030186A"/>
    <w:rsid w:val="00305DF6"/>
    <w:rsid w:val="003060B2"/>
    <w:rsid w:val="003068C7"/>
    <w:rsid w:val="00307194"/>
    <w:rsid w:val="0031084F"/>
    <w:rsid w:val="00313174"/>
    <w:rsid w:val="0031429F"/>
    <w:rsid w:val="00316C88"/>
    <w:rsid w:val="00316CD0"/>
    <w:rsid w:val="00316D9C"/>
    <w:rsid w:val="00317109"/>
    <w:rsid w:val="0032064C"/>
    <w:rsid w:val="00320D64"/>
    <w:rsid w:val="00321068"/>
    <w:rsid w:val="00324C03"/>
    <w:rsid w:val="00324CEE"/>
    <w:rsid w:val="003250B8"/>
    <w:rsid w:val="00326B1A"/>
    <w:rsid w:val="00326DC7"/>
    <w:rsid w:val="00331B4A"/>
    <w:rsid w:val="00334283"/>
    <w:rsid w:val="00334AF8"/>
    <w:rsid w:val="003358CB"/>
    <w:rsid w:val="00336C22"/>
    <w:rsid w:val="00336E81"/>
    <w:rsid w:val="003373B5"/>
    <w:rsid w:val="0033793C"/>
    <w:rsid w:val="003402B8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A47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21D"/>
    <w:rsid w:val="0038730D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3736"/>
    <w:rsid w:val="003A3C7D"/>
    <w:rsid w:val="003A557B"/>
    <w:rsid w:val="003A5A92"/>
    <w:rsid w:val="003A67FA"/>
    <w:rsid w:val="003B0175"/>
    <w:rsid w:val="003B0590"/>
    <w:rsid w:val="003B0696"/>
    <w:rsid w:val="003B0ADB"/>
    <w:rsid w:val="003B1539"/>
    <w:rsid w:val="003B2919"/>
    <w:rsid w:val="003B457C"/>
    <w:rsid w:val="003B5A17"/>
    <w:rsid w:val="003B6FE5"/>
    <w:rsid w:val="003C17EC"/>
    <w:rsid w:val="003C1BB3"/>
    <w:rsid w:val="003C2F0C"/>
    <w:rsid w:val="003C3F16"/>
    <w:rsid w:val="003C4D73"/>
    <w:rsid w:val="003C4FF8"/>
    <w:rsid w:val="003C504A"/>
    <w:rsid w:val="003D2D5A"/>
    <w:rsid w:val="003D3996"/>
    <w:rsid w:val="003D3C52"/>
    <w:rsid w:val="003D4826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42F9"/>
    <w:rsid w:val="00405398"/>
    <w:rsid w:val="00411BF9"/>
    <w:rsid w:val="00413F23"/>
    <w:rsid w:val="00421771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69B6"/>
    <w:rsid w:val="00467501"/>
    <w:rsid w:val="00467881"/>
    <w:rsid w:val="004719BC"/>
    <w:rsid w:val="00473210"/>
    <w:rsid w:val="00473CBA"/>
    <w:rsid w:val="004748CE"/>
    <w:rsid w:val="00475741"/>
    <w:rsid w:val="0047630D"/>
    <w:rsid w:val="00483350"/>
    <w:rsid w:val="00483459"/>
    <w:rsid w:val="00483B81"/>
    <w:rsid w:val="004869F2"/>
    <w:rsid w:val="004873A3"/>
    <w:rsid w:val="00490445"/>
    <w:rsid w:val="00491D23"/>
    <w:rsid w:val="00492EB1"/>
    <w:rsid w:val="004937BF"/>
    <w:rsid w:val="00493A07"/>
    <w:rsid w:val="00494273"/>
    <w:rsid w:val="004A10EC"/>
    <w:rsid w:val="004A1D18"/>
    <w:rsid w:val="004A2F6E"/>
    <w:rsid w:val="004A3B5B"/>
    <w:rsid w:val="004A3CBD"/>
    <w:rsid w:val="004A3E91"/>
    <w:rsid w:val="004A6EFE"/>
    <w:rsid w:val="004B14B7"/>
    <w:rsid w:val="004B2C30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CAF"/>
    <w:rsid w:val="004D01DB"/>
    <w:rsid w:val="004D022E"/>
    <w:rsid w:val="004D14D0"/>
    <w:rsid w:val="004D2487"/>
    <w:rsid w:val="004D2BCD"/>
    <w:rsid w:val="004D4B66"/>
    <w:rsid w:val="004D4CD2"/>
    <w:rsid w:val="004E2739"/>
    <w:rsid w:val="004E4658"/>
    <w:rsid w:val="004E4AE0"/>
    <w:rsid w:val="004E516F"/>
    <w:rsid w:val="004E634E"/>
    <w:rsid w:val="004E6AFA"/>
    <w:rsid w:val="004E761A"/>
    <w:rsid w:val="004F038A"/>
    <w:rsid w:val="004F2430"/>
    <w:rsid w:val="004F25FF"/>
    <w:rsid w:val="004F3021"/>
    <w:rsid w:val="004F36E8"/>
    <w:rsid w:val="004F3D0A"/>
    <w:rsid w:val="004F41A5"/>
    <w:rsid w:val="004F475A"/>
    <w:rsid w:val="004F6959"/>
    <w:rsid w:val="004F76AA"/>
    <w:rsid w:val="00500555"/>
    <w:rsid w:val="0050094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24B1"/>
    <w:rsid w:val="0051389D"/>
    <w:rsid w:val="00513A2D"/>
    <w:rsid w:val="00514139"/>
    <w:rsid w:val="00514A7D"/>
    <w:rsid w:val="00514CF3"/>
    <w:rsid w:val="005168CF"/>
    <w:rsid w:val="00517B2C"/>
    <w:rsid w:val="00517DE3"/>
    <w:rsid w:val="00521E94"/>
    <w:rsid w:val="005221C2"/>
    <w:rsid w:val="00522566"/>
    <w:rsid w:val="00523286"/>
    <w:rsid w:val="00524AE2"/>
    <w:rsid w:val="00525D16"/>
    <w:rsid w:val="00526C13"/>
    <w:rsid w:val="0053046D"/>
    <w:rsid w:val="00533321"/>
    <w:rsid w:val="0053335E"/>
    <w:rsid w:val="005349FF"/>
    <w:rsid w:val="00535F53"/>
    <w:rsid w:val="00537391"/>
    <w:rsid w:val="005373EE"/>
    <w:rsid w:val="0053780C"/>
    <w:rsid w:val="00540981"/>
    <w:rsid w:val="00541DBF"/>
    <w:rsid w:val="0054280C"/>
    <w:rsid w:val="005470F8"/>
    <w:rsid w:val="00547B91"/>
    <w:rsid w:val="005510E5"/>
    <w:rsid w:val="005511E9"/>
    <w:rsid w:val="005516C1"/>
    <w:rsid w:val="005531BA"/>
    <w:rsid w:val="005532EC"/>
    <w:rsid w:val="00553AD1"/>
    <w:rsid w:val="0055406C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4F1"/>
    <w:rsid w:val="00567A01"/>
    <w:rsid w:val="00570248"/>
    <w:rsid w:val="00571B01"/>
    <w:rsid w:val="005735AD"/>
    <w:rsid w:val="00574EA5"/>
    <w:rsid w:val="00575DA5"/>
    <w:rsid w:val="00576763"/>
    <w:rsid w:val="00576B97"/>
    <w:rsid w:val="005775C4"/>
    <w:rsid w:val="00577C2C"/>
    <w:rsid w:val="00580F36"/>
    <w:rsid w:val="00582280"/>
    <w:rsid w:val="00583199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1268"/>
    <w:rsid w:val="005A2619"/>
    <w:rsid w:val="005A2E93"/>
    <w:rsid w:val="005A300A"/>
    <w:rsid w:val="005A337F"/>
    <w:rsid w:val="005A39DF"/>
    <w:rsid w:val="005A4999"/>
    <w:rsid w:val="005A4EF9"/>
    <w:rsid w:val="005A6448"/>
    <w:rsid w:val="005A7168"/>
    <w:rsid w:val="005A74B4"/>
    <w:rsid w:val="005B0758"/>
    <w:rsid w:val="005B16D6"/>
    <w:rsid w:val="005B5692"/>
    <w:rsid w:val="005B56B2"/>
    <w:rsid w:val="005B5EDB"/>
    <w:rsid w:val="005B633A"/>
    <w:rsid w:val="005B639A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D0748"/>
    <w:rsid w:val="005D233B"/>
    <w:rsid w:val="005D31C4"/>
    <w:rsid w:val="005D499E"/>
    <w:rsid w:val="005D5454"/>
    <w:rsid w:val="005D6670"/>
    <w:rsid w:val="005D7325"/>
    <w:rsid w:val="005D7861"/>
    <w:rsid w:val="005E09EB"/>
    <w:rsid w:val="005E0C1D"/>
    <w:rsid w:val="005E6137"/>
    <w:rsid w:val="005E7AA9"/>
    <w:rsid w:val="005E7AE0"/>
    <w:rsid w:val="005E7FDD"/>
    <w:rsid w:val="005F119C"/>
    <w:rsid w:val="005F2072"/>
    <w:rsid w:val="005F3C04"/>
    <w:rsid w:val="005F4E71"/>
    <w:rsid w:val="005F6FC7"/>
    <w:rsid w:val="006032AF"/>
    <w:rsid w:val="0060619B"/>
    <w:rsid w:val="00606ACD"/>
    <w:rsid w:val="00606E1C"/>
    <w:rsid w:val="00606E5A"/>
    <w:rsid w:val="00607C77"/>
    <w:rsid w:val="006107A5"/>
    <w:rsid w:val="0061130B"/>
    <w:rsid w:val="00611BD4"/>
    <w:rsid w:val="006124C4"/>
    <w:rsid w:val="00612E88"/>
    <w:rsid w:val="00613A9F"/>
    <w:rsid w:val="00616EAA"/>
    <w:rsid w:val="00617F8B"/>
    <w:rsid w:val="006205FC"/>
    <w:rsid w:val="00620D0D"/>
    <w:rsid w:val="00620D1A"/>
    <w:rsid w:val="006218FE"/>
    <w:rsid w:val="0062247D"/>
    <w:rsid w:val="00624A6A"/>
    <w:rsid w:val="00625D3E"/>
    <w:rsid w:val="00625E32"/>
    <w:rsid w:val="00631686"/>
    <w:rsid w:val="00633727"/>
    <w:rsid w:val="00635BCB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9E1"/>
    <w:rsid w:val="00674C4A"/>
    <w:rsid w:val="00674E86"/>
    <w:rsid w:val="006770AA"/>
    <w:rsid w:val="00682B5B"/>
    <w:rsid w:val="0068342D"/>
    <w:rsid w:val="00683F44"/>
    <w:rsid w:val="006840E9"/>
    <w:rsid w:val="0068418F"/>
    <w:rsid w:val="00684DB4"/>
    <w:rsid w:val="00685F5D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6577"/>
    <w:rsid w:val="006B69DE"/>
    <w:rsid w:val="006B6C63"/>
    <w:rsid w:val="006B7621"/>
    <w:rsid w:val="006C05D9"/>
    <w:rsid w:val="006C09F5"/>
    <w:rsid w:val="006C10DD"/>
    <w:rsid w:val="006C1A22"/>
    <w:rsid w:val="006C28EE"/>
    <w:rsid w:val="006C3793"/>
    <w:rsid w:val="006C462B"/>
    <w:rsid w:val="006C46DB"/>
    <w:rsid w:val="006C5A6E"/>
    <w:rsid w:val="006C7008"/>
    <w:rsid w:val="006D159C"/>
    <w:rsid w:val="006D4CFB"/>
    <w:rsid w:val="006D5082"/>
    <w:rsid w:val="006D6108"/>
    <w:rsid w:val="006D6B5F"/>
    <w:rsid w:val="006D726C"/>
    <w:rsid w:val="006E0794"/>
    <w:rsid w:val="006E0F56"/>
    <w:rsid w:val="006E23AB"/>
    <w:rsid w:val="006E2849"/>
    <w:rsid w:val="006E2DD0"/>
    <w:rsid w:val="006E5BB3"/>
    <w:rsid w:val="006E682D"/>
    <w:rsid w:val="006F1010"/>
    <w:rsid w:val="006F2213"/>
    <w:rsid w:val="006F277B"/>
    <w:rsid w:val="006F4807"/>
    <w:rsid w:val="006F4E37"/>
    <w:rsid w:val="006F5DCE"/>
    <w:rsid w:val="006F6FE2"/>
    <w:rsid w:val="00700898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6DB1"/>
    <w:rsid w:val="00727979"/>
    <w:rsid w:val="00734F83"/>
    <w:rsid w:val="00737531"/>
    <w:rsid w:val="0074078B"/>
    <w:rsid w:val="00740D6A"/>
    <w:rsid w:val="00740EB8"/>
    <w:rsid w:val="0074388D"/>
    <w:rsid w:val="00744CEC"/>
    <w:rsid w:val="007450A4"/>
    <w:rsid w:val="007450ED"/>
    <w:rsid w:val="007456AA"/>
    <w:rsid w:val="00747763"/>
    <w:rsid w:val="007509DD"/>
    <w:rsid w:val="00750DBE"/>
    <w:rsid w:val="00751BC6"/>
    <w:rsid w:val="00751F3A"/>
    <w:rsid w:val="00752743"/>
    <w:rsid w:val="007531C8"/>
    <w:rsid w:val="00754729"/>
    <w:rsid w:val="00755DB2"/>
    <w:rsid w:val="00757858"/>
    <w:rsid w:val="00757B71"/>
    <w:rsid w:val="0076141E"/>
    <w:rsid w:val="00762FD1"/>
    <w:rsid w:val="007635F5"/>
    <w:rsid w:val="007644BB"/>
    <w:rsid w:val="00770331"/>
    <w:rsid w:val="007717B7"/>
    <w:rsid w:val="00772BD4"/>
    <w:rsid w:val="00772E78"/>
    <w:rsid w:val="00775CA0"/>
    <w:rsid w:val="00777621"/>
    <w:rsid w:val="00777873"/>
    <w:rsid w:val="00780A80"/>
    <w:rsid w:val="00781573"/>
    <w:rsid w:val="00781725"/>
    <w:rsid w:val="0078187C"/>
    <w:rsid w:val="00781A19"/>
    <w:rsid w:val="00782217"/>
    <w:rsid w:val="00782B33"/>
    <w:rsid w:val="00785E27"/>
    <w:rsid w:val="007868B4"/>
    <w:rsid w:val="00791572"/>
    <w:rsid w:val="0079329E"/>
    <w:rsid w:val="007962D0"/>
    <w:rsid w:val="00796D8B"/>
    <w:rsid w:val="00797A96"/>
    <w:rsid w:val="00797E1D"/>
    <w:rsid w:val="007A0E5A"/>
    <w:rsid w:val="007A15AF"/>
    <w:rsid w:val="007A17A6"/>
    <w:rsid w:val="007A2492"/>
    <w:rsid w:val="007A3633"/>
    <w:rsid w:val="007A4A07"/>
    <w:rsid w:val="007A7D2B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C7961"/>
    <w:rsid w:val="007D02A4"/>
    <w:rsid w:val="007D1FD6"/>
    <w:rsid w:val="007D30F6"/>
    <w:rsid w:val="007D3BE1"/>
    <w:rsid w:val="007D589D"/>
    <w:rsid w:val="007D5AC4"/>
    <w:rsid w:val="007D7A09"/>
    <w:rsid w:val="007D7CE8"/>
    <w:rsid w:val="007D7D79"/>
    <w:rsid w:val="007E0FB3"/>
    <w:rsid w:val="007E1F77"/>
    <w:rsid w:val="007E30B8"/>
    <w:rsid w:val="007E4B52"/>
    <w:rsid w:val="007E4FC5"/>
    <w:rsid w:val="007E612C"/>
    <w:rsid w:val="007E6972"/>
    <w:rsid w:val="007E6B9B"/>
    <w:rsid w:val="007F019C"/>
    <w:rsid w:val="007F1121"/>
    <w:rsid w:val="007F21EC"/>
    <w:rsid w:val="007F3668"/>
    <w:rsid w:val="007F56CE"/>
    <w:rsid w:val="007F680F"/>
    <w:rsid w:val="007F7E56"/>
    <w:rsid w:val="008043C8"/>
    <w:rsid w:val="008057BB"/>
    <w:rsid w:val="00805FB1"/>
    <w:rsid w:val="008116EB"/>
    <w:rsid w:val="008116F8"/>
    <w:rsid w:val="008129AC"/>
    <w:rsid w:val="00813611"/>
    <w:rsid w:val="00814164"/>
    <w:rsid w:val="00814A24"/>
    <w:rsid w:val="0081532B"/>
    <w:rsid w:val="00817AD2"/>
    <w:rsid w:val="00817DB4"/>
    <w:rsid w:val="00823280"/>
    <w:rsid w:val="008238E1"/>
    <w:rsid w:val="00825373"/>
    <w:rsid w:val="00826156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3186"/>
    <w:rsid w:val="008479E5"/>
    <w:rsid w:val="00847DFB"/>
    <w:rsid w:val="008502F2"/>
    <w:rsid w:val="00851738"/>
    <w:rsid w:val="00851CD1"/>
    <w:rsid w:val="008523C9"/>
    <w:rsid w:val="0085244C"/>
    <w:rsid w:val="00853BA7"/>
    <w:rsid w:val="0085467A"/>
    <w:rsid w:val="00854F6E"/>
    <w:rsid w:val="00855DDB"/>
    <w:rsid w:val="00855F4F"/>
    <w:rsid w:val="00856EDA"/>
    <w:rsid w:val="0086360D"/>
    <w:rsid w:val="00864BC2"/>
    <w:rsid w:val="00866425"/>
    <w:rsid w:val="008673B5"/>
    <w:rsid w:val="00867900"/>
    <w:rsid w:val="0087347E"/>
    <w:rsid w:val="00873B0B"/>
    <w:rsid w:val="00874B39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A0A41"/>
    <w:rsid w:val="008A2B11"/>
    <w:rsid w:val="008A3500"/>
    <w:rsid w:val="008A3B01"/>
    <w:rsid w:val="008A7858"/>
    <w:rsid w:val="008A7962"/>
    <w:rsid w:val="008B0CCF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34BC"/>
    <w:rsid w:val="008C50BB"/>
    <w:rsid w:val="008C5AF1"/>
    <w:rsid w:val="008C5F72"/>
    <w:rsid w:val="008C65E2"/>
    <w:rsid w:val="008C7BCA"/>
    <w:rsid w:val="008C7DD2"/>
    <w:rsid w:val="008D12F7"/>
    <w:rsid w:val="008D1E56"/>
    <w:rsid w:val="008D2A8B"/>
    <w:rsid w:val="008D67A7"/>
    <w:rsid w:val="008E000F"/>
    <w:rsid w:val="008E080F"/>
    <w:rsid w:val="008E1049"/>
    <w:rsid w:val="008E25B4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6BD6"/>
    <w:rsid w:val="008F6D67"/>
    <w:rsid w:val="0090072B"/>
    <w:rsid w:val="00902631"/>
    <w:rsid w:val="00902A1C"/>
    <w:rsid w:val="0090370D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299E"/>
    <w:rsid w:val="0092334B"/>
    <w:rsid w:val="00923BEC"/>
    <w:rsid w:val="00923C84"/>
    <w:rsid w:val="00923E57"/>
    <w:rsid w:val="00925E05"/>
    <w:rsid w:val="00930517"/>
    <w:rsid w:val="00930860"/>
    <w:rsid w:val="00932328"/>
    <w:rsid w:val="00933055"/>
    <w:rsid w:val="009334D8"/>
    <w:rsid w:val="00933B55"/>
    <w:rsid w:val="00934911"/>
    <w:rsid w:val="00935202"/>
    <w:rsid w:val="00935A34"/>
    <w:rsid w:val="0093663F"/>
    <w:rsid w:val="009375EF"/>
    <w:rsid w:val="00937D81"/>
    <w:rsid w:val="00941388"/>
    <w:rsid w:val="00942900"/>
    <w:rsid w:val="00942BA6"/>
    <w:rsid w:val="00942F37"/>
    <w:rsid w:val="00944E61"/>
    <w:rsid w:val="0094521B"/>
    <w:rsid w:val="009458B2"/>
    <w:rsid w:val="00946565"/>
    <w:rsid w:val="00946616"/>
    <w:rsid w:val="00947D32"/>
    <w:rsid w:val="009519EB"/>
    <w:rsid w:val="00951C70"/>
    <w:rsid w:val="0095478A"/>
    <w:rsid w:val="00954A2A"/>
    <w:rsid w:val="00954C95"/>
    <w:rsid w:val="009554E5"/>
    <w:rsid w:val="00955852"/>
    <w:rsid w:val="009562FA"/>
    <w:rsid w:val="0096045C"/>
    <w:rsid w:val="00960CDA"/>
    <w:rsid w:val="00962776"/>
    <w:rsid w:val="00963863"/>
    <w:rsid w:val="00965AF1"/>
    <w:rsid w:val="00965E76"/>
    <w:rsid w:val="0097093C"/>
    <w:rsid w:val="00970FA1"/>
    <w:rsid w:val="00972A57"/>
    <w:rsid w:val="00972C2F"/>
    <w:rsid w:val="009736C4"/>
    <w:rsid w:val="00974ACD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B17"/>
    <w:rsid w:val="009852F3"/>
    <w:rsid w:val="0099280E"/>
    <w:rsid w:val="00992E69"/>
    <w:rsid w:val="00993E42"/>
    <w:rsid w:val="009941D8"/>
    <w:rsid w:val="00994C70"/>
    <w:rsid w:val="00995ED9"/>
    <w:rsid w:val="00997572"/>
    <w:rsid w:val="009A01FF"/>
    <w:rsid w:val="009A1551"/>
    <w:rsid w:val="009A1625"/>
    <w:rsid w:val="009A2150"/>
    <w:rsid w:val="009A33A0"/>
    <w:rsid w:val="009A4B7A"/>
    <w:rsid w:val="009A5C72"/>
    <w:rsid w:val="009A6521"/>
    <w:rsid w:val="009A74FF"/>
    <w:rsid w:val="009A7693"/>
    <w:rsid w:val="009A7790"/>
    <w:rsid w:val="009A7D64"/>
    <w:rsid w:val="009B04D2"/>
    <w:rsid w:val="009B3A7E"/>
    <w:rsid w:val="009B533D"/>
    <w:rsid w:val="009B7E0F"/>
    <w:rsid w:val="009C0FA9"/>
    <w:rsid w:val="009C113C"/>
    <w:rsid w:val="009C361D"/>
    <w:rsid w:val="009C676D"/>
    <w:rsid w:val="009C6FE2"/>
    <w:rsid w:val="009C7855"/>
    <w:rsid w:val="009D1154"/>
    <w:rsid w:val="009D1BFF"/>
    <w:rsid w:val="009D3F8B"/>
    <w:rsid w:val="009D525B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C0A"/>
    <w:rsid w:val="00A1768B"/>
    <w:rsid w:val="00A20019"/>
    <w:rsid w:val="00A20AEB"/>
    <w:rsid w:val="00A20BCC"/>
    <w:rsid w:val="00A21245"/>
    <w:rsid w:val="00A23B9A"/>
    <w:rsid w:val="00A250FC"/>
    <w:rsid w:val="00A30154"/>
    <w:rsid w:val="00A30298"/>
    <w:rsid w:val="00A31530"/>
    <w:rsid w:val="00A31937"/>
    <w:rsid w:val="00A328E8"/>
    <w:rsid w:val="00A32C5C"/>
    <w:rsid w:val="00A33AAC"/>
    <w:rsid w:val="00A3616D"/>
    <w:rsid w:val="00A36C40"/>
    <w:rsid w:val="00A404CF"/>
    <w:rsid w:val="00A40F34"/>
    <w:rsid w:val="00A42BF8"/>
    <w:rsid w:val="00A44CC8"/>
    <w:rsid w:val="00A4567E"/>
    <w:rsid w:val="00A45A4E"/>
    <w:rsid w:val="00A464DC"/>
    <w:rsid w:val="00A47A24"/>
    <w:rsid w:val="00A54622"/>
    <w:rsid w:val="00A54A0F"/>
    <w:rsid w:val="00A54E72"/>
    <w:rsid w:val="00A552E0"/>
    <w:rsid w:val="00A568FA"/>
    <w:rsid w:val="00A56B7B"/>
    <w:rsid w:val="00A56F92"/>
    <w:rsid w:val="00A577A9"/>
    <w:rsid w:val="00A60014"/>
    <w:rsid w:val="00A60273"/>
    <w:rsid w:val="00A60ABC"/>
    <w:rsid w:val="00A612E1"/>
    <w:rsid w:val="00A61A5B"/>
    <w:rsid w:val="00A640AA"/>
    <w:rsid w:val="00A644BF"/>
    <w:rsid w:val="00A70114"/>
    <w:rsid w:val="00A70478"/>
    <w:rsid w:val="00A717C6"/>
    <w:rsid w:val="00A72D26"/>
    <w:rsid w:val="00A74B36"/>
    <w:rsid w:val="00A77552"/>
    <w:rsid w:val="00A779B3"/>
    <w:rsid w:val="00A812F2"/>
    <w:rsid w:val="00A8318D"/>
    <w:rsid w:val="00A842F9"/>
    <w:rsid w:val="00A878F3"/>
    <w:rsid w:val="00A87952"/>
    <w:rsid w:val="00A920B1"/>
    <w:rsid w:val="00A92301"/>
    <w:rsid w:val="00A93EF9"/>
    <w:rsid w:val="00A94120"/>
    <w:rsid w:val="00A9440F"/>
    <w:rsid w:val="00A9477D"/>
    <w:rsid w:val="00A96B6A"/>
    <w:rsid w:val="00A96BB6"/>
    <w:rsid w:val="00A9767F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567"/>
    <w:rsid w:val="00AA79F3"/>
    <w:rsid w:val="00AB1364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A65"/>
    <w:rsid w:val="00B11A12"/>
    <w:rsid w:val="00B12316"/>
    <w:rsid w:val="00B12794"/>
    <w:rsid w:val="00B12D9E"/>
    <w:rsid w:val="00B12FB1"/>
    <w:rsid w:val="00B14002"/>
    <w:rsid w:val="00B15311"/>
    <w:rsid w:val="00B15780"/>
    <w:rsid w:val="00B17423"/>
    <w:rsid w:val="00B17A95"/>
    <w:rsid w:val="00B17E32"/>
    <w:rsid w:val="00B21D1B"/>
    <w:rsid w:val="00B22C17"/>
    <w:rsid w:val="00B248FB"/>
    <w:rsid w:val="00B252B6"/>
    <w:rsid w:val="00B25845"/>
    <w:rsid w:val="00B26F57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1BF2"/>
    <w:rsid w:val="00B521FE"/>
    <w:rsid w:val="00B5223D"/>
    <w:rsid w:val="00B522BE"/>
    <w:rsid w:val="00B52335"/>
    <w:rsid w:val="00B5347F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491E"/>
    <w:rsid w:val="00B95172"/>
    <w:rsid w:val="00BA4286"/>
    <w:rsid w:val="00BA677D"/>
    <w:rsid w:val="00BA7159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F4E"/>
    <w:rsid w:val="00BC5B6A"/>
    <w:rsid w:val="00BC65C5"/>
    <w:rsid w:val="00BD13C0"/>
    <w:rsid w:val="00BD1D7C"/>
    <w:rsid w:val="00BD1EDC"/>
    <w:rsid w:val="00BD2F4F"/>
    <w:rsid w:val="00BD7635"/>
    <w:rsid w:val="00BE04F2"/>
    <w:rsid w:val="00BE098E"/>
    <w:rsid w:val="00BE3692"/>
    <w:rsid w:val="00BE42D4"/>
    <w:rsid w:val="00BE49E2"/>
    <w:rsid w:val="00BE5134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697"/>
    <w:rsid w:val="00C12A18"/>
    <w:rsid w:val="00C12F5C"/>
    <w:rsid w:val="00C139E4"/>
    <w:rsid w:val="00C13F29"/>
    <w:rsid w:val="00C1406A"/>
    <w:rsid w:val="00C14416"/>
    <w:rsid w:val="00C14B49"/>
    <w:rsid w:val="00C15005"/>
    <w:rsid w:val="00C16100"/>
    <w:rsid w:val="00C177B9"/>
    <w:rsid w:val="00C20179"/>
    <w:rsid w:val="00C204C9"/>
    <w:rsid w:val="00C20B34"/>
    <w:rsid w:val="00C21B80"/>
    <w:rsid w:val="00C22802"/>
    <w:rsid w:val="00C2325A"/>
    <w:rsid w:val="00C24BA0"/>
    <w:rsid w:val="00C25BD3"/>
    <w:rsid w:val="00C26038"/>
    <w:rsid w:val="00C263BD"/>
    <w:rsid w:val="00C26A55"/>
    <w:rsid w:val="00C278F2"/>
    <w:rsid w:val="00C27EF9"/>
    <w:rsid w:val="00C30E4D"/>
    <w:rsid w:val="00C338CA"/>
    <w:rsid w:val="00C356F4"/>
    <w:rsid w:val="00C35979"/>
    <w:rsid w:val="00C37114"/>
    <w:rsid w:val="00C37893"/>
    <w:rsid w:val="00C400E5"/>
    <w:rsid w:val="00C436ED"/>
    <w:rsid w:val="00C437C9"/>
    <w:rsid w:val="00C47042"/>
    <w:rsid w:val="00C4761A"/>
    <w:rsid w:val="00C51B9E"/>
    <w:rsid w:val="00C51DEF"/>
    <w:rsid w:val="00C527C7"/>
    <w:rsid w:val="00C52FD3"/>
    <w:rsid w:val="00C5677D"/>
    <w:rsid w:val="00C619A1"/>
    <w:rsid w:val="00C64998"/>
    <w:rsid w:val="00C64C08"/>
    <w:rsid w:val="00C66814"/>
    <w:rsid w:val="00C6712A"/>
    <w:rsid w:val="00C67C27"/>
    <w:rsid w:val="00C70552"/>
    <w:rsid w:val="00C71AE7"/>
    <w:rsid w:val="00C72590"/>
    <w:rsid w:val="00C748CC"/>
    <w:rsid w:val="00C748FF"/>
    <w:rsid w:val="00C74BB0"/>
    <w:rsid w:val="00C75609"/>
    <w:rsid w:val="00C75744"/>
    <w:rsid w:val="00C77D39"/>
    <w:rsid w:val="00C8147E"/>
    <w:rsid w:val="00C82856"/>
    <w:rsid w:val="00C82FA8"/>
    <w:rsid w:val="00C8726E"/>
    <w:rsid w:val="00C875EC"/>
    <w:rsid w:val="00C910D6"/>
    <w:rsid w:val="00C9244A"/>
    <w:rsid w:val="00C944AB"/>
    <w:rsid w:val="00C94C54"/>
    <w:rsid w:val="00CA08E9"/>
    <w:rsid w:val="00CA11D1"/>
    <w:rsid w:val="00CA35D9"/>
    <w:rsid w:val="00CA3811"/>
    <w:rsid w:val="00CA45F8"/>
    <w:rsid w:val="00CB06F2"/>
    <w:rsid w:val="00CB25FE"/>
    <w:rsid w:val="00CB6878"/>
    <w:rsid w:val="00CC0773"/>
    <w:rsid w:val="00CC1B25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27EC"/>
    <w:rsid w:val="00CE2DC5"/>
    <w:rsid w:val="00CE2E40"/>
    <w:rsid w:val="00CE5400"/>
    <w:rsid w:val="00CE5F64"/>
    <w:rsid w:val="00CE7588"/>
    <w:rsid w:val="00CF0912"/>
    <w:rsid w:val="00CF0D5A"/>
    <w:rsid w:val="00CF21FA"/>
    <w:rsid w:val="00CF2E97"/>
    <w:rsid w:val="00CF3EDE"/>
    <w:rsid w:val="00CF5371"/>
    <w:rsid w:val="00D00E4A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EE7"/>
    <w:rsid w:val="00D2398B"/>
    <w:rsid w:val="00D242B5"/>
    <w:rsid w:val="00D273C7"/>
    <w:rsid w:val="00D3076B"/>
    <w:rsid w:val="00D332B3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5946"/>
    <w:rsid w:val="00D77CC1"/>
    <w:rsid w:val="00D8036D"/>
    <w:rsid w:val="00D80C3C"/>
    <w:rsid w:val="00D80DA0"/>
    <w:rsid w:val="00D81360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7F3"/>
    <w:rsid w:val="00D9019A"/>
    <w:rsid w:val="00D903A5"/>
    <w:rsid w:val="00D90B86"/>
    <w:rsid w:val="00D90B8F"/>
    <w:rsid w:val="00D91759"/>
    <w:rsid w:val="00D91D21"/>
    <w:rsid w:val="00D9267A"/>
    <w:rsid w:val="00D92EEC"/>
    <w:rsid w:val="00D93CC3"/>
    <w:rsid w:val="00D96020"/>
    <w:rsid w:val="00D96875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354A"/>
    <w:rsid w:val="00DB6128"/>
    <w:rsid w:val="00DB6322"/>
    <w:rsid w:val="00DC0A05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905"/>
    <w:rsid w:val="00DD503A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671"/>
    <w:rsid w:val="00DF08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4B2D"/>
    <w:rsid w:val="00E0608B"/>
    <w:rsid w:val="00E07D8A"/>
    <w:rsid w:val="00E1005F"/>
    <w:rsid w:val="00E12B20"/>
    <w:rsid w:val="00E12E12"/>
    <w:rsid w:val="00E13C50"/>
    <w:rsid w:val="00E14011"/>
    <w:rsid w:val="00E14AF9"/>
    <w:rsid w:val="00E14C01"/>
    <w:rsid w:val="00E2039F"/>
    <w:rsid w:val="00E20E51"/>
    <w:rsid w:val="00E20FC2"/>
    <w:rsid w:val="00E212E0"/>
    <w:rsid w:val="00E221FA"/>
    <w:rsid w:val="00E22B39"/>
    <w:rsid w:val="00E22C6D"/>
    <w:rsid w:val="00E22CD0"/>
    <w:rsid w:val="00E22CD1"/>
    <w:rsid w:val="00E22E9B"/>
    <w:rsid w:val="00E24CCC"/>
    <w:rsid w:val="00E24FB2"/>
    <w:rsid w:val="00E27879"/>
    <w:rsid w:val="00E303DA"/>
    <w:rsid w:val="00E310F1"/>
    <w:rsid w:val="00E318BA"/>
    <w:rsid w:val="00E31C7B"/>
    <w:rsid w:val="00E32673"/>
    <w:rsid w:val="00E34B0F"/>
    <w:rsid w:val="00E35C6B"/>
    <w:rsid w:val="00E379F2"/>
    <w:rsid w:val="00E42184"/>
    <w:rsid w:val="00E42604"/>
    <w:rsid w:val="00E42938"/>
    <w:rsid w:val="00E50390"/>
    <w:rsid w:val="00E505EA"/>
    <w:rsid w:val="00E50979"/>
    <w:rsid w:val="00E50E0E"/>
    <w:rsid w:val="00E50E83"/>
    <w:rsid w:val="00E51814"/>
    <w:rsid w:val="00E537A0"/>
    <w:rsid w:val="00E5380F"/>
    <w:rsid w:val="00E53816"/>
    <w:rsid w:val="00E5749A"/>
    <w:rsid w:val="00E57F72"/>
    <w:rsid w:val="00E61416"/>
    <w:rsid w:val="00E61928"/>
    <w:rsid w:val="00E62083"/>
    <w:rsid w:val="00E64550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BA8"/>
    <w:rsid w:val="00E800FF"/>
    <w:rsid w:val="00E833D4"/>
    <w:rsid w:val="00E83B70"/>
    <w:rsid w:val="00E83FAA"/>
    <w:rsid w:val="00E8462C"/>
    <w:rsid w:val="00E864B3"/>
    <w:rsid w:val="00E8705A"/>
    <w:rsid w:val="00E953C8"/>
    <w:rsid w:val="00E9630D"/>
    <w:rsid w:val="00EA0E35"/>
    <w:rsid w:val="00EA2B18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CB9"/>
    <w:rsid w:val="00EB6341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D0731"/>
    <w:rsid w:val="00ED2493"/>
    <w:rsid w:val="00ED2B98"/>
    <w:rsid w:val="00ED325A"/>
    <w:rsid w:val="00ED4411"/>
    <w:rsid w:val="00ED50B9"/>
    <w:rsid w:val="00ED7D21"/>
    <w:rsid w:val="00EE00C6"/>
    <w:rsid w:val="00EE15BE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12C89"/>
    <w:rsid w:val="00F14A79"/>
    <w:rsid w:val="00F14E00"/>
    <w:rsid w:val="00F174BB"/>
    <w:rsid w:val="00F21DAC"/>
    <w:rsid w:val="00F21E0C"/>
    <w:rsid w:val="00F23384"/>
    <w:rsid w:val="00F237B8"/>
    <w:rsid w:val="00F24232"/>
    <w:rsid w:val="00F2443D"/>
    <w:rsid w:val="00F24A18"/>
    <w:rsid w:val="00F25064"/>
    <w:rsid w:val="00F25853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5A55"/>
    <w:rsid w:val="00F3731C"/>
    <w:rsid w:val="00F37AB6"/>
    <w:rsid w:val="00F37C0C"/>
    <w:rsid w:val="00F41744"/>
    <w:rsid w:val="00F42FD5"/>
    <w:rsid w:val="00F43F60"/>
    <w:rsid w:val="00F450D0"/>
    <w:rsid w:val="00F529D3"/>
    <w:rsid w:val="00F53FF2"/>
    <w:rsid w:val="00F56666"/>
    <w:rsid w:val="00F62AAA"/>
    <w:rsid w:val="00F63201"/>
    <w:rsid w:val="00F64B06"/>
    <w:rsid w:val="00F66C25"/>
    <w:rsid w:val="00F66D4D"/>
    <w:rsid w:val="00F670F7"/>
    <w:rsid w:val="00F6722E"/>
    <w:rsid w:val="00F765DD"/>
    <w:rsid w:val="00F770AA"/>
    <w:rsid w:val="00F774E4"/>
    <w:rsid w:val="00F81ECA"/>
    <w:rsid w:val="00F81FE8"/>
    <w:rsid w:val="00F82752"/>
    <w:rsid w:val="00F836D8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A2254"/>
    <w:rsid w:val="00FA3FEF"/>
    <w:rsid w:val="00FA5FA4"/>
    <w:rsid w:val="00FA601E"/>
    <w:rsid w:val="00FB14E8"/>
    <w:rsid w:val="00FB3B20"/>
    <w:rsid w:val="00FB3B63"/>
    <w:rsid w:val="00FB3CBA"/>
    <w:rsid w:val="00FB4671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8B6"/>
    <w:rsid w:val="00FD7AEE"/>
    <w:rsid w:val="00FE02A1"/>
    <w:rsid w:val="00FE156E"/>
    <w:rsid w:val="00FE1847"/>
    <w:rsid w:val="00FE2F6A"/>
    <w:rsid w:val="00FE390F"/>
    <w:rsid w:val="00FE51FB"/>
    <w:rsid w:val="00FE7D07"/>
    <w:rsid w:val="00FF02F1"/>
    <w:rsid w:val="00FF07D9"/>
    <w:rsid w:val="00FF0C18"/>
    <w:rsid w:val="00FF0EE8"/>
    <w:rsid w:val="00FF2C62"/>
    <w:rsid w:val="00FF49A6"/>
    <w:rsid w:val="00FF55A2"/>
    <w:rsid w:val="00FF5D5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B7E6-7B75-4AC6-BEC1-0D0A553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785</Words>
  <Characters>44379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2060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6-02-06T07:38:00Z</cp:lastPrinted>
  <dcterms:created xsi:type="dcterms:W3CDTF">2026-02-16T07:17:00Z</dcterms:created>
  <dcterms:modified xsi:type="dcterms:W3CDTF">2026-02-16T07:17:00Z</dcterms:modified>
</cp:coreProperties>
</file>